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F7" w:rsidRDefault="00B906B3" w:rsidP="00B906B3">
      <w:pPr>
        <w:rPr>
          <w:rFonts w:hint="eastAsia"/>
          <w:sz w:val="96"/>
          <w:szCs w:val="72"/>
        </w:rPr>
      </w:pPr>
      <w:r w:rsidRPr="00B408F7">
        <w:rPr>
          <w:rFonts w:hint="eastAsia"/>
          <w:sz w:val="200"/>
          <w:szCs w:val="72"/>
        </w:rPr>
        <w:t>Su-E</w:t>
      </w:r>
      <w:r w:rsidRPr="00F25F1A">
        <w:rPr>
          <w:rFonts w:hint="eastAsia"/>
          <w:sz w:val="96"/>
          <w:szCs w:val="72"/>
        </w:rPr>
        <w:t xml:space="preserve"> </w:t>
      </w:r>
    </w:p>
    <w:p w:rsidR="00B906B3" w:rsidRPr="00B408F7" w:rsidRDefault="00B906B3" w:rsidP="00B906B3">
      <w:pPr>
        <w:rPr>
          <w:sz w:val="160"/>
          <w:szCs w:val="72"/>
        </w:rPr>
      </w:pPr>
      <w:r w:rsidRPr="00B408F7">
        <w:rPr>
          <w:rFonts w:hint="eastAsia"/>
          <w:b/>
          <w:sz w:val="56"/>
          <w:szCs w:val="44"/>
        </w:rPr>
        <w:t>速</w:t>
      </w:r>
      <w:proofErr w:type="gramStart"/>
      <w:r w:rsidRPr="00B408F7">
        <w:rPr>
          <w:rFonts w:hint="eastAsia"/>
          <w:b/>
          <w:sz w:val="56"/>
          <w:szCs w:val="44"/>
        </w:rPr>
        <w:t>医</w:t>
      </w:r>
      <w:proofErr w:type="gramEnd"/>
      <w:r w:rsidRPr="00B408F7">
        <w:rPr>
          <w:rFonts w:hint="eastAsia"/>
          <w:b/>
          <w:sz w:val="56"/>
          <w:szCs w:val="44"/>
        </w:rPr>
        <w:t>——让您快速就医</w:t>
      </w:r>
      <w:r w:rsidRPr="00B408F7">
        <w:rPr>
          <w:rFonts w:hint="eastAsia"/>
          <w:b/>
          <w:sz w:val="56"/>
          <w:szCs w:val="44"/>
        </w:rPr>
        <w:t>APP</w:t>
      </w:r>
      <w:r w:rsidRPr="00B408F7">
        <w:rPr>
          <w:rFonts w:hint="eastAsia"/>
          <w:b/>
          <w:sz w:val="48"/>
          <w:szCs w:val="36"/>
        </w:rPr>
        <w:t xml:space="preserve"> </w:t>
      </w:r>
    </w:p>
    <w:p w:rsidR="00B408F7" w:rsidRDefault="00B408F7" w:rsidP="00B906B3">
      <w:pPr>
        <w:ind w:right="722"/>
        <w:jc w:val="right"/>
        <w:rPr>
          <w:rFonts w:hint="eastAsia"/>
          <w:b/>
          <w:sz w:val="36"/>
          <w:szCs w:val="30"/>
        </w:rPr>
      </w:pPr>
    </w:p>
    <w:p w:rsidR="00B906B3" w:rsidRPr="00236012" w:rsidRDefault="00B906B3" w:rsidP="00236012">
      <w:pPr>
        <w:ind w:right="722"/>
        <w:jc w:val="right"/>
        <w:rPr>
          <w:b/>
          <w:sz w:val="40"/>
          <w:szCs w:val="30"/>
        </w:rPr>
      </w:pPr>
      <w:r w:rsidRPr="00236012">
        <w:rPr>
          <w:rFonts w:hint="eastAsia"/>
          <w:b/>
          <w:sz w:val="40"/>
          <w:szCs w:val="30"/>
        </w:rPr>
        <w:t>——</w:t>
      </w:r>
      <w:r w:rsidRPr="00236012">
        <w:rPr>
          <w:rFonts w:hint="eastAsia"/>
          <w:b/>
          <w:sz w:val="40"/>
          <w:szCs w:val="30"/>
        </w:rPr>
        <w:t>软件描述</w:t>
      </w:r>
      <w:r w:rsidRPr="00236012">
        <w:rPr>
          <w:rFonts w:hint="eastAsia"/>
          <w:b/>
          <w:sz w:val="40"/>
          <w:szCs w:val="30"/>
        </w:rPr>
        <w:t>文档</w:t>
      </w:r>
    </w:p>
    <w:p w:rsidR="00103586" w:rsidRDefault="00103586">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Pr>
        <w:rPr>
          <w:rFonts w:hint="eastAsia"/>
        </w:rPr>
      </w:pPr>
    </w:p>
    <w:p w:rsidR="00B906B3" w:rsidRDefault="00B906B3"/>
    <w:p w:rsidR="00B906B3" w:rsidRPr="00B408F7" w:rsidRDefault="00B906B3" w:rsidP="00B408F7">
      <w:pPr>
        <w:ind w:firstLineChars="300" w:firstLine="1080"/>
        <w:rPr>
          <w:sz w:val="36"/>
          <w:szCs w:val="30"/>
          <w:u w:val="single"/>
        </w:rPr>
      </w:pPr>
      <w:r w:rsidRPr="00B408F7">
        <w:rPr>
          <w:rFonts w:hint="eastAsia"/>
          <w:sz w:val="36"/>
          <w:szCs w:val="30"/>
        </w:rPr>
        <w:t>项目名称</w:t>
      </w:r>
      <w:r w:rsidRPr="00B8130A">
        <w:rPr>
          <w:rFonts w:hint="eastAsia"/>
          <w:b/>
          <w:sz w:val="36"/>
          <w:szCs w:val="30"/>
        </w:rPr>
        <w:t>：</w:t>
      </w:r>
      <w:r w:rsidR="008C2645" w:rsidRPr="00B8130A">
        <w:rPr>
          <w:rFonts w:hint="eastAsia"/>
          <w:b/>
          <w:sz w:val="36"/>
          <w:szCs w:val="30"/>
          <w:u w:val="thick"/>
        </w:rPr>
        <w:t>(Su-E)</w:t>
      </w:r>
      <w:r w:rsidR="008C2645" w:rsidRPr="00B8130A">
        <w:rPr>
          <w:rFonts w:hint="eastAsia"/>
          <w:b/>
          <w:sz w:val="36"/>
          <w:szCs w:val="30"/>
          <w:u w:val="thick"/>
        </w:rPr>
        <w:t>速</w:t>
      </w:r>
      <w:proofErr w:type="gramStart"/>
      <w:r w:rsidR="008C2645" w:rsidRPr="00B8130A">
        <w:rPr>
          <w:rFonts w:hint="eastAsia"/>
          <w:b/>
          <w:sz w:val="36"/>
          <w:szCs w:val="30"/>
          <w:u w:val="thick"/>
        </w:rPr>
        <w:t>医</w:t>
      </w:r>
      <w:proofErr w:type="gramEnd"/>
      <w:r w:rsidR="008C2645" w:rsidRPr="00B8130A">
        <w:rPr>
          <w:rFonts w:hint="eastAsia"/>
          <w:b/>
          <w:sz w:val="36"/>
          <w:szCs w:val="30"/>
          <w:u w:val="thick"/>
        </w:rPr>
        <w:t>-</w:t>
      </w:r>
      <w:r w:rsidR="008C2645" w:rsidRPr="00B8130A">
        <w:rPr>
          <w:rFonts w:hint="eastAsia"/>
          <w:b/>
          <w:sz w:val="36"/>
          <w:szCs w:val="30"/>
          <w:u w:val="thick"/>
        </w:rPr>
        <w:t>让您快速就医</w:t>
      </w:r>
      <w:r w:rsidR="00B8130A" w:rsidRPr="00B8130A">
        <w:rPr>
          <w:rFonts w:hint="eastAsia"/>
          <w:b/>
          <w:sz w:val="36"/>
          <w:szCs w:val="30"/>
          <w:u w:val="thick"/>
        </w:rPr>
        <w:t xml:space="preserve"> </w:t>
      </w:r>
    </w:p>
    <w:p w:rsidR="00B906B3" w:rsidRPr="00B408F7" w:rsidRDefault="00B906B3" w:rsidP="00B408F7">
      <w:pPr>
        <w:ind w:firstLineChars="300" w:firstLine="1080"/>
        <w:rPr>
          <w:sz w:val="36"/>
          <w:szCs w:val="30"/>
        </w:rPr>
      </w:pPr>
      <w:r w:rsidRPr="00B408F7">
        <w:rPr>
          <w:rFonts w:hint="eastAsia"/>
          <w:sz w:val="36"/>
          <w:szCs w:val="30"/>
        </w:rPr>
        <w:t>队伍名称：</w:t>
      </w:r>
      <w:r w:rsidRPr="00B408F7">
        <w:rPr>
          <w:rFonts w:hint="eastAsia"/>
          <w:sz w:val="36"/>
          <w:szCs w:val="30"/>
          <w:u w:val="single"/>
        </w:rPr>
        <w:t xml:space="preserve"> </w:t>
      </w:r>
      <w:r w:rsidR="008C2645" w:rsidRPr="008C2645">
        <w:rPr>
          <w:rFonts w:hint="eastAsia"/>
          <w:sz w:val="36"/>
          <w:szCs w:val="30"/>
          <w:u w:val="single"/>
        </w:rPr>
        <w:t>ND</w:t>
      </w:r>
      <w:r w:rsidR="008C2645" w:rsidRPr="008C2645">
        <w:rPr>
          <w:rFonts w:hint="eastAsia"/>
          <w:sz w:val="36"/>
          <w:szCs w:val="30"/>
          <w:u w:val="single"/>
        </w:rPr>
        <w:t>（</w:t>
      </w:r>
      <w:r w:rsidR="008C2645" w:rsidRPr="008C2645">
        <w:rPr>
          <w:rFonts w:hint="eastAsia"/>
          <w:sz w:val="36"/>
          <w:szCs w:val="30"/>
          <w:u w:val="single"/>
        </w:rPr>
        <w:t>No Difficulty</w:t>
      </w:r>
      <w:r w:rsidR="008C2645" w:rsidRPr="008C2645">
        <w:rPr>
          <w:rFonts w:hint="eastAsia"/>
          <w:sz w:val="36"/>
          <w:szCs w:val="30"/>
          <w:u w:val="single"/>
        </w:rPr>
        <w:t>）</w:t>
      </w:r>
      <w:r w:rsidR="00B8130A">
        <w:rPr>
          <w:rFonts w:hint="eastAsia"/>
          <w:sz w:val="36"/>
          <w:szCs w:val="30"/>
          <w:u w:val="single"/>
        </w:rPr>
        <w:t xml:space="preserve">    </w:t>
      </w:r>
      <w:r w:rsidRPr="00B408F7">
        <w:rPr>
          <w:rFonts w:hint="eastAsia"/>
          <w:sz w:val="36"/>
          <w:szCs w:val="30"/>
          <w:u w:val="single"/>
        </w:rPr>
        <w:t xml:space="preserve"> </w:t>
      </w:r>
    </w:p>
    <w:p w:rsidR="00B906B3" w:rsidRPr="00B408F7" w:rsidRDefault="00B906B3" w:rsidP="00B408F7">
      <w:pPr>
        <w:ind w:firstLineChars="300" w:firstLine="1080"/>
        <w:rPr>
          <w:sz w:val="36"/>
          <w:szCs w:val="30"/>
        </w:rPr>
      </w:pPr>
      <w:r w:rsidRPr="00B408F7">
        <w:rPr>
          <w:rFonts w:hint="eastAsia"/>
          <w:sz w:val="36"/>
          <w:szCs w:val="30"/>
        </w:rPr>
        <w:t>指导老师：</w:t>
      </w:r>
      <w:r w:rsidRPr="00C95E4B">
        <w:rPr>
          <w:rFonts w:hint="eastAsia"/>
          <w:b/>
          <w:sz w:val="36"/>
          <w:szCs w:val="30"/>
          <w:u w:val="single"/>
        </w:rPr>
        <w:t xml:space="preserve">   </w:t>
      </w:r>
      <w:r w:rsidR="00B8130A" w:rsidRPr="00C95E4B">
        <w:rPr>
          <w:rFonts w:hint="eastAsia"/>
          <w:b/>
          <w:sz w:val="36"/>
          <w:szCs w:val="30"/>
          <w:u w:val="single"/>
        </w:rPr>
        <w:t>钟云辉老师</w:t>
      </w:r>
      <w:r w:rsidR="00B8130A" w:rsidRPr="00C95E4B">
        <w:rPr>
          <w:rFonts w:hint="eastAsia"/>
          <w:b/>
          <w:sz w:val="36"/>
          <w:szCs w:val="30"/>
          <w:u w:val="single"/>
        </w:rPr>
        <w:t xml:space="preserve">      </w:t>
      </w:r>
      <w:r w:rsidR="00B8130A">
        <w:rPr>
          <w:rFonts w:hint="eastAsia"/>
          <w:sz w:val="36"/>
          <w:szCs w:val="30"/>
          <w:u w:val="single"/>
        </w:rPr>
        <w:t xml:space="preserve">   </w:t>
      </w:r>
      <w:r w:rsidRPr="00B408F7">
        <w:rPr>
          <w:rFonts w:hint="eastAsia"/>
          <w:sz w:val="36"/>
          <w:szCs w:val="30"/>
          <w:u w:val="single"/>
        </w:rPr>
        <w:t xml:space="preserve"> </w:t>
      </w:r>
      <w:r w:rsidRPr="00B408F7">
        <w:rPr>
          <w:rFonts w:hint="eastAsia"/>
          <w:sz w:val="36"/>
          <w:szCs w:val="30"/>
        </w:rPr>
        <w:t xml:space="preserve">  </w:t>
      </w:r>
    </w:p>
    <w:p w:rsidR="00B906B3" w:rsidRPr="00B408F7" w:rsidRDefault="00B906B3" w:rsidP="00B906B3">
      <w:pPr>
        <w:rPr>
          <w:sz w:val="36"/>
          <w:szCs w:val="30"/>
          <w:u w:val="single"/>
        </w:rPr>
      </w:pPr>
      <w:r w:rsidRPr="00B408F7">
        <w:rPr>
          <w:rFonts w:hint="eastAsia"/>
          <w:sz w:val="36"/>
          <w:szCs w:val="30"/>
        </w:rPr>
        <w:t xml:space="preserve">      </w:t>
      </w:r>
      <w:r w:rsidRPr="00B408F7">
        <w:rPr>
          <w:rFonts w:hint="eastAsia"/>
          <w:sz w:val="36"/>
          <w:szCs w:val="30"/>
        </w:rPr>
        <w:t>项目成员：</w:t>
      </w:r>
      <w:r w:rsidRPr="00B8130A">
        <w:rPr>
          <w:rFonts w:hint="eastAsia"/>
          <w:sz w:val="36"/>
          <w:szCs w:val="30"/>
          <w:u w:val="thick"/>
        </w:rPr>
        <w:t xml:space="preserve"> </w:t>
      </w:r>
      <w:r w:rsidR="00B8130A" w:rsidRPr="00B8130A">
        <w:rPr>
          <w:rFonts w:hint="eastAsia"/>
          <w:b/>
          <w:sz w:val="36"/>
          <w:szCs w:val="30"/>
          <w:u w:val="thick"/>
        </w:rPr>
        <w:t>柯冠舟、张丽敏、阮晓华</w:t>
      </w:r>
      <w:r w:rsidR="00B8130A" w:rsidRPr="00B8130A">
        <w:rPr>
          <w:rFonts w:hint="eastAsia"/>
          <w:sz w:val="36"/>
          <w:szCs w:val="30"/>
          <w:u w:val="thick"/>
        </w:rPr>
        <w:t xml:space="preserve"> </w:t>
      </w:r>
    </w:p>
    <w:p w:rsidR="00B906B3" w:rsidRPr="00B408F7" w:rsidRDefault="00B906B3" w:rsidP="00B906B3">
      <w:pPr>
        <w:rPr>
          <w:sz w:val="36"/>
          <w:szCs w:val="30"/>
        </w:rPr>
      </w:pPr>
      <w:r w:rsidRPr="00B408F7">
        <w:rPr>
          <w:rFonts w:hint="eastAsia"/>
          <w:sz w:val="36"/>
          <w:szCs w:val="30"/>
        </w:rPr>
        <w:t xml:space="preserve">                                   </w:t>
      </w:r>
    </w:p>
    <w:p w:rsidR="00B906B3" w:rsidRPr="00B906B3" w:rsidRDefault="00B906B3">
      <w:pPr>
        <w:widowControl/>
        <w:jc w:val="left"/>
      </w:pPr>
    </w:p>
    <w:p w:rsidR="00FA6954" w:rsidRDefault="00FA6954">
      <w:pPr>
        <w:widowControl/>
        <w:jc w:val="left"/>
        <w:rPr>
          <w:b/>
          <w:bCs/>
          <w:kern w:val="44"/>
          <w:sz w:val="44"/>
          <w:szCs w:val="44"/>
        </w:rPr>
      </w:pPr>
      <w:r>
        <w:br w:type="page"/>
      </w:r>
    </w:p>
    <w:p w:rsidR="00FA6954" w:rsidRDefault="00FA6954" w:rsidP="00FA6954">
      <w:pPr>
        <w:pStyle w:val="1"/>
        <w:jc w:val="center"/>
      </w:pPr>
      <w:r>
        <w:lastRenderedPageBreak/>
        <w:t>目录</w:t>
      </w:r>
      <w:r>
        <w:br w:type="page"/>
      </w:r>
    </w:p>
    <w:p w:rsidR="00FA6954" w:rsidRDefault="00FA6954" w:rsidP="00444830">
      <w:pPr>
        <w:pStyle w:val="1"/>
        <w:jc w:val="center"/>
      </w:pPr>
      <w:r>
        <w:lastRenderedPageBreak/>
        <w:t>摘要</w:t>
      </w:r>
    </w:p>
    <w:p w:rsidR="00863A25" w:rsidRPr="004E58D6" w:rsidRDefault="00863A25" w:rsidP="00863A25">
      <w:pPr>
        <w:ind w:firstLineChars="300" w:firstLine="1020"/>
        <w:rPr>
          <w:rFonts w:ascii="宋体" w:hAnsi="宋体"/>
          <w:spacing w:val="30"/>
          <w:sz w:val="28"/>
          <w:szCs w:val="28"/>
        </w:rPr>
      </w:pPr>
      <w:r w:rsidRPr="004E58D6">
        <w:rPr>
          <w:rFonts w:ascii="宋体" w:hAnsi="宋体" w:hint="eastAsia"/>
          <w:spacing w:val="30"/>
          <w:sz w:val="28"/>
          <w:szCs w:val="28"/>
        </w:rPr>
        <w:t>随着社会经济、文化的飞跃发展，近几年来智能手机的流行趋势在不断地增强，人们更加注重高新科技的发展以及它所带来的便利。在此期间，手机APP项目业务已经快速扩散到各个行业中。本次团队就医院这方面做了一些调查，认为医院作为我国最大的行业之一 ，在APP开发方面的重视度比较高。医院APP</w:t>
      </w:r>
      <w:r>
        <w:rPr>
          <w:rFonts w:ascii="宋体" w:hAnsi="宋体" w:hint="eastAsia"/>
          <w:spacing w:val="30"/>
          <w:sz w:val="28"/>
          <w:szCs w:val="28"/>
        </w:rPr>
        <w:t>对于医院提高工作效率、用户沟通交流各个</w:t>
      </w:r>
      <w:r w:rsidRPr="004E58D6">
        <w:rPr>
          <w:rFonts w:ascii="宋体" w:hAnsi="宋体" w:hint="eastAsia"/>
          <w:spacing w:val="30"/>
          <w:sz w:val="28"/>
          <w:szCs w:val="28"/>
        </w:rPr>
        <w:t>方面都具有比较明显的优势。</w:t>
      </w:r>
    </w:p>
    <w:p w:rsidR="00863A25" w:rsidRPr="004E58D6" w:rsidRDefault="00863A25" w:rsidP="00863A25">
      <w:pPr>
        <w:ind w:firstLineChars="100" w:firstLine="340"/>
        <w:rPr>
          <w:rFonts w:ascii="宋体" w:hAnsi="宋体"/>
          <w:spacing w:val="30"/>
          <w:sz w:val="28"/>
          <w:szCs w:val="28"/>
        </w:rPr>
      </w:pPr>
      <w:r w:rsidRPr="004E58D6">
        <w:rPr>
          <w:rFonts w:ascii="宋体" w:hAnsi="宋体" w:hint="eastAsia"/>
          <w:spacing w:val="30"/>
          <w:sz w:val="28"/>
          <w:szCs w:val="28"/>
        </w:rPr>
        <w:t xml:space="preserve">   针对这种现象，本次开发项目围绕“微医”为主题展开，开发设计了一款让患者快速就医的APP，通过特色的症状定位功能确定患者的真实病症以及创建病历，并为其推荐减缓病情的指定安全药物和推荐患者附近的该症状领域的专业医师进行挂号。为患者省去了传统就医的很多冗余环节，是一款</w:t>
      </w:r>
      <w:r>
        <w:rPr>
          <w:rFonts w:ascii="宋体" w:hAnsi="宋体" w:hint="eastAsia"/>
          <w:spacing w:val="30"/>
          <w:sz w:val="28"/>
          <w:szCs w:val="28"/>
        </w:rPr>
        <w:t>人性化</w:t>
      </w:r>
      <w:r w:rsidRPr="004E58D6">
        <w:rPr>
          <w:rFonts w:ascii="宋体" w:hAnsi="宋体" w:hint="eastAsia"/>
          <w:spacing w:val="30"/>
          <w:sz w:val="28"/>
          <w:szCs w:val="28"/>
        </w:rPr>
        <w:t>的就医App。速</w:t>
      </w:r>
      <w:proofErr w:type="gramStart"/>
      <w:r w:rsidRPr="004E58D6">
        <w:rPr>
          <w:rFonts w:ascii="宋体" w:hAnsi="宋体" w:hint="eastAsia"/>
          <w:spacing w:val="30"/>
          <w:sz w:val="28"/>
          <w:szCs w:val="28"/>
        </w:rPr>
        <w:t>医</w:t>
      </w:r>
      <w:proofErr w:type="gramEnd"/>
      <w:r w:rsidRPr="004E58D6">
        <w:rPr>
          <w:rFonts w:ascii="宋体" w:hAnsi="宋体" w:hint="eastAsia"/>
          <w:spacing w:val="30"/>
          <w:sz w:val="28"/>
          <w:szCs w:val="28"/>
        </w:rPr>
        <w:t>APP的主要功能在于：</w:t>
      </w:r>
    </w:p>
    <w:p w:rsidR="00863A25" w:rsidRPr="004E58D6" w:rsidRDefault="00863A25" w:rsidP="00863A25">
      <w:pPr>
        <w:pStyle w:val="a5"/>
        <w:numPr>
          <w:ilvl w:val="0"/>
          <w:numId w:val="1"/>
        </w:numPr>
        <w:ind w:firstLineChars="0"/>
        <w:rPr>
          <w:rFonts w:ascii="宋体" w:hAnsi="宋体"/>
          <w:spacing w:val="30"/>
          <w:sz w:val="28"/>
          <w:szCs w:val="28"/>
        </w:rPr>
      </w:pPr>
      <w:r w:rsidRPr="004E58D6">
        <w:rPr>
          <w:rFonts w:ascii="宋体" w:hAnsi="宋体" w:hint="eastAsia"/>
          <w:spacing w:val="30"/>
          <w:sz w:val="28"/>
          <w:szCs w:val="28"/>
        </w:rPr>
        <w:t>健康资讯模块：包含每日健康头条、养生资讯、疾病预防资讯等信息。</w:t>
      </w:r>
    </w:p>
    <w:p w:rsidR="00863A25" w:rsidRPr="004E58D6" w:rsidRDefault="00863A25" w:rsidP="00863A25">
      <w:pPr>
        <w:pStyle w:val="a5"/>
        <w:numPr>
          <w:ilvl w:val="0"/>
          <w:numId w:val="1"/>
        </w:numPr>
        <w:ind w:firstLineChars="0"/>
        <w:rPr>
          <w:rFonts w:ascii="宋体" w:hAnsi="宋体"/>
          <w:spacing w:val="30"/>
          <w:sz w:val="28"/>
          <w:szCs w:val="28"/>
        </w:rPr>
      </w:pPr>
      <w:r w:rsidRPr="004E58D6">
        <w:rPr>
          <w:rFonts w:ascii="宋体" w:hAnsi="宋体" w:hint="eastAsia"/>
          <w:spacing w:val="30"/>
          <w:sz w:val="28"/>
          <w:szCs w:val="28"/>
        </w:rPr>
        <w:t>就医查询模块：提供了附近医院推荐、地方名医挂号、以及医院详情（包括医生详情、医院技术、擅长领域）等服务。</w:t>
      </w:r>
    </w:p>
    <w:p w:rsidR="00863A25" w:rsidRPr="004E58D6" w:rsidRDefault="00863A25" w:rsidP="00863A25">
      <w:pPr>
        <w:pStyle w:val="a5"/>
        <w:numPr>
          <w:ilvl w:val="0"/>
          <w:numId w:val="1"/>
        </w:numPr>
        <w:ind w:firstLineChars="0"/>
        <w:rPr>
          <w:rFonts w:ascii="宋体" w:hAnsi="宋体"/>
          <w:spacing w:val="30"/>
          <w:sz w:val="28"/>
          <w:szCs w:val="28"/>
        </w:rPr>
      </w:pPr>
      <w:r w:rsidRPr="004E58D6">
        <w:rPr>
          <w:rFonts w:ascii="宋体" w:hAnsi="宋体" w:hint="eastAsia"/>
          <w:spacing w:val="30"/>
          <w:sz w:val="28"/>
          <w:szCs w:val="28"/>
        </w:rPr>
        <w:lastRenderedPageBreak/>
        <w:t>健康体检模块：包括每月体检、健康提示、病症确诊调查、推荐医生挂号、创建/更新病历表等功能</w:t>
      </w:r>
      <w:r w:rsidR="00016E05">
        <w:rPr>
          <w:rFonts w:ascii="宋体" w:hAnsi="宋体" w:hint="eastAsia"/>
          <w:spacing w:val="30"/>
          <w:sz w:val="28"/>
          <w:szCs w:val="28"/>
        </w:rPr>
        <w:t>。</w:t>
      </w:r>
    </w:p>
    <w:p w:rsidR="00863A25" w:rsidRPr="004E58D6" w:rsidRDefault="00863A25" w:rsidP="00863A25">
      <w:pPr>
        <w:pStyle w:val="a5"/>
        <w:numPr>
          <w:ilvl w:val="0"/>
          <w:numId w:val="1"/>
        </w:numPr>
        <w:ind w:firstLineChars="0"/>
        <w:rPr>
          <w:rFonts w:ascii="宋体" w:hAnsi="宋体"/>
          <w:spacing w:val="30"/>
          <w:sz w:val="28"/>
          <w:szCs w:val="28"/>
        </w:rPr>
      </w:pPr>
      <w:r w:rsidRPr="004E58D6">
        <w:rPr>
          <w:rFonts w:ascii="宋体" w:hAnsi="宋体" w:hint="eastAsia"/>
          <w:spacing w:val="30"/>
          <w:sz w:val="28"/>
          <w:szCs w:val="28"/>
        </w:rPr>
        <w:t>用户管理模块：将预约管理（包括挂号预约、医师直诊）、订单支付、病历管理（创建病历、编辑病历</w:t>
      </w:r>
      <w:r w:rsidRPr="004E58D6">
        <w:rPr>
          <w:rFonts w:ascii="宋体" w:hAnsi="宋体"/>
          <w:spacing w:val="30"/>
          <w:sz w:val="28"/>
          <w:szCs w:val="28"/>
        </w:rPr>
        <w:t>）</w:t>
      </w:r>
      <w:r w:rsidRPr="004E58D6">
        <w:rPr>
          <w:rFonts w:ascii="宋体" w:hAnsi="宋体" w:hint="eastAsia"/>
          <w:spacing w:val="30"/>
          <w:sz w:val="28"/>
          <w:szCs w:val="28"/>
        </w:rPr>
        <w:t>、分享等结合运用到此APP上。</w:t>
      </w:r>
    </w:p>
    <w:p w:rsidR="00863A25" w:rsidRPr="004E58D6" w:rsidRDefault="00863A25" w:rsidP="00863A25">
      <w:pPr>
        <w:ind w:firstLineChars="100" w:firstLine="340"/>
        <w:rPr>
          <w:rFonts w:ascii="宋体" w:hAnsi="宋体"/>
          <w:spacing w:val="30"/>
          <w:sz w:val="28"/>
          <w:szCs w:val="28"/>
        </w:rPr>
      </w:pPr>
    </w:p>
    <w:p w:rsidR="00863A25" w:rsidRPr="004E58D6" w:rsidRDefault="00863A25" w:rsidP="00863A25">
      <w:pPr>
        <w:rPr>
          <w:rFonts w:ascii="宋体" w:hAnsi="宋体"/>
          <w:spacing w:val="30"/>
          <w:sz w:val="28"/>
          <w:szCs w:val="28"/>
        </w:rPr>
      </w:pPr>
    </w:p>
    <w:p w:rsidR="00863A25" w:rsidRPr="004E58D6" w:rsidRDefault="00863A25" w:rsidP="00863A25">
      <w:pPr>
        <w:ind w:firstLineChars="100" w:firstLine="341"/>
        <w:rPr>
          <w:rFonts w:ascii="宋体" w:hAnsi="宋体"/>
          <w:b/>
          <w:spacing w:val="30"/>
          <w:sz w:val="28"/>
          <w:szCs w:val="28"/>
        </w:rPr>
      </w:pPr>
      <w:r w:rsidRPr="004E58D6">
        <w:rPr>
          <w:rFonts w:ascii="宋体" w:hAnsi="宋体" w:hint="eastAsia"/>
          <w:b/>
          <w:spacing w:val="30"/>
          <w:sz w:val="28"/>
          <w:szCs w:val="28"/>
        </w:rPr>
        <w:t>关键字：微</w:t>
      </w:r>
      <w:proofErr w:type="gramStart"/>
      <w:r w:rsidRPr="004E58D6">
        <w:rPr>
          <w:rFonts w:ascii="宋体" w:hAnsi="宋体" w:hint="eastAsia"/>
          <w:b/>
          <w:spacing w:val="30"/>
          <w:sz w:val="28"/>
          <w:szCs w:val="28"/>
        </w:rPr>
        <w:t>医</w:t>
      </w:r>
      <w:proofErr w:type="gramEnd"/>
      <w:r w:rsidRPr="004E58D6">
        <w:rPr>
          <w:rFonts w:ascii="宋体" w:hAnsi="宋体" w:hint="eastAsia"/>
          <w:b/>
          <w:spacing w:val="30"/>
          <w:sz w:val="28"/>
          <w:szCs w:val="28"/>
        </w:rPr>
        <w:t>、快速就医、挂号预约、医院推荐</w:t>
      </w:r>
    </w:p>
    <w:p w:rsidR="00444830" w:rsidRPr="00863A25" w:rsidRDefault="00444830">
      <w:pPr>
        <w:widowControl/>
        <w:jc w:val="left"/>
        <w:rPr>
          <w:b/>
          <w:bCs/>
          <w:kern w:val="44"/>
          <w:sz w:val="44"/>
          <w:szCs w:val="44"/>
        </w:rPr>
      </w:pPr>
    </w:p>
    <w:p w:rsidR="00444830" w:rsidRDefault="00444830">
      <w:pPr>
        <w:widowControl/>
        <w:jc w:val="left"/>
        <w:rPr>
          <w:b/>
          <w:bCs/>
          <w:kern w:val="44"/>
          <w:sz w:val="44"/>
          <w:szCs w:val="44"/>
        </w:rPr>
      </w:pPr>
      <w:r>
        <w:br w:type="page"/>
      </w:r>
    </w:p>
    <w:p w:rsidR="00103586" w:rsidRDefault="00FA6954" w:rsidP="00103586">
      <w:pPr>
        <w:pStyle w:val="1"/>
        <w:rPr>
          <w:rFonts w:hint="eastAsia"/>
        </w:rPr>
      </w:pPr>
      <w:r>
        <w:lastRenderedPageBreak/>
        <w:t>1.</w:t>
      </w:r>
      <w:r w:rsidR="00103586">
        <w:t>编写目的</w:t>
      </w:r>
    </w:p>
    <w:p w:rsidR="007D3CA7" w:rsidRPr="00543D05" w:rsidRDefault="00D1336A" w:rsidP="00D1336A">
      <w:pPr>
        <w:ind w:firstLineChars="200" w:firstLine="560"/>
        <w:rPr>
          <w:sz w:val="28"/>
          <w:szCs w:val="28"/>
        </w:rPr>
      </w:pPr>
      <w:r>
        <w:rPr>
          <w:rFonts w:hint="eastAsia"/>
          <w:sz w:val="28"/>
          <w:szCs w:val="28"/>
        </w:rPr>
        <w:t>一方面是为了使用户更了解我们</w:t>
      </w:r>
      <w:r>
        <w:rPr>
          <w:rFonts w:hint="eastAsia"/>
          <w:sz w:val="28"/>
          <w:szCs w:val="28"/>
        </w:rPr>
        <w:t>APP</w:t>
      </w:r>
      <w:r>
        <w:rPr>
          <w:rFonts w:hint="eastAsia"/>
          <w:sz w:val="28"/>
          <w:szCs w:val="28"/>
        </w:rPr>
        <w:t>具体的、详细的功能，提供给用户的功能界面上能与客户达成一致，更好地满足用户的需求。另一方面是，</w:t>
      </w:r>
      <w:r w:rsidR="00527A0F">
        <w:rPr>
          <w:rFonts w:hint="eastAsia"/>
          <w:sz w:val="28"/>
          <w:szCs w:val="28"/>
        </w:rPr>
        <w:t>希望</w:t>
      </w:r>
      <w:r>
        <w:rPr>
          <w:rFonts w:hint="eastAsia"/>
          <w:sz w:val="28"/>
          <w:szCs w:val="28"/>
        </w:rPr>
        <w:t>能在</w:t>
      </w:r>
      <w:proofErr w:type="gramStart"/>
      <w:r>
        <w:rPr>
          <w:rFonts w:hint="eastAsia"/>
          <w:sz w:val="28"/>
          <w:szCs w:val="28"/>
        </w:rPr>
        <w:t>这此</w:t>
      </w:r>
      <w:r w:rsidR="00527A0F">
        <w:rPr>
          <w:rFonts w:hint="eastAsia"/>
          <w:sz w:val="28"/>
          <w:szCs w:val="28"/>
        </w:rPr>
        <w:t>次</w:t>
      </w:r>
      <w:proofErr w:type="gramEnd"/>
      <w:r>
        <w:rPr>
          <w:rFonts w:hint="eastAsia"/>
          <w:sz w:val="28"/>
          <w:szCs w:val="28"/>
        </w:rPr>
        <w:t>比赛中不断积累经验，不断提升自己。</w:t>
      </w:r>
    </w:p>
    <w:p w:rsidR="007D3CA7" w:rsidRPr="00543D05" w:rsidRDefault="007D3CA7" w:rsidP="007D3CA7">
      <w:pPr>
        <w:rPr>
          <w:rFonts w:ascii="宋体" w:hAnsi="宋体"/>
          <w:sz w:val="28"/>
          <w:szCs w:val="28"/>
        </w:rPr>
      </w:pPr>
    </w:p>
    <w:p w:rsidR="00103586" w:rsidRPr="00527A0F" w:rsidRDefault="00FA6954" w:rsidP="00527A0F">
      <w:pPr>
        <w:pStyle w:val="1"/>
        <w:rPr>
          <w:rFonts w:hint="eastAsia"/>
        </w:rPr>
      </w:pPr>
      <w:r>
        <w:rPr>
          <w:rFonts w:hint="eastAsia"/>
        </w:rPr>
        <w:t>2.</w:t>
      </w:r>
      <w:r w:rsidR="00103586">
        <w:rPr>
          <w:rFonts w:hint="eastAsia"/>
        </w:rPr>
        <w:t>开发成员</w:t>
      </w:r>
    </w:p>
    <w:p w:rsidR="00162C8A" w:rsidRPr="00543D05" w:rsidRDefault="00162C8A" w:rsidP="00162C8A">
      <w:pPr>
        <w:rPr>
          <w:sz w:val="28"/>
          <w:szCs w:val="28"/>
        </w:rPr>
      </w:pPr>
      <w:r w:rsidRPr="00543D05">
        <w:rPr>
          <w:rFonts w:hint="eastAsia"/>
          <w:sz w:val="28"/>
          <w:szCs w:val="28"/>
        </w:rPr>
        <w:t>软件</w:t>
      </w:r>
      <w:r w:rsidRPr="00543D05">
        <w:rPr>
          <w:rFonts w:hint="eastAsia"/>
          <w:sz w:val="28"/>
          <w:szCs w:val="28"/>
        </w:rPr>
        <w:t>APP</w:t>
      </w:r>
      <w:r w:rsidRPr="00543D05">
        <w:rPr>
          <w:rFonts w:hint="eastAsia"/>
          <w:sz w:val="28"/>
          <w:szCs w:val="28"/>
        </w:rPr>
        <w:t>名称</w:t>
      </w:r>
      <w:r w:rsidRPr="00543D05">
        <w:rPr>
          <w:rFonts w:hint="eastAsia"/>
          <w:sz w:val="28"/>
          <w:szCs w:val="28"/>
        </w:rPr>
        <w:t>: Su-E</w:t>
      </w:r>
      <w:r w:rsidRPr="00543D05">
        <w:rPr>
          <w:rFonts w:hint="eastAsia"/>
          <w:sz w:val="28"/>
          <w:szCs w:val="28"/>
        </w:rPr>
        <w:t>（速</w:t>
      </w:r>
      <w:proofErr w:type="gramStart"/>
      <w:r w:rsidRPr="00543D05">
        <w:rPr>
          <w:rFonts w:hint="eastAsia"/>
          <w:sz w:val="28"/>
          <w:szCs w:val="28"/>
        </w:rPr>
        <w:t>医</w:t>
      </w:r>
      <w:proofErr w:type="gramEnd"/>
      <w:r w:rsidRPr="00543D05">
        <w:rPr>
          <w:rFonts w:hint="eastAsia"/>
          <w:sz w:val="28"/>
          <w:szCs w:val="28"/>
        </w:rPr>
        <w:t>——让您快速就医）</w:t>
      </w:r>
    </w:p>
    <w:p w:rsidR="00162C8A" w:rsidRPr="00543D05" w:rsidRDefault="00162C8A" w:rsidP="00162C8A">
      <w:pPr>
        <w:rPr>
          <w:sz w:val="28"/>
          <w:szCs w:val="28"/>
        </w:rPr>
      </w:pPr>
      <w:r w:rsidRPr="00543D05">
        <w:rPr>
          <w:rFonts w:hint="eastAsia"/>
          <w:sz w:val="28"/>
          <w:szCs w:val="28"/>
        </w:rPr>
        <w:t>项目比赛：</w:t>
      </w:r>
      <w:r w:rsidRPr="00543D05">
        <w:rPr>
          <w:rFonts w:hint="eastAsia"/>
          <w:sz w:val="28"/>
          <w:szCs w:val="28"/>
        </w:rPr>
        <w:t>2017</w:t>
      </w:r>
      <w:r w:rsidRPr="00543D05">
        <w:rPr>
          <w:rFonts w:hint="eastAsia"/>
          <w:sz w:val="28"/>
          <w:szCs w:val="28"/>
        </w:rPr>
        <w:t>年五</w:t>
      </w:r>
      <w:proofErr w:type="gramStart"/>
      <w:r w:rsidRPr="00543D05">
        <w:rPr>
          <w:rFonts w:hint="eastAsia"/>
          <w:sz w:val="28"/>
          <w:szCs w:val="28"/>
        </w:rPr>
        <w:t>邑</w:t>
      </w:r>
      <w:proofErr w:type="gramEnd"/>
      <w:r w:rsidRPr="00543D05">
        <w:rPr>
          <w:rFonts w:hint="eastAsia"/>
          <w:sz w:val="28"/>
          <w:szCs w:val="28"/>
        </w:rPr>
        <w:t>大学第三届“迪浪杯”软件设计大赛</w:t>
      </w:r>
    </w:p>
    <w:p w:rsidR="00162C8A" w:rsidRPr="00543D05" w:rsidRDefault="00162C8A" w:rsidP="00162C8A">
      <w:pPr>
        <w:rPr>
          <w:rFonts w:ascii="宋体" w:hAnsi="宋体"/>
          <w:sz w:val="28"/>
          <w:szCs w:val="28"/>
        </w:rPr>
      </w:pPr>
      <w:r w:rsidRPr="00543D05">
        <w:rPr>
          <w:rFonts w:hint="eastAsia"/>
          <w:sz w:val="28"/>
          <w:szCs w:val="28"/>
        </w:rPr>
        <w:t>项目团队：</w:t>
      </w:r>
      <w:r w:rsidRPr="00543D05">
        <w:rPr>
          <w:rFonts w:ascii="宋体" w:hAnsi="宋体" w:hint="eastAsia"/>
          <w:sz w:val="28"/>
          <w:szCs w:val="28"/>
        </w:rPr>
        <w:t>ND（No Difficulty）</w:t>
      </w:r>
    </w:p>
    <w:p w:rsidR="00162C8A" w:rsidRPr="00543D05" w:rsidRDefault="00162C8A" w:rsidP="00162C8A">
      <w:pPr>
        <w:rPr>
          <w:rFonts w:ascii="宋体" w:hAnsi="宋体"/>
          <w:sz w:val="28"/>
          <w:szCs w:val="28"/>
        </w:rPr>
      </w:pPr>
      <w:r w:rsidRPr="00543D05">
        <w:rPr>
          <w:sz w:val="28"/>
          <w:szCs w:val="28"/>
        </w:rPr>
        <w:t>团队成员：</w:t>
      </w:r>
      <w:r w:rsidRPr="00543D05">
        <w:rPr>
          <w:rFonts w:ascii="宋体" w:hAnsi="宋体" w:hint="eastAsia"/>
          <w:sz w:val="28"/>
          <w:szCs w:val="28"/>
        </w:rPr>
        <w:t>钟云辉（指导老师）</w:t>
      </w:r>
    </w:p>
    <w:p w:rsidR="00162C8A" w:rsidRPr="00543D05" w:rsidRDefault="00162C8A" w:rsidP="00162C8A">
      <w:pPr>
        <w:rPr>
          <w:rFonts w:ascii="宋体" w:hAnsi="宋体"/>
          <w:sz w:val="28"/>
          <w:szCs w:val="28"/>
        </w:rPr>
      </w:pPr>
      <w:r w:rsidRPr="00543D05">
        <w:rPr>
          <w:rFonts w:ascii="宋体" w:hAnsi="宋体" w:hint="eastAsia"/>
          <w:sz w:val="28"/>
          <w:szCs w:val="28"/>
        </w:rPr>
        <w:t xml:space="preserve">         </w:t>
      </w:r>
      <w:r>
        <w:rPr>
          <w:rFonts w:ascii="宋体" w:hAnsi="宋体" w:hint="eastAsia"/>
          <w:sz w:val="28"/>
          <w:szCs w:val="28"/>
        </w:rPr>
        <w:t xml:space="preserve"> </w:t>
      </w:r>
      <w:r w:rsidRPr="00543D05">
        <w:rPr>
          <w:rFonts w:ascii="宋体" w:hAnsi="宋体" w:hint="eastAsia"/>
          <w:sz w:val="28"/>
          <w:szCs w:val="28"/>
        </w:rPr>
        <w:t>柯冠舟</w:t>
      </w:r>
    </w:p>
    <w:p w:rsidR="00162C8A" w:rsidRPr="00543D05" w:rsidRDefault="00162C8A" w:rsidP="00162C8A">
      <w:pPr>
        <w:rPr>
          <w:rFonts w:ascii="宋体" w:hAnsi="宋体"/>
          <w:sz w:val="28"/>
          <w:szCs w:val="28"/>
        </w:rPr>
      </w:pPr>
      <w:r w:rsidRPr="00543D05">
        <w:rPr>
          <w:rFonts w:ascii="宋体" w:hAnsi="宋体" w:hint="eastAsia"/>
          <w:sz w:val="28"/>
          <w:szCs w:val="28"/>
        </w:rPr>
        <w:t xml:space="preserve">         </w:t>
      </w:r>
      <w:r>
        <w:rPr>
          <w:rFonts w:ascii="宋体" w:hAnsi="宋体" w:hint="eastAsia"/>
          <w:sz w:val="28"/>
          <w:szCs w:val="28"/>
        </w:rPr>
        <w:t xml:space="preserve"> </w:t>
      </w:r>
      <w:r w:rsidRPr="00543D05">
        <w:rPr>
          <w:rFonts w:ascii="宋体" w:hAnsi="宋体" w:hint="eastAsia"/>
          <w:sz w:val="28"/>
          <w:szCs w:val="28"/>
        </w:rPr>
        <w:t>张丽敏</w:t>
      </w:r>
    </w:p>
    <w:p w:rsidR="00162C8A" w:rsidRPr="00543D05" w:rsidRDefault="00162C8A" w:rsidP="00162C8A">
      <w:pPr>
        <w:rPr>
          <w:rFonts w:ascii="宋体" w:hAnsi="宋体"/>
          <w:sz w:val="28"/>
          <w:szCs w:val="28"/>
        </w:rPr>
      </w:pPr>
      <w:r w:rsidRPr="00543D05">
        <w:rPr>
          <w:rFonts w:ascii="宋体" w:hAnsi="宋体" w:hint="eastAsia"/>
          <w:sz w:val="28"/>
          <w:szCs w:val="28"/>
        </w:rPr>
        <w:t xml:space="preserve">         </w:t>
      </w:r>
      <w:r>
        <w:rPr>
          <w:rFonts w:ascii="宋体" w:hAnsi="宋体" w:hint="eastAsia"/>
          <w:sz w:val="28"/>
          <w:szCs w:val="28"/>
        </w:rPr>
        <w:t xml:space="preserve"> </w:t>
      </w:r>
      <w:r w:rsidRPr="00543D05">
        <w:rPr>
          <w:rFonts w:ascii="宋体" w:hAnsi="宋体" w:hint="eastAsia"/>
          <w:sz w:val="28"/>
          <w:szCs w:val="28"/>
        </w:rPr>
        <w:t>阮晓华</w:t>
      </w:r>
    </w:p>
    <w:p w:rsidR="00FA6954" w:rsidRDefault="00FA6954">
      <w:pPr>
        <w:widowControl/>
        <w:jc w:val="left"/>
        <w:rPr>
          <w:b/>
          <w:bCs/>
          <w:kern w:val="44"/>
          <w:sz w:val="44"/>
          <w:szCs w:val="44"/>
        </w:rPr>
      </w:pPr>
      <w:r>
        <w:br w:type="page"/>
      </w:r>
    </w:p>
    <w:p w:rsidR="00103586" w:rsidRDefault="00FA6954" w:rsidP="00103586">
      <w:pPr>
        <w:pStyle w:val="1"/>
        <w:rPr>
          <w:rFonts w:hint="eastAsia"/>
        </w:rPr>
      </w:pPr>
      <w:r>
        <w:rPr>
          <w:rFonts w:hint="eastAsia"/>
        </w:rPr>
        <w:lastRenderedPageBreak/>
        <w:t>3.</w:t>
      </w:r>
      <w:r w:rsidR="00103586">
        <w:rPr>
          <w:rFonts w:hint="eastAsia"/>
        </w:rPr>
        <w:t>开发进度</w:t>
      </w:r>
    </w:p>
    <w:p w:rsidR="00162C8A" w:rsidRPr="00162C8A" w:rsidRDefault="00162C8A" w:rsidP="00162C8A">
      <w:pPr>
        <w:rPr>
          <w:rFonts w:hint="eastAsia"/>
          <w:sz w:val="36"/>
        </w:rPr>
      </w:pPr>
      <w:r w:rsidRPr="00162C8A">
        <w:rPr>
          <w:rFonts w:hint="eastAsia"/>
          <w:sz w:val="36"/>
        </w:rPr>
        <w:t>app demo</w:t>
      </w:r>
      <w:r w:rsidRPr="00162C8A">
        <w:rPr>
          <w:rFonts w:hint="eastAsia"/>
          <w:sz w:val="36"/>
        </w:rPr>
        <w:t>开发已经差不多了</w:t>
      </w:r>
    </w:p>
    <w:p w:rsidR="00FA6954" w:rsidRDefault="00FA6954">
      <w:pPr>
        <w:widowControl/>
        <w:jc w:val="left"/>
        <w:rPr>
          <w:b/>
          <w:bCs/>
          <w:kern w:val="44"/>
          <w:sz w:val="44"/>
          <w:szCs w:val="44"/>
        </w:rPr>
      </w:pPr>
      <w:r>
        <w:br w:type="page"/>
      </w:r>
    </w:p>
    <w:p w:rsidR="00103586" w:rsidRDefault="00FA6954" w:rsidP="00103586">
      <w:pPr>
        <w:pStyle w:val="1"/>
        <w:rPr>
          <w:rFonts w:hint="eastAsia"/>
        </w:rPr>
      </w:pPr>
      <w:r>
        <w:lastRenderedPageBreak/>
        <w:t>4.</w:t>
      </w:r>
      <w:r w:rsidR="00103586">
        <w:t>应用技术</w:t>
      </w:r>
    </w:p>
    <w:p w:rsidR="00103586" w:rsidRDefault="00FA6954" w:rsidP="00103586">
      <w:pPr>
        <w:pStyle w:val="2"/>
        <w:rPr>
          <w:rFonts w:hint="eastAsia"/>
        </w:rPr>
      </w:pPr>
      <w:r>
        <w:rPr>
          <w:rFonts w:hint="eastAsia"/>
        </w:rPr>
        <w:t>4.1</w:t>
      </w:r>
      <w:r w:rsidR="00103586">
        <w:rPr>
          <w:rFonts w:hint="eastAsia"/>
        </w:rPr>
        <w:t>开发语言</w:t>
      </w:r>
    </w:p>
    <w:p w:rsidR="00162C8A" w:rsidRPr="00861507" w:rsidRDefault="00861507" w:rsidP="00162C8A">
      <w:pPr>
        <w:rPr>
          <w:rFonts w:hint="eastAsia"/>
          <w:sz w:val="32"/>
        </w:rPr>
      </w:pPr>
      <w:r w:rsidRPr="00861507">
        <w:rPr>
          <w:rFonts w:hint="eastAsia"/>
          <w:sz w:val="32"/>
        </w:rPr>
        <w:t>JAVA</w:t>
      </w:r>
    </w:p>
    <w:p w:rsidR="00103586" w:rsidRDefault="00FA6954" w:rsidP="00103586">
      <w:pPr>
        <w:pStyle w:val="2"/>
        <w:rPr>
          <w:rFonts w:hint="eastAsia"/>
        </w:rPr>
      </w:pPr>
      <w:r>
        <w:rPr>
          <w:rFonts w:hint="eastAsia"/>
        </w:rPr>
        <w:t>4.2</w:t>
      </w:r>
      <w:r w:rsidR="00103586">
        <w:rPr>
          <w:rFonts w:hint="eastAsia"/>
        </w:rPr>
        <w:t>开发平台</w:t>
      </w:r>
    </w:p>
    <w:p w:rsidR="00162C8A" w:rsidRPr="00162C8A" w:rsidRDefault="00162C8A" w:rsidP="00162C8A">
      <w:pPr>
        <w:rPr>
          <w:rFonts w:hint="eastAsia"/>
        </w:rPr>
      </w:pPr>
    </w:p>
    <w:p w:rsidR="00103586" w:rsidRDefault="00FA6954" w:rsidP="00103586">
      <w:pPr>
        <w:pStyle w:val="2"/>
        <w:rPr>
          <w:rFonts w:hint="eastAsia"/>
        </w:rPr>
      </w:pPr>
      <w:r>
        <w:rPr>
          <w:rFonts w:hint="eastAsia"/>
        </w:rPr>
        <w:t>4.3</w:t>
      </w:r>
      <w:r w:rsidR="00103586">
        <w:rPr>
          <w:rFonts w:hint="eastAsia"/>
        </w:rPr>
        <w:t>运行环境</w:t>
      </w:r>
    </w:p>
    <w:p w:rsidR="00162C8A" w:rsidRPr="00162C8A" w:rsidRDefault="00162C8A" w:rsidP="00162C8A">
      <w:pPr>
        <w:rPr>
          <w:rFonts w:hint="eastAsia"/>
        </w:rPr>
      </w:pPr>
    </w:p>
    <w:p w:rsidR="00103586" w:rsidRDefault="00FA6954" w:rsidP="00103586">
      <w:pPr>
        <w:pStyle w:val="2"/>
        <w:rPr>
          <w:rFonts w:hint="eastAsia"/>
        </w:rPr>
      </w:pPr>
      <w:r>
        <w:rPr>
          <w:rFonts w:hint="eastAsia"/>
        </w:rPr>
        <w:t>4.4</w:t>
      </w:r>
      <w:r w:rsidR="00103586">
        <w:rPr>
          <w:rFonts w:hint="eastAsia"/>
        </w:rPr>
        <w:t>实现方式</w:t>
      </w:r>
    </w:p>
    <w:p w:rsidR="00162C8A" w:rsidRPr="00162C8A" w:rsidRDefault="00162C8A" w:rsidP="00162C8A">
      <w:pPr>
        <w:rPr>
          <w:rFonts w:hint="eastAsia"/>
        </w:rPr>
      </w:pPr>
    </w:p>
    <w:p w:rsidR="00FA6954" w:rsidRDefault="00FA6954">
      <w:pPr>
        <w:widowControl/>
        <w:jc w:val="left"/>
        <w:rPr>
          <w:b/>
          <w:bCs/>
          <w:kern w:val="44"/>
          <w:sz w:val="44"/>
          <w:szCs w:val="44"/>
        </w:rPr>
      </w:pPr>
      <w:r>
        <w:br w:type="page"/>
      </w:r>
    </w:p>
    <w:p w:rsidR="00103586" w:rsidRDefault="00FA6954" w:rsidP="00103586">
      <w:pPr>
        <w:pStyle w:val="1"/>
        <w:rPr>
          <w:rFonts w:hint="eastAsia"/>
        </w:rPr>
      </w:pPr>
      <w:r>
        <w:rPr>
          <w:rFonts w:hint="eastAsia"/>
        </w:rPr>
        <w:lastRenderedPageBreak/>
        <w:t>4.5</w:t>
      </w:r>
      <w:r w:rsidR="00103586">
        <w:rPr>
          <w:rFonts w:hint="eastAsia"/>
        </w:rPr>
        <w:t>详细功能</w:t>
      </w:r>
    </w:p>
    <w:p w:rsidR="00565E15" w:rsidRDefault="00565E15" w:rsidP="00016E05">
      <w:pPr>
        <w:pStyle w:val="2"/>
        <w:numPr>
          <w:ilvl w:val="0"/>
          <w:numId w:val="5"/>
        </w:numPr>
        <w:rPr>
          <w:rFonts w:hint="eastAsia"/>
        </w:rPr>
      </w:pPr>
      <w:r>
        <w:rPr>
          <w:rFonts w:hint="eastAsia"/>
        </w:rPr>
        <w:t>首页</w:t>
      </w:r>
    </w:p>
    <w:p w:rsidR="00AA6059" w:rsidRDefault="00AA6059" w:rsidP="00AA6059">
      <w:pPr>
        <w:pStyle w:val="3"/>
        <w:rPr>
          <w:rFonts w:hint="eastAsia"/>
        </w:rPr>
      </w:pPr>
      <w:r>
        <w:rPr>
          <w:rFonts w:hint="eastAsia"/>
        </w:rPr>
        <w:t>自动定位模块</w:t>
      </w:r>
    </w:p>
    <w:p w:rsidR="00AA6059" w:rsidRPr="00AA6059" w:rsidRDefault="00AA6059" w:rsidP="00AA6059">
      <w:pPr>
        <w:rPr>
          <w:rFonts w:ascii="宋体" w:hAnsi="宋体" w:hint="eastAsia"/>
          <w:spacing w:val="30"/>
          <w:sz w:val="28"/>
          <w:szCs w:val="28"/>
        </w:rPr>
      </w:pPr>
      <w:r>
        <w:rPr>
          <w:rFonts w:ascii="宋体" w:hAnsi="宋体" w:hint="eastAsia"/>
          <w:spacing w:val="30"/>
          <w:sz w:val="28"/>
          <w:szCs w:val="28"/>
        </w:rPr>
        <w:t>位于各个</w:t>
      </w:r>
      <w:r w:rsidRPr="00AA6059">
        <w:rPr>
          <w:rFonts w:ascii="宋体" w:hAnsi="宋体" w:hint="eastAsia"/>
          <w:spacing w:val="30"/>
          <w:sz w:val="28"/>
          <w:szCs w:val="28"/>
        </w:rPr>
        <w:t>页面的左上方</w:t>
      </w:r>
      <w:r>
        <w:rPr>
          <w:rFonts w:ascii="宋体" w:hAnsi="宋体" w:hint="eastAsia"/>
          <w:spacing w:val="30"/>
          <w:sz w:val="28"/>
          <w:szCs w:val="28"/>
        </w:rPr>
        <w:t>，</w:t>
      </w:r>
      <w:r w:rsidRPr="00AA6059">
        <w:rPr>
          <w:rFonts w:ascii="宋体" w:hAnsi="宋体" w:hint="eastAsia"/>
          <w:spacing w:val="30"/>
          <w:sz w:val="28"/>
          <w:szCs w:val="28"/>
        </w:rPr>
        <w:t>实现了手机的自动定位功能，提供为用户提供附近资源的推荐服务</w:t>
      </w:r>
    </w:p>
    <w:p w:rsidR="00AA6059" w:rsidRDefault="00AA6059" w:rsidP="00AA6059">
      <w:pPr>
        <w:pStyle w:val="3"/>
        <w:rPr>
          <w:rFonts w:hint="eastAsia"/>
        </w:rPr>
      </w:pPr>
      <w:r w:rsidRPr="00420E7C">
        <w:rPr>
          <w:rFonts w:hint="eastAsia"/>
        </w:rPr>
        <w:t>就医查询模块</w:t>
      </w:r>
    </w:p>
    <w:p w:rsidR="00AA6059" w:rsidRPr="00016E05" w:rsidRDefault="00AA6059" w:rsidP="00AA6059">
      <w:pPr>
        <w:rPr>
          <w:rFonts w:ascii="宋体" w:hAnsi="宋体" w:hint="eastAsia"/>
          <w:spacing w:val="30"/>
          <w:sz w:val="28"/>
          <w:szCs w:val="28"/>
        </w:rPr>
      </w:pPr>
      <w:r>
        <w:rPr>
          <w:rFonts w:ascii="宋体" w:hAnsi="宋体" w:hint="eastAsia"/>
          <w:spacing w:val="30"/>
          <w:sz w:val="28"/>
          <w:szCs w:val="28"/>
        </w:rPr>
        <w:t>位于页面的滚动窗口下，提供了附近医院推荐、地方名医预约</w:t>
      </w:r>
      <w:r w:rsidRPr="00016E05">
        <w:rPr>
          <w:rFonts w:ascii="宋体" w:hAnsi="宋体" w:hint="eastAsia"/>
          <w:spacing w:val="30"/>
          <w:sz w:val="28"/>
          <w:szCs w:val="28"/>
        </w:rPr>
        <w:t>、以及医院详情（包括医生详情、医院技术、擅长领域）等服务。</w:t>
      </w:r>
    </w:p>
    <w:p w:rsidR="00AA6059" w:rsidRPr="00420E7C" w:rsidRDefault="00AA6059" w:rsidP="00AA6059">
      <w:pPr>
        <w:rPr>
          <w:sz w:val="36"/>
          <w:szCs w:val="36"/>
        </w:rPr>
      </w:pPr>
      <w:r>
        <w:rPr>
          <w:rFonts w:hint="eastAsia"/>
          <w:noProof/>
          <w:sz w:val="36"/>
          <w:szCs w:val="36"/>
        </w:rPr>
        <w:drawing>
          <wp:inline distT="0" distB="0" distL="0" distR="0" wp14:anchorId="0144B60E" wp14:editId="4408FA85">
            <wp:extent cx="5274310" cy="3076575"/>
            <wp:effectExtent l="0" t="0" r="21590" b="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0E7C" w:rsidRDefault="00420E7C" w:rsidP="00565E15">
      <w:pPr>
        <w:pStyle w:val="3"/>
        <w:rPr>
          <w:rFonts w:hint="eastAsia"/>
        </w:rPr>
      </w:pPr>
      <w:r w:rsidRPr="00080C3C">
        <w:t>健康资讯模块</w:t>
      </w:r>
    </w:p>
    <w:p w:rsidR="00016E05" w:rsidRDefault="00AA6059" w:rsidP="00016E05">
      <w:pPr>
        <w:rPr>
          <w:rFonts w:ascii="宋体" w:hAnsi="宋体" w:hint="eastAsia"/>
          <w:spacing w:val="30"/>
          <w:sz w:val="28"/>
          <w:szCs w:val="28"/>
        </w:rPr>
      </w:pPr>
      <w:r>
        <w:rPr>
          <w:rFonts w:ascii="宋体" w:hAnsi="宋体" w:hint="eastAsia"/>
          <w:spacing w:val="30"/>
          <w:sz w:val="28"/>
          <w:szCs w:val="28"/>
        </w:rPr>
        <w:t>位于名医预约模块下面，</w:t>
      </w:r>
      <w:r w:rsidR="00016E05" w:rsidRPr="00016E05">
        <w:rPr>
          <w:rFonts w:ascii="宋体" w:hAnsi="宋体" w:hint="eastAsia"/>
          <w:spacing w:val="30"/>
          <w:sz w:val="28"/>
          <w:szCs w:val="28"/>
        </w:rPr>
        <w:t>包含每日健康头条、养生资讯、</w:t>
      </w:r>
      <w:r w:rsidR="00016E05" w:rsidRPr="00016E05">
        <w:rPr>
          <w:rFonts w:ascii="宋体" w:hAnsi="宋体" w:hint="eastAsia"/>
          <w:spacing w:val="30"/>
          <w:sz w:val="28"/>
          <w:szCs w:val="28"/>
        </w:rPr>
        <w:lastRenderedPageBreak/>
        <w:t>疾病预防资讯等信息。</w:t>
      </w:r>
    </w:p>
    <w:p w:rsidR="00016E05" w:rsidRPr="00016E05" w:rsidRDefault="00016E05" w:rsidP="00016E05">
      <w:pPr>
        <w:rPr>
          <w:rFonts w:hint="eastAsia"/>
        </w:rPr>
      </w:pPr>
    </w:p>
    <w:p w:rsidR="00420E7C" w:rsidRDefault="00420E7C" w:rsidP="00016E05">
      <w:pPr>
        <w:rPr>
          <w:rFonts w:hint="eastAsia"/>
          <w:sz w:val="36"/>
          <w:szCs w:val="36"/>
        </w:rPr>
      </w:pPr>
      <w:r>
        <w:rPr>
          <w:rFonts w:hint="eastAsia"/>
          <w:noProof/>
        </w:rPr>
        <w:drawing>
          <wp:inline distT="0" distB="0" distL="0" distR="0" wp14:anchorId="6616D82E" wp14:editId="157047A3">
            <wp:extent cx="4633784" cy="2360141"/>
            <wp:effectExtent l="0" t="0" r="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059" w:rsidRDefault="00AA6059" w:rsidP="00AA6059">
      <w:pPr>
        <w:pStyle w:val="3"/>
        <w:rPr>
          <w:rFonts w:hint="eastAsia"/>
        </w:rPr>
      </w:pPr>
      <w:proofErr w:type="gramStart"/>
      <w:r w:rsidRPr="00AA6059">
        <w:rPr>
          <w:rFonts w:hint="eastAsia"/>
        </w:rPr>
        <w:t>二维码扫描</w:t>
      </w:r>
      <w:proofErr w:type="gramEnd"/>
      <w:r w:rsidRPr="00AA6059">
        <w:rPr>
          <w:rFonts w:hint="eastAsia"/>
        </w:rPr>
        <w:t>模块</w:t>
      </w:r>
    </w:p>
    <w:p w:rsidR="00AA6059" w:rsidRPr="00001D19" w:rsidRDefault="00AA6059" w:rsidP="00AA6059">
      <w:pPr>
        <w:rPr>
          <w:rFonts w:ascii="宋体" w:hAnsi="宋体"/>
          <w:spacing w:val="30"/>
          <w:sz w:val="28"/>
          <w:szCs w:val="28"/>
        </w:rPr>
      </w:pPr>
      <w:r w:rsidRPr="00001D19">
        <w:rPr>
          <w:rFonts w:ascii="宋体" w:hAnsi="宋体" w:hint="eastAsia"/>
          <w:spacing w:val="30"/>
          <w:sz w:val="28"/>
          <w:szCs w:val="28"/>
        </w:rPr>
        <w:t>位于首页的右上角，可以实现</w:t>
      </w:r>
      <w:r w:rsidR="00001D19" w:rsidRPr="00001D19">
        <w:rPr>
          <w:rFonts w:ascii="宋体" w:hAnsi="宋体" w:hint="eastAsia"/>
          <w:spacing w:val="30"/>
          <w:sz w:val="28"/>
          <w:szCs w:val="28"/>
        </w:rPr>
        <w:t>用户使用</w:t>
      </w:r>
      <w:r w:rsidRPr="00001D19">
        <w:rPr>
          <w:rFonts w:ascii="宋体" w:hAnsi="宋体" w:hint="eastAsia"/>
          <w:spacing w:val="30"/>
          <w:sz w:val="28"/>
          <w:szCs w:val="28"/>
        </w:rPr>
        <w:t>微信、支付</w:t>
      </w:r>
      <w:proofErr w:type="gramStart"/>
      <w:r w:rsidRPr="00001D19">
        <w:rPr>
          <w:rFonts w:ascii="宋体" w:hAnsi="宋体" w:hint="eastAsia"/>
          <w:spacing w:val="30"/>
          <w:sz w:val="28"/>
          <w:szCs w:val="28"/>
        </w:rPr>
        <w:t>宝支付</w:t>
      </w:r>
      <w:proofErr w:type="gramEnd"/>
      <w:r w:rsidR="00001D19" w:rsidRPr="00001D19">
        <w:rPr>
          <w:rFonts w:ascii="宋体" w:hAnsi="宋体" w:hint="eastAsia"/>
          <w:spacing w:val="30"/>
          <w:sz w:val="28"/>
          <w:szCs w:val="28"/>
        </w:rPr>
        <w:t>的功能。</w:t>
      </w:r>
    </w:p>
    <w:p w:rsidR="00565E15" w:rsidRDefault="00565E15" w:rsidP="00016E05">
      <w:pPr>
        <w:pStyle w:val="2"/>
        <w:numPr>
          <w:ilvl w:val="0"/>
          <w:numId w:val="7"/>
        </w:numPr>
        <w:rPr>
          <w:rFonts w:hint="eastAsia"/>
        </w:rPr>
      </w:pPr>
      <w:r>
        <w:rPr>
          <w:rFonts w:hint="eastAsia"/>
        </w:rPr>
        <w:t>体检页</w:t>
      </w:r>
      <w:bookmarkStart w:id="0" w:name="_GoBack"/>
      <w:bookmarkEnd w:id="0"/>
    </w:p>
    <w:p w:rsidR="00420E7C" w:rsidRDefault="00420E7C" w:rsidP="00565E15">
      <w:pPr>
        <w:pStyle w:val="3"/>
        <w:rPr>
          <w:rFonts w:hint="eastAsia"/>
        </w:rPr>
      </w:pPr>
      <w:r w:rsidRPr="00420E7C">
        <w:rPr>
          <w:rFonts w:hint="eastAsia"/>
        </w:rPr>
        <w:t>健康体检模块</w:t>
      </w:r>
    </w:p>
    <w:p w:rsidR="00016E05" w:rsidRPr="00016E05" w:rsidRDefault="00016E05" w:rsidP="00016E05">
      <w:pPr>
        <w:rPr>
          <w:rFonts w:hint="eastAsia"/>
        </w:rPr>
      </w:pPr>
      <w:r w:rsidRPr="004E58D6">
        <w:rPr>
          <w:rFonts w:ascii="宋体" w:hAnsi="宋体" w:hint="eastAsia"/>
          <w:spacing w:val="30"/>
          <w:sz w:val="28"/>
          <w:szCs w:val="28"/>
        </w:rPr>
        <w:t>包括每月体检、健康提示、病症确诊调查、推荐医生挂号、创建/更新病历表等功能</w:t>
      </w:r>
      <w:r>
        <w:rPr>
          <w:rFonts w:ascii="宋体" w:hAnsi="宋体" w:hint="eastAsia"/>
          <w:spacing w:val="30"/>
          <w:sz w:val="28"/>
          <w:szCs w:val="28"/>
        </w:rPr>
        <w:t>。</w:t>
      </w:r>
    </w:p>
    <w:p w:rsidR="00420E7C" w:rsidRPr="00420E7C" w:rsidRDefault="00420E7C" w:rsidP="00420E7C">
      <w:pPr>
        <w:rPr>
          <w:rFonts w:hint="eastAsia"/>
          <w:sz w:val="36"/>
          <w:szCs w:val="36"/>
        </w:rPr>
      </w:pPr>
      <w:r>
        <w:rPr>
          <w:rFonts w:hint="eastAsia"/>
          <w:noProof/>
          <w:sz w:val="36"/>
          <w:szCs w:val="36"/>
        </w:rPr>
        <w:lastRenderedPageBreak/>
        <w:drawing>
          <wp:inline distT="0" distB="0" distL="0" distR="0" wp14:anchorId="1C71C436" wp14:editId="5380FA12">
            <wp:extent cx="5274310" cy="3076575"/>
            <wp:effectExtent l="0" t="0" r="0" b="952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65E15" w:rsidRDefault="00565E15" w:rsidP="00016E05">
      <w:pPr>
        <w:pStyle w:val="2"/>
        <w:numPr>
          <w:ilvl w:val="0"/>
          <w:numId w:val="8"/>
        </w:numPr>
        <w:rPr>
          <w:rFonts w:hint="eastAsia"/>
        </w:rPr>
      </w:pPr>
      <w:r>
        <w:rPr>
          <w:rFonts w:hint="eastAsia"/>
        </w:rPr>
        <w:t>个人中心页</w:t>
      </w:r>
    </w:p>
    <w:p w:rsidR="00420E7C" w:rsidRDefault="00420E7C" w:rsidP="00565E15">
      <w:pPr>
        <w:pStyle w:val="3"/>
        <w:rPr>
          <w:rFonts w:hint="eastAsia"/>
        </w:rPr>
      </w:pPr>
      <w:r w:rsidRPr="00080C3C">
        <w:rPr>
          <w:rFonts w:hint="eastAsia"/>
        </w:rPr>
        <w:t>用户管理模块</w:t>
      </w:r>
    </w:p>
    <w:p w:rsidR="00016E05" w:rsidRPr="00016E05" w:rsidRDefault="00016E05" w:rsidP="00016E05">
      <w:pPr>
        <w:pStyle w:val="a5"/>
        <w:ind w:left="420" w:firstLineChars="0" w:firstLine="0"/>
        <w:rPr>
          <w:rFonts w:ascii="宋体" w:hAnsi="宋体"/>
          <w:spacing w:val="30"/>
          <w:sz w:val="28"/>
          <w:szCs w:val="28"/>
        </w:rPr>
      </w:pPr>
      <w:r w:rsidRPr="004E58D6">
        <w:rPr>
          <w:rFonts w:ascii="宋体" w:hAnsi="宋体" w:hint="eastAsia"/>
          <w:spacing w:val="30"/>
          <w:sz w:val="28"/>
          <w:szCs w:val="28"/>
        </w:rPr>
        <w:t>将预约管理（包括挂号预约、医师直诊）、订单支付、病历管理（创建病历、编辑病历</w:t>
      </w:r>
      <w:r w:rsidRPr="004E58D6">
        <w:rPr>
          <w:rFonts w:ascii="宋体" w:hAnsi="宋体"/>
          <w:spacing w:val="30"/>
          <w:sz w:val="28"/>
          <w:szCs w:val="28"/>
        </w:rPr>
        <w:t>）</w:t>
      </w:r>
      <w:r w:rsidRPr="004E58D6">
        <w:rPr>
          <w:rFonts w:ascii="宋体" w:hAnsi="宋体" w:hint="eastAsia"/>
          <w:spacing w:val="30"/>
          <w:sz w:val="28"/>
          <w:szCs w:val="28"/>
        </w:rPr>
        <w:t>、分享</w:t>
      </w:r>
      <w:r w:rsidR="00AA6059">
        <w:rPr>
          <w:rFonts w:ascii="宋体" w:hAnsi="宋体" w:hint="eastAsia"/>
          <w:spacing w:val="30"/>
          <w:sz w:val="28"/>
          <w:szCs w:val="28"/>
        </w:rPr>
        <w:t>、设置</w:t>
      </w:r>
      <w:r w:rsidRPr="004E58D6">
        <w:rPr>
          <w:rFonts w:ascii="宋体" w:hAnsi="宋体" w:hint="eastAsia"/>
          <w:spacing w:val="30"/>
          <w:sz w:val="28"/>
          <w:szCs w:val="28"/>
        </w:rPr>
        <w:t>等结合运用到此APP上。</w:t>
      </w:r>
    </w:p>
    <w:p w:rsidR="00420E7C" w:rsidRDefault="00420E7C">
      <w:pPr>
        <w:widowControl/>
        <w:jc w:val="left"/>
        <w:rPr>
          <w:b/>
          <w:bCs/>
          <w:kern w:val="44"/>
          <w:sz w:val="44"/>
          <w:szCs w:val="44"/>
        </w:rPr>
      </w:pPr>
      <w:r>
        <w:rPr>
          <w:noProof/>
        </w:rPr>
        <w:drawing>
          <wp:inline distT="0" distB="0" distL="0" distR="0" wp14:anchorId="28D22167" wp14:editId="205823A4">
            <wp:extent cx="5274310" cy="3076575"/>
            <wp:effectExtent l="0" t="0" r="2159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20E7C" w:rsidRDefault="00420E7C">
      <w:pPr>
        <w:widowControl/>
        <w:jc w:val="left"/>
        <w:rPr>
          <w:b/>
          <w:bCs/>
          <w:kern w:val="44"/>
          <w:sz w:val="44"/>
          <w:szCs w:val="44"/>
        </w:rPr>
      </w:pPr>
      <w:r>
        <w:lastRenderedPageBreak/>
        <w:br w:type="page"/>
      </w:r>
    </w:p>
    <w:p w:rsidR="00103586" w:rsidRDefault="00FA6954" w:rsidP="00103586">
      <w:pPr>
        <w:pStyle w:val="1"/>
        <w:rPr>
          <w:rFonts w:hint="eastAsia"/>
        </w:rPr>
      </w:pPr>
      <w:r>
        <w:rPr>
          <w:rFonts w:hint="eastAsia"/>
        </w:rPr>
        <w:lastRenderedPageBreak/>
        <w:t>4.6</w:t>
      </w:r>
      <w:r w:rsidR="00103586">
        <w:rPr>
          <w:rFonts w:hint="eastAsia"/>
        </w:rPr>
        <w:t>亮点和缺点</w:t>
      </w:r>
    </w:p>
    <w:p w:rsidR="00657BB0" w:rsidRDefault="00657BB0" w:rsidP="00657BB0">
      <w:pPr>
        <w:pStyle w:val="2"/>
        <w:numPr>
          <w:ilvl w:val="0"/>
          <w:numId w:val="10"/>
        </w:numPr>
        <w:rPr>
          <w:rFonts w:hint="eastAsia"/>
          <w:sz w:val="36"/>
          <w:szCs w:val="36"/>
        </w:rPr>
      </w:pPr>
      <w:r w:rsidRPr="00657BB0">
        <w:rPr>
          <w:rFonts w:hint="eastAsia"/>
          <w:sz w:val="36"/>
          <w:szCs w:val="36"/>
        </w:rPr>
        <w:t>亮点</w:t>
      </w:r>
    </w:p>
    <w:p w:rsidR="00DF3256" w:rsidRDefault="001C26DA" w:rsidP="00DF3256">
      <w:pPr>
        <w:pStyle w:val="3"/>
        <w:rPr>
          <w:rFonts w:hint="eastAsia"/>
          <w:sz w:val="28"/>
        </w:rPr>
      </w:pPr>
      <w:r w:rsidRPr="00917A57">
        <w:rPr>
          <w:rFonts w:hint="eastAsia"/>
          <w:sz w:val="28"/>
        </w:rPr>
        <w:t>每月体检</w:t>
      </w:r>
    </w:p>
    <w:p w:rsidR="00811E21" w:rsidRPr="00DF3256" w:rsidRDefault="00811E21" w:rsidP="00DF3256">
      <w:pPr>
        <w:rPr>
          <w:rFonts w:ascii="宋体" w:hAnsi="宋体" w:hint="eastAsia"/>
          <w:spacing w:val="30"/>
          <w:sz w:val="28"/>
          <w:szCs w:val="28"/>
        </w:rPr>
      </w:pPr>
      <w:r w:rsidRPr="00DF3256">
        <w:rPr>
          <w:rFonts w:ascii="宋体" w:hAnsi="宋体" w:hint="eastAsia"/>
          <w:spacing w:val="30"/>
          <w:sz w:val="28"/>
          <w:szCs w:val="28"/>
        </w:rPr>
        <w:t>“体检”页呈现的是该产品的主要功能，包括每月体检和体检确诊。其中，每月体检包括视力、听力、血压、心率、肺活量、呼吸频率、血氧以及心理的测量和检测。</w:t>
      </w:r>
    </w:p>
    <w:p w:rsidR="00EC11E3" w:rsidRPr="00FB4146" w:rsidRDefault="00FB4146" w:rsidP="00EC11E3">
      <w:pPr>
        <w:rPr>
          <w:rFonts w:ascii="宋体" w:hAnsi="宋体" w:hint="eastAsia"/>
          <w:spacing w:val="30"/>
          <w:sz w:val="28"/>
          <w:szCs w:val="28"/>
        </w:rPr>
      </w:pPr>
      <w:r w:rsidRPr="00FB4146">
        <w:rPr>
          <w:rFonts w:ascii="宋体" w:hAnsi="宋体" w:hint="eastAsia"/>
          <w:spacing w:val="30"/>
          <w:sz w:val="28"/>
          <w:szCs w:val="28"/>
        </w:rPr>
        <w:t>根据用户的体检，系统自动给出健康提示，并将其信息更新到用户个人的电子病历中。</w:t>
      </w:r>
    </w:p>
    <w:p w:rsidR="00EC11E3" w:rsidRPr="00EC11E3" w:rsidRDefault="00EC11E3" w:rsidP="00EC11E3">
      <w:pPr>
        <w:rPr>
          <w:rFonts w:hint="eastAsia"/>
        </w:rPr>
      </w:pPr>
    </w:p>
    <w:p w:rsidR="001C26DA" w:rsidRDefault="001C26DA" w:rsidP="00FA0D3F">
      <w:pPr>
        <w:pStyle w:val="3"/>
        <w:rPr>
          <w:rFonts w:hint="eastAsia"/>
          <w:sz w:val="28"/>
        </w:rPr>
      </w:pPr>
      <w:proofErr w:type="gramStart"/>
      <w:r w:rsidRPr="00917A57">
        <w:rPr>
          <w:rFonts w:hint="eastAsia"/>
          <w:sz w:val="28"/>
        </w:rPr>
        <w:t>医</w:t>
      </w:r>
      <w:proofErr w:type="gramEnd"/>
      <w:r w:rsidRPr="00917A57">
        <w:rPr>
          <w:rFonts w:hint="eastAsia"/>
          <w:sz w:val="28"/>
        </w:rPr>
        <w:t>保卡的使用</w:t>
      </w:r>
    </w:p>
    <w:p w:rsidR="00EC11E3" w:rsidRPr="00026B7E" w:rsidRDefault="00026B7E" w:rsidP="00EC11E3">
      <w:pPr>
        <w:rPr>
          <w:rFonts w:ascii="宋体" w:hAnsi="宋体" w:hint="eastAsia"/>
          <w:spacing w:val="30"/>
          <w:sz w:val="28"/>
          <w:szCs w:val="28"/>
        </w:rPr>
      </w:pPr>
      <w:r w:rsidRPr="00026B7E">
        <w:rPr>
          <w:rFonts w:ascii="宋体" w:hAnsi="宋体" w:hint="eastAsia"/>
          <w:spacing w:val="30"/>
          <w:sz w:val="28"/>
          <w:szCs w:val="28"/>
        </w:rPr>
        <w:t>用户可以通过</w:t>
      </w:r>
      <w:proofErr w:type="gramStart"/>
      <w:r w:rsidRPr="00026B7E">
        <w:rPr>
          <w:rFonts w:ascii="宋体" w:hAnsi="宋体" w:hint="eastAsia"/>
          <w:spacing w:val="30"/>
          <w:sz w:val="28"/>
          <w:szCs w:val="28"/>
        </w:rPr>
        <w:t>医</w:t>
      </w:r>
      <w:proofErr w:type="gramEnd"/>
      <w:r w:rsidRPr="00026B7E">
        <w:rPr>
          <w:rFonts w:ascii="宋体" w:hAnsi="宋体" w:hint="eastAsia"/>
          <w:spacing w:val="30"/>
          <w:sz w:val="28"/>
          <w:szCs w:val="28"/>
        </w:rPr>
        <w:t>保卡关联用户账号，结合各医院的</w:t>
      </w:r>
      <w:proofErr w:type="gramStart"/>
      <w:r w:rsidRPr="00026B7E">
        <w:rPr>
          <w:rFonts w:ascii="宋体" w:hAnsi="宋体" w:hint="eastAsia"/>
          <w:spacing w:val="30"/>
          <w:sz w:val="28"/>
          <w:szCs w:val="28"/>
        </w:rPr>
        <w:t>医</w:t>
      </w:r>
      <w:proofErr w:type="gramEnd"/>
      <w:r w:rsidRPr="00026B7E">
        <w:rPr>
          <w:rFonts w:ascii="宋体" w:hAnsi="宋体" w:hint="eastAsia"/>
          <w:spacing w:val="30"/>
          <w:sz w:val="28"/>
          <w:szCs w:val="28"/>
        </w:rPr>
        <w:t>保系统，实现</w:t>
      </w:r>
      <w:proofErr w:type="gramStart"/>
      <w:r w:rsidRPr="00026B7E">
        <w:rPr>
          <w:rFonts w:ascii="宋体" w:hAnsi="宋体" w:hint="eastAsia"/>
          <w:spacing w:val="30"/>
          <w:sz w:val="28"/>
          <w:szCs w:val="28"/>
        </w:rPr>
        <w:t>医</w:t>
      </w:r>
      <w:proofErr w:type="gramEnd"/>
      <w:r w:rsidRPr="00026B7E">
        <w:rPr>
          <w:rFonts w:ascii="宋体" w:hAnsi="宋体" w:hint="eastAsia"/>
          <w:spacing w:val="30"/>
          <w:sz w:val="28"/>
          <w:szCs w:val="28"/>
        </w:rPr>
        <w:t>保卡的线上使用，就医时无需出示</w:t>
      </w:r>
      <w:proofErr w:type="gramStart"/>
      <w:r w:rsidRPr="00026B7E">
        <w:rPr>
          <w:rFonts w:ascii="宋体" w:hAnsi="宋体" w:hint="eastAsia"/>
          <w:spacing w:val="30"/>
          <w:sz w:val="28"/>
          <w:szCs w:val="28"/>
        </w:rPr>
        <w:t>医</w:t>
      </w:r>
      <w:proofErr w:type="gramEnd"/>
      <w:r w:rsidRPr="00026B7E">
        <w:rPr>
          <w:rFonts w:ascii="宋体" w:hAnsi="宋体" w:hint="eastAsia"/>
          <w:spacing w:val="30"/>
          <w:sz w:val="28"/>
          <w:szCs w:val="28"/>
        </w:rPr>
        <w:t>保卡，为用户带来更大的便利。</w:t>
      </w:r>
    </w:p>
    <w:p w:rsidR="001C26DA" w:rsidRDefault="00FA0D3F" w:rsidP="00FA0D3F">
      <w:pPr>
        <w:pStyle w:val="3"/>
        <w:rPr>
          <w:rFonts w:hint="eastAsia"/>
          <w:sz w:val="28"/>
        </w:rPr>
      </w:pPr>
      <w:r w:rsidRPr="00917A57">
        <w:rPr>
          <w:rFonts w:hint="eastAsia"/>
          <w:sz w:val="28"/>
        </w:rPr>
        <w:t>病历管理</w:t>
      </w:r>
    </w:p>
    <w:p w:rsidR="00F92F6A" w:rsidRPr="00F92F6A" w:rsidRDefault="00F92F6A" w:rsidP="00F92F6A">
      <w:pPr>
        <w:rPr>
          <w:rFonts w:ascii="宋体" w:hAnsi="宋体" w:hint="eastAsia"/>
          <w:spacing w:val="30"/>
          <w:sz w:val="28"/>
          <w:szCs w:val="28"/>
        </w:rPr>
      </w:pPr>
      <w:proofErr w:type="spellStart"/>
      <w:r w:rsidRPr="00F92F6A">
        <w:rPr>
          <w:rFonts w:ascii="宋体" w:hAnsi="宋体" w:hint="eastAsia"/>
          <w:spacing w:val="30"/>
          <w:sz w:val="28"/>
          <w:szCs w:val="28"/>
        </w:rPr>
        <w:t>Su_E</w:t>
      </w:r>
      <w:proofErr w:type="spellEnd"/>
      <w:r w:rsidRPr="00F92F6A">
        <w:rPr>
          <w:rFonts w:ascii="宋体" w:hAnsi="宋体" w:hint="eastAsia"/>
          <w:spacing w:val="30"/>
          <w:sz w:val="28"/>
          <w:szCs w:val="28"/>
        </w:rPr>
        <w:t>速</w:t>
      </w:r>
      <w:proofErr w:type="gramStart"/>
      <w:r w:rsidRPr="00F92F6A">
        <w:rPr>
          <w:rFonts w:ascii="宋体" w:hAnsi="宋体" w:hint="eastAsia"/>
          <w:spacing w:val="30"/>
          <w:sz w:val="28"/>
          <w:szCs w:val="28"/>
        </w:rPr>
        <w:t>医</w:t>
      </w:r>
      <w:proofErr w:type="gramEnd"/>
      <w:r w:rsidRPr="00F92F6A">
        <w:rPr>
          <w:rFonts w:ascii="宋体" w:hAnsi="宋体" w:hint="eastAsia"/>
          <w:spacing w:val="30"/>
          <w:sz w:val="28"/>
          <w:szCs w:val="28"/>
        </w:rPr>
        <w:t>APP提供给用户一个云端病历管理功能，用户可以实时在线查看自己的电子病历、同步合作医院就诊记录、及时获知检查结果、智能分析诊断结果，还可以管理健康档案，时刻掌握自己的健康。</w:t>
      </w:r>
    </w:p>
    <w:p w:rsidR="001C26DA" w:rsidRPr="00B54546" w:rsidRDefault="001C26DA" w:rsidP="00B54546">
      <w:pPr>
        <w:rPr>
          <w:rFonts w:hint="eastAsia"/>
        </w:rPr>
      </w:pPr>
    </w:p>
    <w:p w:rsidR="00657BB0" w:rsidRDefault="00657BB0" w:rsidP="00657BB0">
      <w:pPr>
        <w:pStyle w:val="2"/>
        <w:numPr>
          <w:ilvl w:val="0"/>
          <w:numId w:val="10"/>
        </w:numPr>
        <w:rPr>
          <w:rFonts w:hint="eastAsia"/>
          <w:sz w:val="36"/>
          <w:szCs w:val="36"/>
        </w:rPr>
      </w:pPr>
      <w:r w:rsidRPr="00657BB0">
        <w:rPr>
          <w:rFonts w:hint="eastAsia"/>
          <w:sz w:val="36"/>
          <w:szCs w:val="36"/>
        </w:rPr>
        <w:lastRenderedPageBreak/>
        <w:t>缺点</w:t>
      </w:r>
    </w:p>
    <w:p w:rsidR="00FA6954" w:rsidRDefault="00005DC5">
      <w:pPr>
        <w:widowControl/>
        <w:jc w:val="left"/>
        <w:rPr>
          <w:b/>
          <w:bCs/>
          <w:kern w:val="44"/>
          <w:sz w:val="44"/>
          <w:szCs w:val="44"/>
        </w:rPr>
      </w:pPr>
      <w:proofErr w:type="spellStart"/>
      <w:r w:rsidRPr="00005DC5">
        <w:rPr>
          <w:rFonts w:ascii="宋体" w:hAnsi="宋体" w:hint="eastAsia"/>
          <w:spacing w:val="30"/>
          <w:sz w:val="28"/>
          <w:szCs w:val="28"/>
        </w:rPr>
        <w:t>Su_E</w:t>
      </w:r>
      <w:proofErr w:type="spellEnd"/>
      <w:r w:rsidRPr="00005DC5">
        <w:rPr>
          <w:rFonts w:ascii="宋体" w:hAnsi="宋体" w:hint="eastAsia"/>
          <w:spacing w:val="30"/>
          <w:sz w:val="28"/>
          <w:szCs w:val="28"/>
        </w:rPr>
        <w:t>速</w:t>
      </w:r>
      <w:proofErr w:type="gramStart"/>
      <w:r w:rsidRPr="00005DC5">
        <w:rPr>
          <w:rFonts w:ascii="宋体" w:hAnsi="宋体" w:hint="eastAsia"/>
          <w:spacing w:val="30"/>
          <w:sz w:val="28"/>
          <w:szCs w:val="28"/>
        </w:rPr>
        <w:t>医</w:t>
      </w:r>
      <w:proofErr w:type="gramEnd"/>
      <w:r w:rsidRPr="00005DC5">
        <w:rPr>
          <w:rFonts w:ascii="宋体" w:hAnsi="宋体" w:hint="eastAsia"/>
          <w:spacing w:val="30"/>
          <w:sz w:val="28"/>
          <w:szCs w:val="28"/>
        </w:rPr>
        <w:t>APP软件目前只实现了APP demo，暂未实现数据源的关联。</w:t>
      </w:r>
      <w:r w:rsidR="00FA6954">
        <w:br w:type="page"/>
      </w:r>
    </w:p>
    <w:p w:rsidR="00103586" w:rsidRDefault="00FA6954" w:rsidP="00103586">
      <w:pPr>
        <w:pStyle w:val="1"/>
        <w:rPr>
          <w:rFonts w:hint="eastAsia"/>
        </w:rPr>
      </w:pPr>
      <w:r>
        <w:rPr>
          <w:rFonts w:hint="eastAsia"/>
        </w:rPr>
        <w:lastRenderedPageBreak/>
        <w:t>4.7</w:t>
      </w:r>
      <w:r w:rsidR="00103586">
        <w:rPr>
          <w:rFonts w:hint="eastAsia"/>
        </w:rPr>
        <w:t>后期计划</w:t>
      </w:r>
    </w:p>
    <w:p w:rsidR="002E243A" w:rsidRPr="002E243A" w:rsidRDefault="002E243A" w:rsidP="002E243A">
      <w:pPr>
        <w:rPr>
          <w:rFonts w:hint="eastAsia"/>
        </w:rPr>
      </w:pPr>
    </w:p>
    <w:p w:rsidR="002E243A" w:rsidRPr="002E243A" w:rsidRDefault="002E243A" w:rsidP="002E243A">
      <w:pPr>
        <w:rPr>
          <w:rFonts w:hint="eastAsia"/>
        </w:rPr>
      </w:pPr>
    </w:p>
    <w:p w:rsidR="00EC11E3" w:rsidRPr="00EC11E3" w:rsidRDefault="00EC11E3" w:rsidP="00EC11E3">
      <w:pPr>
        <w:rPr>
          <w:rFonts w:hint="eastAsia"/>
        </w:rPr>
      </w:pPr>
    </w:p>
    <w:p w:rsidR="00EC11E3" w:rsidRPr="00EC11E3" w:rsidRDefault="00EC11E3" w:rsidP="00EC11E3">
      <w:pPr>
        <w:rPr>
          <w:rFonts w:hint="eastAsia"/>
        </w:rPr>
      </w:pPr>
    </w:p>
    <w:p w:rsidR="00103586" w:rsidRPr="00103586" w:rsidRDefault="00103586" w:rsidP="00103586">
      <w:pPr>
        <w:jc w:val="right"/>
        <w:rPr>
          <w:rFonts w:hint="eastAsia"/>
          <w:sz w:val="32"/>
          <w:szCs w:val="32"/>
        </w:rPr>
      </w:pPr>
      <w:r w:rsidRPr="00103586">
        <w:rPr>
          <w:sz w:val="32"/>
          <w:szCs w:val="32"/>
        </w:rPr>
        <w:t>队伍名称</w:t>
      </w:r>
    </w:p>
    <w:p w:rsidR="00103586" w:rsidRPr="00103586" w:rsidRDefault="00103586" w:rsidP="00103586">
      <w:pPr>
        <w:ind w:right="420"/>
        <w:jc w:val="right"/>
        <w:rPr>
          <w:sz w:val="32"/>
          <w:szCs w:val="32"/>
        </w:rPr>
      </w:pPr>
      <w:r w:rsidRPr="00103586">
        <w:rPr>
          <w:rFonts w:hint="eastAsia"/>
          <w:sz w:val="32"/>
          <w:szCs w:val="32"/>
        </w:rPr>
        <w:t>日期</w:t>
      </w:r>
    </w:p>
    <w:sectPr w:rsidR="00103586" w:rsidRPr="00103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E6" w:rsidRDefault="000B42E6" w:rsidP="00103586">
      <w:r>
        <w:separator/>
      </w:r>
    </w:p>
  </w:endnote>
  <w:endnote w:type="continuationSeparator" w:id="0">
    <w:p w:rsidR="000B42E6" w:rsidRDefault="000B42E6" w:rsidP="0010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E6" w:rsidRDefault="000B42E6" w:rsidP="00103586">
      <w:r>
        <w:separator/>
      </w:r>
    </w:p>
  </w:footnote>
  <w:footnote w:type="continuationSeparator" w:id="0">
    <w:p w:rsidR="000B42E6" w:rsidRDefault="000B42E6" w:rsidP="00103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A93"/>
    <w:multiLevelType w:val="hybridMultilevel"/>
    <w:tmpl w:val="BF3A9A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9F21BA"/>
    <w:multiLevelType w:val="hybridMultilevel"/>
    <w:tmpl w:val="3618B3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557211"/>
    <w:multiLevelType w:val="hybridMultilevel"/>
    <w:tmpl w:val="79E029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421B98"/>
    <w:multiLevelType w:val="hybridMultilevel"/>
    <w:tmpl w:val="A37C46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53200D"/>
    <w:multiLevelType w:val="hybridMultilevel"/>
    <w:tmpl w:val="8FD8EA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190482"/>
    <w:multiLevelType w:val="hybridMultilevel"/>
    <w:tmpl w:val="3E3E34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236D84"/>
    <w:multiLevelType w:val="hybridMultilevel"/>
    <w:tmpl w:val="5B3800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280726"/>
    <w:multiLevelType w:val="hybridMultilevel"/>
    <w:tmpl w:val="8DA46CB4"/>
    <w:lvl w:ilvl="0" w:tplc="15220E5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nsid w:val="60B82CD2"/>
    <w:multiLevelType w:val="hybridMultilevel"/>
    <w:tmpl w:val="66DEBB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43A242C"/>
    <w:multiLevelType w:val="hybridMultilevel"/>
    <w:tmpl w:val="8DA46CB4"/>
    <w:lvl w:ilvl="0" w:tplc="15220E5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7"/>
  </w:num>
  <w:num w:numId="2">
    <w:abstractNumId w:val="9"/>
  </w:num>
  <w:num w:numId="3">
    <w:abstractNumId w:val="4"/>
  </w:num>
  <w:num w:numId="4">
    <w:abstractNumId w:val="2"/>
  </w:num>
  <w:num w:numId="5">
    <w:abstractNumId w:val="5"/>
  </w:num>
  <w:num w:numId="6">
    <w:abstractNumId w:val="1"/>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96"/>
    <w:rsid w:val="00001D19"/>
    <w:rsid w:val="00005DC5"/>
    <w:rsid w:val="00016E05"/>
    <w:rsid w:val="00026B7E"/>
    <w:rsid w:val="000B42E6"/>
    <w:rsid w:val="00103586"/>
    <w:rsid w:val="00162C8A"/>
    <w:rsid w:val="001C26DA"/>
    <w:rsid w:val="0021148D"/>
    <w:rsid w:val="00236012"/>
    <w:rsid w:val="002E243A"/>
    <w:rsid w:val="00420E7C"/>
    <w:rsid w:val="00444830"/>
    <w:rsid w:val="00511596"/>
    <w:rsid w:val="00527A0F"/>
    <w:rsid w:val="00565E15"/>
    <w:rsid w:val="00657BB0"/>
    <w:rsid w:val="007547D4"/>
    <w:rsid w:val="007D3CA7"/>
    <w:rsid w:val="00811E21"/>
    <w:rsid w:val="00861507"/>
    <w:rsid w:val="00863A25"/>
    <w:rsid w:val="008C2645"/>
    <w:rsid w:val="008E584D"/>
    <w:rsid w:val="00917A57"/>
    <w:rsid w:val="00A22B02"/>
    <w:rsid w:val="00AA6059"/>
    <w:rsid w:val="00B408F7"/>
    <w:rsid w:val="00B52FCC"/>
    <w:rsid w:val="00B54546"/>
    <w:rsid w:val="00B8130A"/>
    <w:rsid w:val="00B906B3"/>
    <w:rsid w:val="00BD0336"/>
    <w:rsid w:val="00C95E4B"/>
    <w:rsid w:val="00D1336A"/>
    <w:rsid w:val="00DF3256"/>
    <w:rsid w:val="00EC11E3"/>
    <w:rsid w:val="00F92F6A"/>
    <w:rsid w:val="00FA0D3F"/>
    <w:rsid w:val="00FA6954"/>
    <w:rsid w:val="00F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35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35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0D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5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3586"/>
    <w:rPr>
      <w:sz w:val="18"/>
      <w:szCs w:val="18"/>
    </w:rPr>
  </w:style>
  <w:style w:type="paragraph" w:styleId="a4">
    <w:name w:val="footer"/>
    <w:basedOn w:val="a"/>
    <w:link w:val="Char0"/>
    <w:uiPriority w:val="99"/>
    <w:unhideWhenUsed/>
    <w:rsid w:val="00103586"/>
    <w:pPr>
      <w:tabs>
        <w:tab w:val="center" w:pos="4153"/>
        <w:tab w:val="right" w:pos="8306"/>
      </w:tabs>
      <w:snapToGrid w:val="0"/>
      <w:jc w:val="left"/>
    </w:pPr>
    <w:rPr>
      <w:sz w:val="18"/>
      <w:szCs w:val="18"/>
    </w:rPr>
  </w:style>
  <w:style w:type="character" w:customStyle="1" w:styleId="Char0">
    <w:name w:val="页脚 Char"/>
    <w:basedOn w:val="a0"/>
    <w:link w:val="a4"/>
    <w:uiPriority w:val="99"/>
    <w:rsid w:val="00103586"/>
    <w:rPr>
      <w:sz w:val="18"/>
      <w:szCs w:val="18"/>
    </w:rPr>
  </w:style>
  <w:style w:type="character" w:customStyle="1" w:styleId="1Char">
    <w:name w:val="标题 1 Char"/>
    <w:basedOn w:val="a0"/>
    <w:link w:val="1"/>
    <w:uiPriority w:val="9"/>
    <w:rsid w:val="00103586"/>
    <w:rPr>
      <w:b/>
      <w:bCs/>
      <w:kern w:val="44"/>
      <w:sz w:val="44"/>
      <w:szCs w:val="44"/>
    </w:rPr>
  </w:style>
  <w:style w:type="character" w:customStyle="1" w:styleId="2Char">
    <w:name w:val="标题 2 Char"/>
    <w:basedOn w:val="a0"/>
    <w:link w:val="2"/>
    <w:uiPriority w:val="9"/>
    <w:rsid w:val="00103586"/>
    <w:rPr>
      <w:rFonts w:asciiTheme="majorHAnsi" w:eastAsiaTheme="majorEastAsia" w:hAnsiTheme="majorHAnsi" w:cstheme="majorBidi"/>
      <w:b/>
      <w:bCs/>
      <w:sz w:val="32"/>
      <w:szCs w:val="32"/>
    </w:rPr>
  </w:style>
  <w:style w:type="paragraph" w:styleId="a5">
    <w:name w:val="List Paragraph"/>
    <w:basedOn w:val="a"/>
    <w:uiPriority w:val="34"/>
    <w:qFormat/>
    <w:rsid w:val="00863A25"/>
    <w:pPr>
      <w:ind w:firstLineChars="200" w:firstLine="420"/>
    </w:pPr>
  </w:style>
  <w:style w:type="paragraph" w:styleId="a6">
    <w:name w:val="Balloon Text"/>
    <w:basedOn w:val="a"/>
    <w:link w:val="Char1"/>
    <w:uiPriority w:val="99"/>
    <w:semiHidden/>
    <w:unhideWhenUsed/>
    <w:rsid w:val="00420E7C"/>
    <w:rPr>
      <w:sz w:val="18"/>
      <w:szCs w:val="18"/>
    </w:rPr>
  </w:style>
  <w:style w:type="character" w:customStyle="1" w:styleId="Char1">
    <w:name w:val="批注框文本 Char"/>
    <w:basedOn w:val="a0"/>
    <w:link w:val="a6"/>
    <w:uiPriority w:val="99"/>
    <w:semiHidden/>
    <w:rsid w:val="00420E7C"/>
    <w:rPr>
      <w:sz w:val="18"/>
      <w:szCs w:val="18"/>
    </w:rPr>
  </w:style>
  <w:style w:type="character" w:customStyle="1" w:styleId="3Char">
    <w:name w:val="标题 3 Char"/>
    <w:basedOn w:val="a0"/>
    <w:link w:val="3"/>
    <w:uiPriority w:val="9"/>
    <w:rsid w:val="00FA0D3F"/>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35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35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0D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35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3586"/>
    <w:rPr>
      <w:sz w:val="18"/>
      <w:szCs w:val="18"/>
    </w:rPr>
  </w:style>
  <w:style w:type="paragraph" w:styleId="a4">
    <w:name w:val="footer"/>
    <w:basedOn w:val="a"/>
    <w:link w:val="Char0"/>
    <w:uiPriority w:val="99"/>
    <w:unhideWhenUsed/>
    <w:rsid w:val="00103586"/>
    <w:pPr>
      <w:tabs>
        <w:tab w:val="center" w:pos="4153"/>
        <w:tab w:val="right" w:pos="8306"/>
      </w:tabs>
      <w:snapToGrid w:val="0"/>
      <w:jc w:val="left"/>
    </w:pPr>
    <w:rPr>
      <w:sz w:val="18"/>
      <w:szCs w:val="18"/>
    </w:rPr>
  </w:style>
  <w:style w:type="character" w:customStyle="1" w:styleId="Char0">
    <w:name w:val="页脚 Char"/>
    <w:basedOn w:val="a0"/>
    <w:link w:val="a4"/>
    <w:uiPriority w:val="99"/>
    <w:rsid w:val="00103586"/>
    <w:rPr>
      <w:sz w:val="18"/>
      <w:szCs w:val="18"/>
    </w:rPr>
  </w:style>
  <w:style w:type="character" w:customStyle="1" w:styleId="1Char">
    <w:name w:val="标题 1 Char"/>
    <w:basedOn w:val="a0"/>
    <w:link w:val="1"/>
    <w:uiPriority w:val="9"/>
    <w:rsid w:val="00103586"/>
    <w:rPr>
      <w:b/>
      <w:bCs/>
      <w:kern w:val="44"/>
      <w:sz w:val="44"/>
      <w:szCs w:val="44"/>
    </w:rPr>
  </w:style>
  <w:style w:type="character" w:customStyle="1" w:styleId="2Char">
    <w:name w:val="标题 2 Char"/>
    <w:basedOn w:val="a0"/>
    <w:link w:val="2"/>
    <w:uiPriority w:val="9"/>
    <w:rsid w:val="00103586"/>
    <w:rPr>
      <w:rFonts w:asciiTheme="majorHAnsi" w:eastAsiaTheme="majorEastAsia" w:hAnsiTheme="majorHAnsi" w:cstheme="majorBidi"/>
      <w:b/>
      <w:bCs/>
      <w:sz w:val="32"/>
      <w:szCs w:val="32"/>
    </w:rPr>
  </w:style>
  <w:style w:type="paragraph" w:styleId="a5">
    <w:name w:val="List Paragraph"/>
    <w:basedOn w:val="a"/>
    <w:uiPriority w:val="34"/>
    <w:qFormat/>
    <w:rsid w:val="00863A25"/>
    <w:pPr>
      <w:ind w:firstLineChars="200" w:firstLine="420"/>
    </w:pPr>
  </w:style>
  <w:style w:type="paragraph" w:styleId="a6">
    <w:name w:val="Balloon Text"/>
    <w:basedOn w:val="a"/>
    <w:link w:val="Char1"/>
    <w:uiPriority w:val="99"/>
    <w:semiHidden/>
    <w:unhideWhenUsed/>
    <w:rsid w:val="00420E7C"/>
    <w:rPr>
      <w:sz w:val="18"/>
      <w:szCs w:val="18"/>
    </w:rPr>
  </w:style>
  <w:style w:type="character" w:customStyle="1" w:styleId="Char1">
    <w:name w:val="批注框文本 Char"/>
    <w:basedOn w:val="a0"/>
    <w:link w:val="a6"/>
    <w:uiPriority w:val="99"/>
    <w:semiHidden/>
    <w:rsid w:val="00420E7C"/>
    <w:rPr>
      <w:sz w:val="18"/>
      <w:szCs w:val="18"/>
    </w:rPr>
  </w:style>
  <w:style w:type="character" w:customStyle="1" w:styleId="3Char">
    <w:name w:val="标题 3 Char"/>
    <w:basedOn w:val="a0"/>
    <w:link w:val="3"/>
    <w:uiPriority w:val="9"/>
    <w:rsid w:val="00FA0D3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DBF2E-0051-427C-B396-73B34BBBE4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6534E4E-7EB3-470E-A52A-69A27F926EE7}">
      <dgm:prSet phldrT="[文本]"/>
      <dgm:spPr/>
      <dgm:t>
        <a:bodyPr/>
        <a:lstStyle/>
        <a:p>
          <a:r>
            <a:rPr lang="zh-CN" altLang="en-US"/>
            <a:t>就医查询模块</a:t>
          </a:r>
        </a:p>
      </dgm:t>
    </dgm:pt>
    <dgm:pt modelId="{09E5D5DF-B3D6-4D22-98F2-2C214C984E13}" type="parTrans" cxnId="{BF23B397-71C1-473D-B5E8-0BB1B7D803C0}">
      <dgm:prSet/>
      <dgm:spPr/>
      <dgm:t>
        <a:bodyPr/>
        <a:lstStyle/>
        <a:p>
          <a:endParaRPr lang="zh-CN" altLang="en-US"/>
        </a:p>
      </dgm:t>
    </dgm:pt>
    <dgm:pt modelId="{83C882A4-5DD2-4714-98FD-39FF24D760D7}" type="sibTrans" cxnId="{BF23B397-71C1-473D-B5E8-0BB1B7D803C0}">
      <dgm:prSet/>
      <dgm:spPr/>
      <dgm:t>
        <a:bodyPr/>
        <a:lstStyle/>
        <a:p>
          <a:endParaRPr lang="zh-CN" altLang="en-US"/>
        </a:p>
      </dgm:t>
    </dgm:pt>
    <dgm:pt modelId="{D7D01D03-EBA1-46E6-8B25-E267EC5A6FB4}">
      <dgm:prSet phldrT="[文本]"/>
      <dgm:spPr/>
      <dgm:t>
        <a:bodyPr/>
        <a:lstStyle/>
        <a:p>
          <a:r>
            <a:rPr lang="zh-CN" altLang="en-US"/>
            <a:t>医院详情</a:t>
          </a:r>
        </a:p>
      </dgm:t>
    </dgm:pt>
    <dgm:pt modelId="{31C8C64D-6D53-4E2E-8243-1AFDC0E05ACA}" type="parTrans" cxnId="{B4E0998F-02C2-44B7-B83B-33AC64E0EF6E}">
      <dgm:prSet/>
      <dgm:spPr/>
      <dgm:t>
        <a:bodyPr/>
        <a:lstStyle/>
        <a:p>
          <a:endParaRPr lang="zh-CN" altLang="en-US"/>
        </a:p>
      </dgm:t>
    </dgm:pt>
    <dgm:pt modelId="{66DF67D2-CAC2-4709-B712-053008CDFD52}" type="sibTrans" cxnId="{B4E0998F-02C2-44B7-B83B-33AC64E0EF6E}">
      <dgm:prSet/>
      <dgm:spPr/>
      <dgm:t>
        <a:bodyPr/>
        <a:lstStyle/>
        <a:p>
          <a:endParaRPr lang="zh-CN" altLang="en-US"/>
        </a:p>
      </dgm:t>
    </dgm:pt>
    <dgm:pt modelId="{D02E2ECE-6534-42BD-AA41-19F28ECE4E6C}">
      <dgm:prSet phldrT="[文本]"/>
      <dgm:spPr/>
      <dgm:t>
        <a:bodyPr/>
        <a:lstStyle/>
        <a:p>
          <a:r>
            <a:rPr lang="zh-CN" altLang="en-US"/>
            <a:t>医生详情</a:t>
          </a:r>
        </a:p>
      </dgm:t>
    </dgm:pt>
    <dgm:pt modelId="{6FC01AEB-C47E-47BB-B8D7-2A501562F555}" type="parTrans" cxnId="{62358928-5B98-4775-BD8F-7CF25CFFDE1F}">
      <dgm:prSet/>
      <dgm:spPr/>
      <dgm:t>
        <a:bodyPr/>
        <a:lstStyle/>
        <a:p>
          <a:endParaRPr lang="zh-CN" altLang="en-US"/>
        </a:p>
      </dgm:t>
    </dgm:pt>
    <dgm:pt modelId="{66DAC217-E3F6-4A85-9C99-C8E933660DFD}" type="sibTrans" cxnId="{62358928-5B98-4775-BD8F-7CF25CFFDE1F}">
      <dgm:prSet/>
      <dgm:spPr/>
      <dgm:t>
        <a:bodyPr/>
        <a:lstStyle/>
        <a:p>
          <a:endParaRPr lang="zh-CN" altLang="en-US"/>
        </a:p>
      </dgm:t>
    </dgm:pt>
    <dgm:pt modelId="{9959B271-8CAA-4A88-8FEF-E4BBB7587B2F}">
      <dgm:prSet phldrT="[文本]"/>
      <dgm:spPr/>
      <dgm:t>
        <a:bodyPr/>
        <a:lstStyle/>
        <a:p>
          <a:r>
            <a:rPr lang="zh-CN" altLang="en-US"/>
            <a:t>医院技术</a:t>
          </a:r>
        </a:p>
      </dgm:t>
    </dgm:pt>
    <dgm:pt modelId="{50C319FC-6118-41FA-9E62-DF8B852E3F39}" type="parTrans" cxnId="{B3D453BC-F8C9-4B64-BE71-F203C00206D9}">
      <dgm:prSet/>
      <dgm:spPr/>
      <dgm:t>
        <a:bodyPr/>
        <a:lstStyle/>
        <a:p>
          <a:endParaRPr lang="zh-CN" altLang="en-US"/>
        </a:p>
      </dgm:t>
    </dgm:pt>
    <dgm:pt modelId="{AD5FB652-43AE-490D-9C8E-A364DA771E39}" type="sibTrans" cxnId="{B3D453BC-F8C9-4B64-BE71-F203C00206D9}">
      <dgm:prSet/>
      <dgm:spPr/>
      <dgm:t>
        <a:bodyPr/>
        <a:lstStyle/>
        <a:p>
          <a:endParaRPr lang="zh-CN" altLang="en-US"/>
        </a:p>
      </dgm:t>
    </dgm:pt>
    <dgm:pt modelId="{134D47A4-458B-4702-B40A-5AEB4B9B7FAB}">
      <dgm:prSet/>
      <dgm:spPr/>
      <dgm:t>
        <a:bodyPr/>
        <a:lstStyle/>
        <a:p>
          <a:r>
            <a:rPr lang="zh-CN" altLang="en-US"/>
            <a:t>擅长领域</a:t>
          </a:r>
        </a:p>
      </dgm:t>
    </dgm:pt>
    <dgm:pt modelId="{D68D2D39-2AD0-4ACE-A10A-1DE97D469219}" type="parTrans" cxnId="{1F94664F-6A2C-4EB4-BB92-163197C09659}">
      <dgm:prSet/>
      <dgm:spPr/>
      <dgm:t>
        <a:bodyPr/>
        <a:lstStyle/>
        <a:p>
          <a:endParaRPr lang="zh-CN" altLang="en-US"/>
        </a:p>
      </dgm:t>
    </dgm:pt>
    <dgm:pt modelId="{294A3288-0DAB-4BA8-8EFF-266DC4FC4ECD}" type="sibTrans" cxnId="{1F94664F-6A2C-4EB4-BB92-163197C09659}">
      <dgm:prSet/>
      <dgm:spPr/>
      <dgm:t>
        <a:bodyPr/>
        <a:lstStyle/>
        <a:p>
          <a:endParaRPr lang="zh-CN" altLang="en-US"/>
        </a:p>
      </dgm:t>
    </dgm:pt>
    <dgm:pt modelId="{4D9DAB97-6538-447E-85CE-2A79CC0814E0}">
      <dgm:prSet phldrT="[文本]"/>
      <dgm:spPr/>
      <dgm:t>
        <a:bodyPr/>
        <a:lstStyle/>
        <a:p>
          <a:r>
            <a:rPr lang="zh-CN" altLang="en-US"/>
            <a:t>附近医院推荐</a:t>
          </a:r>
        </a:p>
      </dgm:t>
    </dgm:pt>
    <dgm:pt modelId="{97AADBD1-3FD2-4487-9F23-9766DC2661E6}" type="sibTrans" cxnId="{70376229-C5B7-4C88-B0F1-BA0822027160}">
      <dgm:prSet/>
      <dgm:spPr/>
      <dgm:t>
        <a:bodyPr/>
        <a:lstStyle/>
        <a:p>
          <a:endParaRPr lang="zh-CN" altLang="en-US"/>
        </a:p>
      </dgm:t>
    </dgm:pt>
    <dgm:pt modelId="{97C2C15E-0761-43EC-AAC5-15E089D87E78}" type="parTrans" cxnId="{70376229-C5B7-4C88-B0F1-BA0822027160}">
      <dgm:prSet/>
      <dgm:spPr/>
      <dgm:t>
        <a:bodyPr/>
        <a:lstStyle/>
        <a:p>
          <a:endParaRPr lang="zh-CN" altLang="en-US"/>
        </a:p>
      </dgm:t>
    </dgm:pt>
    <dgm:pt modelId="{D86B2E45-064C-4955-948C-1C0B3688C7CC}">
      <dgm:prSet/>
      <dgm:spPr/>
      <dgm:t>
        <a:bodyPr/>
        <a:lstStyle/>
        <a:p>
          <a:r>
            <a:rPr lang="zh-CN" altLang="en-US"/>
            <a:t>地方名医预约</a:t>
          </a:r>
        </a:p>
      </dgm:t>
    </dgm:pt>
    <dgm:pt modelId="{AC48B82A-BCF6-4CA6-BAF7-7A0290789290}" type="parTrans" cxnId="{B064F686-56AD-436C-B820-94799A8C0720}">
      <dgm:prSet/>
      <dgm:spPr/>
      <dgm:t>
        <a:bodyPr/>
        <a:lstStyle/>
        <a:p>
          <a:endParaRPr lang="zh-CN" altLang="en-US"/>
        </a:p>
      </dgm:t>
    </dgm:pt>
    <dgm:pt modelId="{1B174CEC-6B7B-4644-8AD6-744374970E6F}" type="sibTrans" cxnId="{B064F686-56AD-436C-B820-94799A8C0720}">
      <dgm:prSet/>
      <dgm:spPr/>
      <dgm:t>
        <a:bodyPr/>
        <a:lstStyle/>
        <a:p>
          <a:endParaRPr lang="zh-CN" altLang="en-US"/>
        </a:p>
      </dgm:t>
    </dgm:pt>
    <dgm:pt modelId="{771C65AD-D17F-4D9A-BA65-34187A565B37}" type="pres">
      <dgm:prSet presAssocID="{2BDDBF2E-0051-427C-B396-73B34BBBE4A0}" presName="hierChild1" presStyleCnt="0">
        <dgm:presLayoutVars>
          <dgm:chPref val="1"/>
          <dgm:dir/>
          <dgm:animOne val="branch"/>
          <dgm:animLvl val="lvl"/>
          <dgm:resizeHandles/>
        </dgm:presLayoutVars>
      </dgm:prSet>
      <dgm:spPr/>
      <dgm:t>
        <a:bodyPr/>
        <a:lstStyle/>
        <a:p>
          <a:endParaRPr lang="zh-CN" altLang="en-US"/>
        </a:p>
      </dgm:t>
    </dgm:pt>
    <dgm:pt modelId="{D8F9A8F0-BDD7-4970-8C26-33E4BE8B9CA7}" type="pres">
      <dgm:prSet presAssocID="{66534E4E-7EB3-470E-A52A-69A27F926EE7}" presName="hierRoot1" presStyleCnt="0"/>
      <dgm:spPr/>
    </dgm:pt>
    <dgm:pt modelId="{E0CA5EE0-433D-4033-8CE2-83D05EF8DB24}" type="pres">
      <dgm:prSet presAssocID="{66534E4E-7EB3-470E-A52A-69A27F926EE7}" presName="composite" presStyleCnt="0"/>
      <dgm:spPr/>
    </dgm:pt>
    <dgm:pt modelId="{911ED363-E085-4BAB-91BC-A8F35A06FEE6}" type="pres">
      <dgm:prSet presAssocID="{66534E4E-7EB3-470E-A52A-69A27F926EE7}" presName="background" presStyleLbl="node0" presStyleIdx="0" presStyleCnt="1"/>
      <dgm:spPr/>
    </dgm:pt>
    <dgm:pt modelId="{93D11B80-B1E3-4069-9CAF-4F3029F74E3A}" type="pres">
      <dgm:prSet presAssocID="{66534E4E-7EB3-470E-A52A-69A27F926EE7}" presName="text" presStyleLbl="fgAcc0" presStyleIdx="0" presStyleCnt="1">
        <dgm:presLayoutVars>
          <dgm:chPref val="3"/>
        </dgm:presLayoutVars>
      </dgm:prSet>
      <dgm:spPr/>
      <dgm:t>
        <a:bodyPr/>
        <a:lstStyle/>
        <a:p>
          <a:endParaRPr lang="zh-CN" altLang="en-US"/>
        </a:p>
      </dgm:t>
    </dgm:pt>
    <dgm:pt modelId="{84D3EA93-B400-4F61-B80D-9498C4C51B8A}" type="pres">
      <dgm:prSet presAssocID="{66534E4E-7EB3-470E-A52A-69A27F926EE7}" presName="hierChild2" presStyleCnt="0"/>
      <dgm:spPr/>
    </dgm:pt>
    <dgm:pt modelId="{49373128-E4A3-4466-8988-1E0B05E7C8ED}" type="pres">
      <dgm:prSet presAssocID="{31C8C64D-6D53-4E2E-8243-1AFDC0E05ACA}" presName="Name10" presStyleLbl="parChTrans1D2" presStyleIdx="0" presStyleCnt="3"/>
      <dgm:spPr/>
      <dgm:t>
        <a:bodyPr/>
        <a:lstStyle/>
        <a:p>
          <a:endParaRPr lang="zh-CN" altLang="en-US"/>
        </a:p>
      </dgm:t>
    </dgm:pt>
    <dgm:pt modelId="{8F5AA5F9-2463-4205-94B5-EF5CCCBF6541}" type="pres">
      <dgm:prSet presAssocID="{D7D01D03-EBA1-46E6-8B25-E267EC5A6FB4}" presName="hierRoot2" presStyleCnt="0"/>
      <dgm:spPr/>
    </dgm:pt>
    <dgm:pt modelId="{EC7BC9E3-5F1C-4BCC-89B6-315D362817D1}" type="pres">
      <dgm:prSet presAssocID="{D7D01D03-EBA1-46E6-8B25-E267EC5A6FB4}" presName="composite2" presStyleCnt="0"/>
      <dgm:spPr/>
    </dgm:pt>
    <dgm:pt modelId="{745F5044-14C3-4E5E-939D-4515AD5E51AD}" type="pres">
      <dgm:prSet presAssocID="{D7D01D03-EBA1-46E6-8B25-E267EC5A6FB4}" presName="background2" presStyleLbl="node2" presStyleIdx="0" presStyleCnt="3"/>
      <dgm:spPr/>
    </dgm:pt>
    <dgm:pt modelId="{785241B3-F218-468F-8F8F-4FBCC8E73D1C}" type="pres">
      <dgm:prSet presAssocID="{D7D01D03-EBA1-46E6-8B25-E267EC5A6FB4}" presName="text2" presStyleLbl="fgAcc2" presStyleIdx="0" presStyleCnt="3">
        <dgm:presLayoutVars>
          <dgm:chPref val="3"/>
        </dgm:presLayoutVars>
      </dgm:prSet>
      <dgm:spPr/>
      <dgm:t>
        <a:bodyPr/>
        <a:lstStyle/>
        <a:p>
          <a:endParaRPr lang="zh-CN" altLang="en-US"/>
        </a:p>
      </dgm:t>
    </dgm:pt>
    <dgm:pt modelId="{F71DC3AB-BD40-4118-8650-48EA53EA97CA}" type="pres">
      <dgm:prSet presAssocID="{D7D01D03-EBA1-46E6-8B25-E267EC5A6FB4}" presName="hierChild3" presStyleCnt="0"/>
      <dgm:spPr/>
    </dgm:pt>
    <dgm:pt modelId="{0567BD53-21BC-4E66-8BEE-6EEDBA8DBD1D}" type="pres">
      <dgm:prSet presAssocID="{6FC01AEB-C47E-47BB-B8D7-2A501562F555}" presName="Name17" presStyleLbl="parChTrans1D3" presStyleIdx="0" presStyleCnt="3"/>
      <dgm:spPr/>
      <dgm:t>
        <a:bodyPr/>
        <a:lstStyle/>
        <a:p>
          <a:endParaRPr lang="zh-CN" altLang="en-US"/>
        </a:p>
      </dgm:t>
    </dgm:pt>
    <dgm:pt modelId="{3049AC57-F094-4FC0-953A-04C1C566EE63}" type="pres">
      <dgm:prSet presAssocID="{D02E2ECE-6534-42BD-AA41-19F28ECE4E6C}" presName="hierRoot3" presStyleCnt="0"/>
      <dgm:spPr/>
    </dgm:pt>
    <dgm:pt modelId="{A904ACE1-674C-475A-8506-F2BAA2788C10}" type="pres">
      <dgm:prSet presAssocID="{D02E2ECE-6534-42BD-AA41-19F28ECE4E6C}" presName="composite3" presStyleCnt="0"/>
      <dgm:spPr/>
    </dgm:pt>
    <dgm:pt modelId="{4B91700F-A141-44F8-83A8-79279693C089}" type="pres">
      <dgm:prSet presAssocID="{D02E2ECE-6534-42BD-AA41-19F28ECE4E6C}" presName="background3" presStyleLbl="node3" presStyleIdx="0" presStyleCnt="3"/>
      <dgm:spPr/>
    </dgm:pt>
    <dgm:pt modelId="{7B8B1E41-C910-4798-9CB9-7A3810F7C8A2}" type="pres">
      <dgm:prSet presAssocID="{D02E2ECE-6534-42BD-AA41-19F28ECE4E6C}" presName="text3" presStyleLbl="fgAcc3" presStyleIdx="0" presStyleCnt="3">
        <dgm:presLayoutVars>
          <dgm:chPref val="3"/>
        </dgm:presLayoutVars>
      </dgm:prSet>
      <dgm:spPr/>
      <dgm:t>
        <a:bodyPr/>
        <a:lstStyle/>
        <a:p>
          <a:endParaRPr lang="zh-CN" altLang="en-US"/>
        </a:p>
      </dgm:t>
    </dgm:pt>
    <dgm:pt modelId="{E213F9E8-A3F9-4D21-8242-787AB7830E7E}" type="pres">
      <dgm:prSet presAssocID="{D02E2ECE-6534-42BD-AA41-19F28ECE4E6C}" presName="hierChild4" presStyleCnt="0"/>
      <dgm:spPr/>
    </dgm:pt>
    <dgm:pt modelId="{B38A6C3F-238B-4D79-B5BE-0568881D11A0}" type="pres">
      <dgm:prSet presAssocID="{50C319FC-6118-41FA-9E62-DF8B852E3F39}" presName="Name17" presStyleLbl="parChTrans1D3" presStyleIdx="1" presStyleCnt="3"/>
      <dgm:spPr/>
      <dgm:t>
        <a:bodyPr/>
        <a:lstStyle/>
        <a:p>
          <a:endParaRPr lang="zh-CN" altLang="en-US"/>
        </a:p>
      </dgm:t>
    </dgm:pt>
    <dgm:pt modelId="{D2909CB6-D2E9-421C-AD5D-9FC72928CE8A}" type="pres">
      <dgm:prSet presAssocID="{9959B271-8CAA-4A88-8FEF-E4BBB7587B2F}" presName="hierRoot3" presStyleCnt="0"/>
      <dgm:spPr/>
    </dgm:pt>
    <dgm:pt modelId="{CE57ED9A-B8A1-49EE-B16E-E1ED523F278B}" type="pres">
      <dgm:prSet presAssocID="{9959B271-8CAA-4A88-8FEF-E4BBB7587B2F}" presName="composite3" presStyleCnt="0"/>
      <dgm:spPr/>
    </dgm:pt>
    <dgm:pt modelId="{526C8695-5805-4336-82AA-EE7FEB2889EA}" type="pres">
      <dgm:prSet presAssocID="{9959B271-8CAA-4A88-8FEF-E4BBB7587B2F}" presName="background3" presStyleLbl="node3" presStyleIdx="1" presStyleCnt="3"/>
      <dgm:spPr/>
    </dgm:pt>
    <dgm:pt modelId="{46D0AE75-2021-48A8-9599-9F0E6C2E9FD1}" type="pres">
      <dgm:prSet presAssocID="{9959B271-8CAA-4A88-8FEF-E4BBB7587B2F}" presName="text3" presStyleLbl="fgAcc3" presStyleIdx="1" presStyleCnt="3">
        <dgm:presLayoutVars>
          <dgm:chPref val="3"/>
        </dgm:presLayoutVars>
      </dgm:prSet>
      <dgm:spPr/>
      <dgm:t>
        <a:bodyPr/>
        <a:lstStyle/>
        <a:p>
          <a:endParaRPr lang="zh-CN" altLang="en-US"/>
        </a:p>
      </dgm:t>
    </dgm:pt>
    <dgm:pt modelId="{4459CBA4-0237-41D2-9AD0-20CFE290CD71}" type="pres">
      <dgm:prSet presAssocID="{9959B271-8CAA-4A88-8FEF-E4BBB7587B2F}" presName="hierChild4" presStyleCnt="0"/>
      <dgm:spPr/>
    </dgm:pt>
    <dgm:pt modelId="{073B6630-0A69-45AA-B59C-C15FC8F3B7E5}" type="pres">
      <dgm:prSet presAssocID="{D68D2D39-2AD0-4ACE-A10A-1DE97D469219}" presName="Name17" presStyleLbl="parChTrans1D3" presStyleIdx="2" presStyleCnt="3"/>
      <dgm:spPr/>
    </dgm:pt>
    <dgm:pt modelId="{2C46AE5C-7EB4-4D0F-8230-F7FF09696C9B}" type="pres">
      <dgm:prSet presAssocID="{134D47A4-458B-4702-B40A-5AEB4B9B7FAB}" presName="hierRoot3" presStyleCnt="0"/>
      <dgm:spPr/>
    </dgm:pt>
    <dgm:pt modelId="{F2466AFA-874E-49A1-9693-577BF44AD7D1}" type="pres">
      <dgm:prSet presAssocID="{134D47A4-458B-4702-B40A-5AEB4B9B7FAB}" presName="composite3" presStyleCnt="0"/>
      <dgm:spPr/>
    </dgm:pt>
    <dgm:pt modelId="{2D329863-651B-44B4-97A4-0E092E08F9B6}" type="pres">
      <dgm:prSet presAssocID="{134D47A4-458B-4702-B40A-5AEB4B9B7FAB}" presName="background3" presStyleLbl="node3" presStyleIdx="2" presStyleCnt="3"/>
      <dgm:spPr/>
    </dgm:pt>
    <dgm:pt modelId="{3996E3E0-69E2-4152-85AE-3EFEAD2F8AD5}" type="pres">
      <dgm:prSet presAssocID="{134D47A4-458B-4702-B40A-5AEB4B9B7FAB}" presName="text3" presStyleLbl="fgAcc3" presStyleIdx="2" presStyleCnt="3">
        <dgm:presLayoutVars>
          <dgm:chPref val="3"/>
        </dgm:presLayoutVars>
      </dgm:prSet>
      <dgm:spPr/>
      <dgm:t>
        <a:bodyPr/>
        <a:lstStyle/>
        <a:p>
          <a:endParaRPr lang="zh-CN" altLang="en-US"/>
        </a:p>
      </dgm:t>
    </dgm:pt>
    <dgm:pt modelId="{6D0DD482-CFB5-45EE-8BD5-8599C726B671}" type="pres">
      <dgm:prSet presAssocID="{134D47A4-458B-4702-B40A-5AEB4B9B7FAB}" presName="hierChild4" presStyleCnt="0"/>
      <dgm:spPr/>
    </dgm:pt>
    <dgm:pt modelId="{A6C80C56-4AFF-4205-A873-79383E1E7918}" type="pres">
      <dgm:prSet presAssocID="{97C2C15E-0761-43EC-AAC5-15E089D87E78}" presName="Name10" presStyleLbl="parChTrans1D2" presStyleIdx="1" presStyleCnt="3"/>
      <dgm:spPr/>
      <dgm:t>
        <a:bodyPr/>
        <a:lstStyle/>
        <a:p>
          <a:endParaRPr lang="zh-CN" altLang="en-US"/>
        </a:p>
      </dgm:t>
    </dgm:pt>
    <dgm:pt modelId="{655BB5B8-3D01-4BED-99FB-6BF2B9118A78}" type="pres">
      <dgm:prSet presAssocID="{4D9DAB97-6538-447E-85CE-2A79CC0814E0}" presName="hierRoot2" presStyleCnt="0"/>
      <dgm:spPr/>
    </dgm:pt>
    <dgm:pt modelId="{8B3DB47C-142A-4D5A-ADBF-BDE99148608C}" type="pres">
      <dgm:prSet presAssocID="{4D9DAB97-6538-447E-85CE-2A79CC0814E0}" presName="composite2" presStyleCnt="0"/>
      <dgm:spPr/>
    </dgm:pt>
    <dgm:pt modelId="{944B1EAF-5687-40B2-866B-FB849AAA53F7}" type="pres">
      <dgm:prSet presAssocID="{4D9DAB97-6538-447E-85CE-2A79CC0814E0}" presName="background2" presStyleLbl="node2" presStyleIdx="1" presStyleCnt="3"/>
      <dgm:spPr/>
    </dgm:pt>
    <dgm:pt modelId="{52E11143-163B-458E-9BDF-4D125F64D90B}" type="pres">
      <dgm:prSet presAssocID="{4D9DAB97-6538-447E-85CE-2A79CC0814E0}" presName="text2" presStyleLbl="fgAcc2" presStyleIdx="1" presStyleCnt="3">
        <dgm:presLayoutVars>
          <dgm:chPref val="3"/>
        </dgm:presLayoutVars>
      </dgm:prSet>
      <dgm:spPr/>
      <dgm:t>
        <a:bodyPr/>
        <a:lstStyle/>
        <a:p>
          <a:endParaRPr lang="zh-CN" altLang="en-US"/>
        </a:p>
      </dgm:t>
    </dgm:pt>
    <dgm:pt modelId="{EFC2480E-2128-4C1D-8521-375BCAC55136}" type="pres">
      <dgm:prSet presAssocID="{4D9DAB97-6538-447E-85CE-2A79CC0814E0}" presName="hierChild3" presStyleCnt="0"/>
      <dgm:spPr/>
    </dgm:pt>
    <dgm:pt modelId="{246EDA07-8BDB-42B4-A943-21993632D0BC}" type="pres">
      <dgm:prSet presAssocID="{AC48B82A-BCF6-4CA6-BAF7-7A0290789290}" presName="Name10" presStyleLbl="parChTrans1D2" presStyleIdx="2" presStyleCnt="3"/>
      <dgm:spPr/>
    </dgm:pt>
    <dgm:pt modelId="{A5909A72-49A7-4166-8BCE-27BD052629A6}" type="pres">
      <dgm:prSet presAssocID="{D86B2E45-064C-4955-948C-1C0B3688C7CC}" presName="hierRoot2" presStyleCnt="0"/>
      <dgm:spPr/>
    </dgm:pt>
    <dgm:pt modelId="{B1095F8B-C63F-4E65-9057-A41105DC650E}" type="pres">
      <dgm:prSet presAssocID="{D86B2E45-064C-4955-948C-1C0B3688C7CC}" presName="composite2" presStyleCnt="0"/>
      <dgm:spPr/>
    </dgm:pt>
    <dgm:pt modelId="{AF151EA1-122C-4DF8-B37F-015B87AC7BE9}" type="pres">
      <dgm:prSet presAssocID="{D86B2E45-064C-4955-948C-1C0B3688C7CC}" presName="background2" presStyleLbl="node2" presStyleIdx="2" presStyleCnt="3"/>
      <dgm:spPr/>
    </dgm:pt>
    <dgm:pt modelId="{2E94FDA6-BB58-4435-96A3-F9AC27E6432F}" type="pres">
      <dgm:prSet presAssocID="{D86B2E45-064C-4955-948C-1C0B3688C7CC}" presName="text2" presStyleLbl="fgAcc2" presStyleIdx="2" presStyleCnt="3">
        <dgm:presLayoutVars>
          <dgm:chPref val="3"/>
        </dgm:presLayoutVars>
      </dgm:prSet>
      <dgm:spPr/>
      <dgm:t>
        <a:bodyPr/>
        <a:lstStyle/>
        <a:p>
          <a:endParaRPr lang="zh-CN" altLang="en-US"/>
        </a:p>
      </dgm:t>
    </dgm:pt>
    <dgm:pt modelId="{84EA23D0-0FD7-4CDA-9FF1-C867BAD99418}" type="pres">
      <dgm:prSet presAssocID="{D86B2E45-064C-4955-948C-1C0B3688C7CC}" presName="hierChild3" presStyleCnt="0"/>
      <dgm:spPr/>
    </dgm:pt>
  </dgm:ptLst>
  <dgm:cxnLst>
    <dgm:cxn modelId="{BF23B397-71C1-473D-B5E8-0BB1B7D803C0}" srcId="{2BDDBF2E-0051-427C-B396-73B34BBBE4A0}" destId="{66534E4E-7EB3-470E-A52A-69A27F926EE7}" srcOrd="0" destOrd="0" parTransId="{09E5D5DF-B3D6-4D22-98F2-2C214C984E13}" sibTransId="{83C882A4-5DD2-4714-98FD-39FF24D760D7}"/>
    <dgm:cxn modelId="{8D93AD86-7303-408B-8052-3051531F9210}" type="presOf" srcId="{97C2C15E-0761-43EC-AAC5-15E089D87E78}" destId="{A6C80C56-4AFF-4205-A873-79383E1E7918}" srcOrd="0" destOrd="0" presId="urn:microsoft.com/office/officeart/2005/8/layout/hierarchy1"/>
    <dgm:cxn modelId="{BF648F81-32D7-4B0D-8D93-B92F27C6EBE8}" type="presOf" srcId="{134D47A4-458B-4702-B40A-5AEB4B9B7FAB}" destId="{3996E3E0-69E2-4152-85AE-3EFEAD2F8AD5}" srcOrd="0" destOrd="0" presId="urn:microsoft.com/office/officeart/2005/8/layout/hierarchy1"/>
    <dgm:cxn modelId="{B4996FB5-9288-485D-A9E2-23400195B2D7}" type="presOf" srcId="{50C319FC-6118-41FA-9E62-DF8B852E3F39}" destId="{B38A6C3F-238B-4D79-B5BE-0568881D11A0}" srcOrd="0" destOrd="0" presId="urn:microsoft.com/office/officeart/2005/8/layout/hierarchy1"/>
    <dgm:cxn modelId="{62358928-5B98-4775-BD8F-7CF25CFFDE1F}" srcId="{D7D01D03-EBA1-46E6-8B25-E267EC5A6FB4}" destId="{D02E2ECE-6534-42BD-AA41-19F28ECE4E6C}" srcOrd="0" destOrd="0" parTransId="{6FC01AEB-C47E-47BB-B8D7-2A501562F555}" sibTransId="{66DAC217-E3F6-4A85-9C99-C8E933660DFD}"/>
    <dgm:cxn modelId="{B4E0998F-02C2-44B7-B83B-33AC64E0EF6E}" srcId="{66534E4E-7EB3-470E-A52A-69A27F926EE7}" destId="{D7D01D03-EBA1-46E6-8B25-E267EC5A6FB4}" srcOrd="0" destOrd="0" parTransId="{31C8C64D-6D53-4E2E-8243-1AFDC0E05ACA}" sibTransId="{66DF67D2-CAC2-4709-B712-053008CDFD52}"/>
    <dgm:cxn modelId="{1F94664F-6A2C-4EB4-BB92-163197C09659}" srcId="{D7D01D03-EBA1-46E6-8B25-E267EC5A6FB4}" destId="{134D47A4-458B-4702-B40A-5AEB4B9B7FAB}" srcOrd="2" destOrd="0" parTransId="{D68D2D39-2AD0-4ACE-A10A-1DE97D469219}" sibTransId="{294A3288-0DAB-4BA8-8EFF-266DC4FC4ECD}"/>
    <dgm:cxn modelId="{3FD665B8-1B58-47DA-B358-1CA267F1A30F}" type="presOf" srcId="{D68D2D39-2AD0-4ACE-A10A-1DE97D469219}" destId="{073B6630-0A69-45AA-B59C-C15FC8F3B7E5}" srcOrd="0" destOrd="0" presId="urn:microsoft.com/office/officeart/2005/8/layout/hierarchy1"/>
    <dgm:cxn modelId="{BE92ACC7-14FD-4775-B0A6-B266DD21937A}" type="presOf" srcId="{66534E4E-7EB3-470E-A52A-69A27F926EE7}" destId="{93D11B80-B1E3-4069-9CAF-4F3029F74E3A}" srcOrd="0" destOrd="0" presId="urn:microsoft.com/office/officeart/2005/8/layout/hierarchy1"/>
    <dgm:cxn modelId="{B3D453BC-F8C9-4B64-BE71-F203C00206D9}" srcId="{D7D01D03-EBA1-46E6-8B25-E267EC5A6FB4}" destId="{9959B271-8CAA-4A88-8FEF-E4BBB7587B2F}" srcOrd="1" destOrd="0" parTransId="{50C319FC-6118-41FA-9E62-DF8B852E3F39}" sibTransId="{AD5FB652-43AE-490D-9C8E-A364DA771E39}"/>
    <dgm:cxn modelId="{E5FD1190-6063-43FC-AB93-669DD7B01322}" type="presOf" srcId="{D7D01D03-EBA1-46E6-8B25-E267EC5A6FB4}" destId="{785241B3-F218-468F-8F8F-4FBCC8E73D1C}" srcOrd="0" destOrd="0" presId="urn:microsoft.com/office/officeart/2005/8/layout/hierarchy1"/>
    <dgm:cxn modelId="{276D6815-8ECF-4863-8B0C-46FBF4510BC1}" type="presOf" srcId="{AC48B82A-BCF6-4CA6-BAF7-7A0290789290}" destId="{246EDA07-8BDB-42B4-A943-21993632D0BC}" srcOrd="0" destOrd="0" presId="urn:microsoft.com/office/officeart/2005/8/layout/hierarchy1"/>
    <dgm:cxn modelId="{99072B6A-C5FD-483E-A684-1C1A1390C1AD}" type="presOf" srcId="{D02E2ECE-6534-42BD-AA41-19F28ECE4E6C}" destId="{7B8B1E41-C910-4798-9CB9-7A3810F7C8A2}" srcOrd="0" destOrd="0" presId="urn:microsoft.com/office/officeart/2005/8/layout/hierarchy1"/>
    <dgm:cxn modelId="{70376229-C5B7-4C88-B0F1-BA0822027160}" srcId="{66534E4E-7EB3-470E-A52A-69A27F926EE7}" destId="{4D9DAB97-6538-447E-85CE-2A79CC0814E0}" srcOrd="1" destOrd="0" parTransId="{97C2C15E-0761-43EC-AAC5-15E089D87E78}" sibTransId="{97AADBD1-3FD2-4487-9F23-9766DC2661E6}"/>
    <dgm:cxn modelId="{A70D88A2-9BCE-4670-8F7C-6D7D6CBE006C}" type="presOf" srcId="{4D9DAB97-6538-447E-85CE-2A79CC0814E0}" destId="{52E11143-163B-458E-9BDF-4D125F64D90B}" srcOrd="0" destOrd="0" presId="urn:microsoft.com/office/officeart/2005/8/layout/hierarchy1"/>
    <dgm:cxn modelId="{B064F686-56AD-436C-B820-94799A8C0720}" srcId="{66534E4E-7EB3-470E-A52A-69A27F926EE7}" destId="{D86B2E45-064C-4955-948C-1C0B3688C7CC}" srcOrd="2" destOrd="0" parTransId="{AC48B82A-BCF6-4CA6-BAF7-7A0290789290}" sibTransId="{1B174CEC-6B7B-4644-8AD6-744374970E6F}"/>
    <dgm:cxn modelId="{5E2D49A7-6D62-44B7-AEBE-44628A2D1E43}" type="presOf" srcId="{31C8C64D-6D53-4E2E-8243-1AFDC0E05ACA}" destId="{49373128-E4A3-4466-8988-1E0B05E7C8ED}" srcOrd="0" destOrd="0" presId="urn:microsoft.com/office/officeart/2005/8/layout/hierarchy1"/>
    <dgm:cxn modelId="{528AE7EF-D285-403F-8A92-6DB669C5EEAF}" type="presOf" srcId="{6FC01AEB-C47E-47BB-B8D7-2A501562F555}" destId="{0567BD53-21BC-4E66-8BEE-6EEDBA8DBD1D}" srcOrd="0" destOrd="0" presId="urn:microsoft.com/office/officeart/2005/8/layout/hierarchy1"/>
    <dgm:cxn modelId="{B10162E6-6606-4B49-AAA6-67FBE81DEEF9}" type="presOf" srcId="{9959B271-8CAA-4A88-8FEF-E4BBB7587B2F}" destId="{46D0AE75-2021-48A8-9599-9F0E6C2E9FD1}" srcOrd="0" destOrd="0" presId="urn:microsoft.com/office/officeart/2005/8/layout/hierarchy1"/>
    <dgm:cxn modelId="{0D354B44-5BD5-4579-B665-D7D33A585766}" type="presOf" srcId="{2BDDBF2E-0051-427C-B396-73B34BBBE4A0}" destId="{771C65AD-D17F-4D9A-BA65-34187A565B37}" srcOrd="0" destOrd="0" presId="urn:microsoft.com/office/officeart/2005/8/layout/hierarchy1"/>
    <dgm:cxn modelId="{FE648A92-14BF-4991-B051-E1004529E97B}" type="presOf" srcId="{D86B2E45-064C-4955-948C-1C0B3688C7CC}" destId="{2E94FDA6-BB58-4435-96A3-F9AC27E6432F}" srcOrd="0" destOrd="0" presId="urn:microsoft.com/office/officeart/2005/8/layout/hierarchy1"/>
    <dgm:cxn modelId="{63D0CA0C-EEDD-473A-857D-A0384BDE9A45}" type="presParOf" srcId="{771C65AD-D17F-4D9A-BA65-34187A565B37}" destId="{D8F9A8F0-BDD7-4970-8C26-33E4BE8B9CA7}" srcOrd="0" destOrd="0" presId="urn:microsoft.com/office/officeart/2005/8/layout/hierarchy1"/>
    <dgm:cxn modelId="{157D53C6-3439-4ED9-9ECE-5A9DF56394D1}" type="presParOf" srcId="{D8F9A8F0-BDD7-4970-8C26-33E4BE8B9CA7}" destId="{E0CA5EE0-433D-4033-8CE2-83D05EF8DB24}" srcOrd="0" destOrd="0" presId="urn:microsoft.com/office/officeart/2005/8/layout/hierarchy1"/>
    <dgm:cxn modelId="{06309A2E-D87B-4BF8-81A7-E1EA70432502}" type="presParOf" srcId="{E0CA5EE0-433D-4033-8CE2-83D05EF8DB24}" destId="{911ED363-E085-4BAB-91BC-A8F35A06FEE6}" srcOrd="0" destOrd="0" presId="urn:microsoft.com/office/officeart/2005/8/layout/hierarchy1"/>
    <dgm:cxn modelId="{79A47FD4-3942-46B1-A9BD-66B08E1E218D}" type="presParOf" srcId="{E0CA5EE0-433D-4033-8CE2-83D05EF8DB24}" destId="{93D11B80-B1E3-4069-9CAF-4F3029F74E3A}" srcOrd="1" destOrd="0" presId="urn:microsoft.com/office/officeart/2005/8/layout/hierarchy1"/>
    <dgm:cxn modelId="{60DDE265-B9AD-4F20-A557-FE544B74367E}" type="presParOf" srcId="{D8F9A8F0-BDD7-4970-8C26-33E4BE8B9CA7}" destId="{84D3EA93-B400-4F61-B80D-9498C4C51B8A}" srcOrd="1" destOrd="0" presId="urn:microsoft.com/office/officeart/2005/8/layout/hierarchy1"/>
    <dgm:cxn modelId="{55B10648-791D-433D-97C4-9D21639CE861}" type="presParOf" srcId="{84D3EA93-B400-4F61-B80D-9498C4C51B8A}" destId="{49373128-E4A3-4466-8988-1E0B05E7C8ED}" srcOrd="0" destOrd="0" presId="urn:microsoft.com/office/officeart/2005/8/layout/hierarchy1"/>
    <dgm:cxn modelId="{563A97ED-04CC-46E5-BDD9-5DC5A6DAACD4}" type="presParOf" srcId="{84D3EA93-B400-4F61-B80D-9498C4C51B8A}" destId="{8F5AA5F9-2463-4205-94B5-EF5CCCBF6541}" srcOrd="1" destOrd="0" presId="urn:microsoft.com/office/officeart/2005/8/layout/hierarchy1"/>
    <dgm:cxn modelId="{F46F06EC-5E1A-4EB9-BEFB-EEEA43072898}" type="presParOf" srcId="{8F5AA5F9-2463-4205-94B5-EF5CCCBF6541}" destId="{EC7BC9E3-5F1C-4BCC-89B6-315D362817D1}" srcOrd="0" destOrd="0" presId="urn:microsoft.com/office/officeart/2005/8/layout/hierarchy1"/>
    <dgm:cxn modelId="{1400C51C-CA1B-436A-8E91-72D2655785F2}" type="presParOf" srcId="{EC7BC9E3-5F1C-4BCC-89B6-315D362817D1}" destId="{745F5044-14C3-4E5E-939D-4515AD5E51AD}" srcOrd="0" destOrd="0" presId="urn:microsoft.com/office/officeart/2005/8/layout/hierarchy1"/>
    <dgm:cxn modelId="{98668502-0106-45F0-9012-9005B627D7DD}" type="presParOf" srcId="{EC7BC9E3-5F1C-4BCC-89B6-315D362817D1}" destId="{785241B3-F218-468F-8F8F-4FBCC8E73D1C}" srcOrd="1" destOrd="0" presId="urn:microsoft.com/office/officeart/2005/8/layout/hierarchy1"/>
    <dgm:cxn modelId="{D2F5B61D-2E52-44E5-943A-A59CCDE45079}" type="presParOf" srcId="{8F5AA5F9-2463-4205-94B5-EF5CCCBF6541}" destId="{F71DC3AB-BD40-4118-8650-48EA53EA97CA}" srcOrd="1" destOrd="0" presId="urn:microsoft.com/office/officeart/2005/8/layout/hierarchy1"/>
    <dgm:cxn modelId="{9C44C7E9-9FF5-4C27-9982-A5567B72FED5}" type="presParOf" srcId="{F71DC3AB-BD40-4118-8650-48EA53EA97CA}" destId="{0567BD53-21BC-4E66-8BEE-6EEDBA8DBD1D}" srcOrd="0" destOrd="0" presId="urn:microsoft.com/office/officeart/2005/8/layout/hierarchy1"/>
    <dgm:cxn modelId="{A591ADE9-A6B0-4074-BD8F-DD1783F647A7}" type="presParOf" srcId="{F71DC3AB-BD40-4118-8650-48EA53EA97CA}" destId="{3049AC57-F094-4FC0-953A-04C1C566EE63}" srcOrd="1" destOrd="0" presId="urn:microsoft.com/office/officeart/2005/8/layout/hierarchy1"/>
    <dgm:cxn modelId="{6D829B53-0243-4621-9EE4-34D8B011575F}" type="presParOf" srcId="{3049AC57-F094-4FC0-953A-04C1C566EE63}" destId="{A904ACE1-674C-475A-8506-F2BAA2788C10}" srcOrd="0" destOrd="0" presId="urn:microsoft.com/office/officeart/2005/8/layout/hierarchy1"/>
    <dgm:cxn modelId="{E28B0ADC-95D0-462C-8539-BBCE9F88E6C0}" type="presParOf" srcId="{A904ACE1-674C-475A-8506-F2BAA2788C10}" destId="{4B91700F-A141-44F8-83A8-79279693C089}" srcOrd="0" destOrd="0" presId="urn:microsoft.com/office/officeart/2005/8/layout/hierarchy1"/>
    <dgm:cxn modelId="{76DEFEBD-A528-4F60-B458-59803670593E}" type="presParOf" srcId="{A904ACE1-674C-475A-8506-F2BAA2788C10}" destId="{7B8B1E41-C910-4798-9CB9-7A3810F7C8A2}" srcOrd="1" destOrd="0" presId="urn:microsoft.com/office/officeart/2005/8/layout/hierarchy1"/>
    <dgm:cxn modelId="{53871B95-6834-4AFC-8E46-6C1DE8F9AB4C}" type="presParOf" srcId="{3049AC57-F094-4FC0-953A-04C1C566EE63}" destId="{E213F9E8-A3F9-4D21-8242-787AB7830E7E}" srcOrd="1" destOrd="0" presId="urn:microsoft.com/office/officeart/2005/8/layout/hierarchy1"/>
    <dgm:cxn modelId="{274D050F-348F-4016-9F61-CDC13AA1CAB8}" type="presParOf" srcId="{F71DC3AB-BD40-4118-8650-48EA53EA97CA}" destId="{B38A6C3F-238B-4D79-B5BE-0568881D11A0}" srcOrd="2" destOrd="0" presId="urn:microsoft.com/office/officeart/2005/8/layout/hierarchy1"/>
    <dgm:cxn modelId="{097D2773-759F-467F-9907-0E69E7ADFFA2}" type="presParOf" srcId="{F71DC3AB-BD40-4118-8650-48EA53EA97CA}" destId="{D2909CB6-D2E9-421C-AD5D-9FC72928CE8A}" srcOrd="3" destOrd="0" presId="urn:microsoft.com/office/officeart/2005/8/layout/hierarchy1"/>
    <dgm:cxn modelId="{FD572A2F-071D-4898-9086-9554ACB95F37}" type="presParOf" srcId="{D2909CB6-D2E9-421C-AD5D-9FC72928CE8A}" destId="{CE57ED9A-B8A1-49EE-B16E-E1ED523F278B}" srcOrd="0" destOrd="0" presId="urn:microsoft.com/office/officeart/2005/8/layout/hierarchy1"/>
    <dgm:cxn modelId="{70622034-1E7E-4A15-9466-AF13225647EE}" type="presParOf" srcId="{CE57ED9A-B8A1-49EE-B16E-E1ED523F278B}" destId="{526C8695-5805-4336-82AA-EE7FEB2889EA}" srcOrd="0" destOrd="0" presId="urn:microsoft.com/office/officeart/2005/8/layout/hierarchy1"/>
    <dgm:cxn modelId="{049D5DF6-8D08-4D89-842A-2A87253DA994}" type="presParOf" srcId="{CE57ED9A-B8A1-49EE-B16E-E1ED523F278B}" destId="{46D0AE75-2021-48A8-9599-9F0E6C2E9FD1}" srcOrd="1" destOrd="0" presId="urn:microsoft.com/office/officeart/2005/8/layout/hierarchy1"/>
    <dgm:cxn modelId="{875BD7B1-66CC-450B-9DE6-46376E5455F0}" type="presParOf" srcId="{D2909CB6-D2E9-421C-AD5D-9FC72928CE8A}" destId="{4459CBA4-0237-41D2-9AD0-20CFE290CD71}" srcOrd="1" destOrd="0" presId="urn:microsoft.com/office/officeart/2005/8/layout/hierarchy1"/>
    <dgm:cxn modelId="{27C48821-B46C-43C4-B244-BE6B16726CEC}" type="presParOf" srcId="{F71DC3AB-BD40-4118-8650-48EA53EA97CA}" destId="{073B6630-0A69-45AA-B59C-C15FC8F3B7E5}" srcOrd="4" destOrd="0" presId="urn:microsoft.com/office/officeart/2005/8/layout/hierarchy1"/>
    <dgm:cxn modelId="{C9E9EA9E-AA2F-4D9C-A443-0C3F6B486DDE}" type="presParOf" srcId="{F71DC3AB-BD40-4118-8650-48EA53EA97CA}" destId="{2C46AE5C-7EB4-4D0F-8230-F7FF09696C9B}" srcOrd="5" destOrd="0" presId="urn:microsoft.com/office/officeart/2005/8/layout/hierarchy1"/>
    <dgm:cxn modelId="{0270EAF4-F2D0-49B1-863B-8F0D7BE19930}" type="presParOf" srcId="{2C46AE5C-7EB4-4D0F-8230-F7FF09696C9B}" destId="{F2466AFA-874E-49A1-9693-577BF44AD7D1}" srcOrd="0" destOrd="0" presId="urn:microsoft.com/office/officeart/2005/8/layout/hierarchy1"/>
    <dgm:cxn modelId="{D569BD54-9E21-4A60-961A-BDA0FECA31AE}" type="presParOf" srcId="{F2466AFA-874E-49A1-9693-577BF44AD7D1}" destId="{2D329863-651B-44B4-97A4-0E092E08F9B6}" srcOrd="0" destOrd="0" presId="urn:microsoft.com/office/officeart/2005/8/layout/hierarchy1"/>
    <dgm:cxn modelId="{CC0B8FFB-9D3F-4747-BC40-2B678FD122AC}" type="presParOf" srcId="{F2466AFA-874E-49A1-9693-577BF44AD7D1}" destId="{3996E3E0-69E2-4152-85AE-3EFEAD2F8AD5}" srcOrd="1" destOrd="0" presId="urn:microsoft.com/office/officeart/2005/8/layout/hierarchy1"/>
    <dgm:cxn modelId="{10D6E971-A49E-4389-9557-06250973B60D}" type="presParOf" srcId="{2C46AE5C-7EB4-4D0F-8230-F7FF09696C9B}" destId="{6D0DD482-CFB5-45EE-8BD5-8599C726B671}" srcOrd="1" destOrd="0" presId="urn:microsoft.com/office/officeart/2005/8/layout/hierarchy1"/>
    <dgm:cxn modelId="{A0357231-B38E-40B7-9A9A-1FD129E5F795}" type="presParOf" srcId="{84D3EA93-B400-4F61-B80D-9498C4C51B8A}" destId="{A6C80C56-4AFF-4205-A873-79383E1E7918}" srcOrd="2" destOrd="0" presId="urn:microsoft.com/office/officeart/2005/8/layout/hierarchy1"/>
    <dgm:cxn modelId="{1B1B2A9B-E300-429F-A831-BD25E7CB3BD1}" type="presParOf" srcId="{84D3EA93-B400-4F61-B80D-9498C4C51B8A}" destId="{655BB5B8-3D01-4BED-99FB-6BF2B9118A78}" srcOrd="3" destOrd="0" presId="urn:microsoft.com/office/officeart/2005/8/layout/hierarchy1"/>
    <dgm:cxn modelId="{08E46C8B-29F5-4665-A719-71FB0F4E6210}" type="presParOf" srcId="{655BB5B8-3D01-4BED-99FB-6BF2B9118A78}" destId="{8B3DB47C-142A-4D5A-ADBF-BDE99148608C}" srcOrd="0" destOrd="0" presId="urn:microsoft.com/office/officeart/2005/8/layout/hierarchy1"/>
    <dgm:cxn modelId="{1E6B049B-FC59-4CB0-8196-80E8D31C16F6}" type="presParOf" srcId="{8B3DB47C-142A-4D5A-ADBF-BDE99148608C}" destId="{944B1EAF-5687-40B2-866B-FB849AAA53F7}" srcOrd="0" destOrd="0" presId="urn:microsoft.com/office/officeart/2005/8/layout/hierarchy1"/>
    <dgm:cxn modelId="{2104BF66-0DA1-4969-B1A0-D5C29C541AFA}" type="presParOf" srcId="{8B3DB47C-142A-4D5A-ADBF-BDE99148608C}" destId="{52E11143-163B-458E-9BDF-4D125F64D90B}" srcOrd="1" destOrd="0" presId="urn:microsoft.com/office/officeart/2005/8/layout/hierarchy1"/>
    <dgm:cxn modelId="{F2409091-5296-4207-AEA6-0B54D4724156}" type="presParOf" srcId="{655BB5B8-3D01-4BED-99FB-6BF2B9118A78}" destId="{EFC2480E-2128-4C1D-8521-375BCAC55136}" srcOrd="1" destOrd="0" presId="urn:microsoft.com/office/officeart/2005/8/layout/hierarchy1"/>
    <dgm:cxn modelId="{8699E31B-2133-4732-9681-A1F441701E67}" type="presParOf" srcId="{84D3EA93-B400-4F61-B80D-9498C4C51B8A}" destId="{246EDA07-8BDB-42B4-A943-21993632D0BC}" srcOrd="4" destOrd="0" presId="urn:microsoft.com/office/officeart/2005/8/layout/hierarchy1"/>
    <dgm:cxn modelId="{7F4EB11C-1EF5-43F5-8007-452989C46F54}" type="presParOf" srcId="{84D3EA93-B400-4F61-B80D-9498C4C51B8A}" destId="{A5909A72-49A7-4166-8BCE-27BD052629A6}" srcOrd="5" destOrd="0" presId="urn:microsoft.com/office/officeart/2005/8/layout/hierarchy1"/>
    <dgm:cxn modelId="{9840BD2E-C63E-4F1A-82C7-E5A4658B9B1D}" type="presParOf" srcId="{A5909A72-49A7-4166-8BCE-27BD052629A6}" destId="{B1095F8B-C63F-4E65-9057-A41105DC650E}" srcOrd="0" destOrd="0" presId="urn:microsoft.com/office/officeart/2005/8/layout/hierarchy1"/>
    <dgm:cxn modelId="{28D04265-0289-4ACC-95E2-C5916267F377}" type="presParOf" srcId="{B1095F8B-C63F-4E65-9057-A41105DC650E}" destId="{AF151EA1-122C-4DF8-B37F-015B87AC7BE9}" srcOrd="0" destOrd="0" presId="urn:microsoft.com/office/officeart/2005/8/layout/hierarchy1"/>
    <dgm:cxn modelId="{B046C44C-A0DF-42FB-8D1F-0B1F8C57BA38}" type="presParOf" srcId="{B1095F8B-C63F-4E65-9057-A41105DC650E}" destId="{2E94FDA6-BB58-4435-96A3-F9AC27E6432F}" srcOrd="1" destOrd="0" presId="urn:microsoft.com/office/officeart/2005/8/layout/hierarchy1"/>
    <dgm:cxn modelId="{D9074C43-AF2E-45A4-B093-71CCDACBA86D}" type="presParOf" srcId="{A5909A72-49A7-4166-8BCE-27BD052629A6}" destId="{84EA23D0-0FD7-4CDA-9FF1-C867BAD9941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1886F5-36EF-4815-8196-6317E71A18F7}" type="doc">
      <dgm:prSet loTypeId="urn:microsoft.com/office/officeart/2005/8/layout/hierarchy2" loCatId="hierarchy" qsTypeId="urn:microsoft.com/office/officeart/2005/8/quickstyle/3d9" qsCatId="3D" csTypeId="urn:microsoft.com/office/officeart/2005/8/colors/accent2_1" csCatId="accent2" phldr="1"/>
      <dgm:spPr/>
      <dgm:t>
        <a:bodyPr/>
        <a:lstStyle/>
        <a:p>
          <a:endParaRPr lang="zh-CN" altLang="en-US"/>
        </a:p>
      </dgm:t>
    </dgm:pt>
    <dgm:pt modelId="{E31D1E3A-E644-44F3-9299-BB5118E5460A}">
      <dgm:prSet phldrT="[文本]"/>
      <dgm:spPr/>
      <dgm:t>
        <a:bodyPr/>
        <a:lstStyle/>
        <a:p>
          <a:r>
            <a:rPr lang="zh-CN" altLang="en-US"/>
            <a:t>健康资讯模块</a:t>
          </a:r>
        </a:p>
      </dgm:t>
    </dgm:pt>
    <dgm:pt modelId="{43E576ED-552D-4F55-8C56-101E60C15A08}" type="parTrans" cxnId="{F6B07009-F226-4767-95EB-0C9AC829C079}">
      <dgm:prSet/>
      <dgm:spPr/>
      <dgm:t>
        <a:bodyPr/>
        <a:lstStyle/>
        <a:p>
          <a:endParaRPr lang="zh-CN" altLang="en-US"/>
        </a:p>
      </dgm:t>
    </dgm:pt>
    <dgm:pt modelId="{3B71516E-BF7E-4455-9026-60CBEF380DAD}" type="sibTrans" cxnId="{F6B07009-F226-4767-95EB-0C9AC829C079}">
      <dgm:prSet/>
      <dgm:spPr/>
      <dgm:t>
        <a:bodyPr/>
        <a:lstStyle/>
        <a:p>
          <a:endParaRPr lang="zh-CN" altLang="en-US"/>
        </a:p>
      </dgm:t>
    </dgm:pt>
    <dgm:pt modelId="{BAA29697-D0A1-4FCD-B2DB-9A1B20A49D1D}">
      <dgm:prSet phldrT="[文本]"/>
      <dgm:spPr/>
      <dgm:t>
        <a:bodyPr/>
        <a:lstStyle/>
        <a:p>
          <a:r>
            <a:rPr lang="zh-CN" altLang="en-US"/>
            <a:t>每日健康头条</a:t>
          </a:r>
        </a:p>
      </dgm:t>
    </dgm:pt>
    <dgm:pt modelId="{670ED502-DC9E-4FC7-BCBB-A35F0A5E5625}" type="parTrans" cxnId="{850CE332-71BA-482E-8F02-A09D9C886A70}">
      <dgm:prSet/>
      <dgm:spPr/>
      <dgm:t>
        <a:bodyPr/>
        <a:lstStyle/>
        <a:p>
          <a:endParaRPr lang="zh-CN" altLang="en-US"/>
        </a:p>
      </dgm:t>
    </dgm:pt>
    <dgm:pt modelId="{5DBA2032-E915-4A26-9FCF-5057A03E5190}" type="sibTrans" cxnId="{850CE332-71BA-482E-8F02-A09D9C886A70}">
      <dgm:prSet/>
      <dgm:spPr/>
      <dgm:t>
        <a:bodyPr/>
        <a:lstStyle/>
        <a:p>
          <a:endParaRPr lang="zh-CN" altLang="en-US"/>
        </a:p>
      </dgm:t>
    </dgm:pt>
    <dgm:pt modelId="{01CC6708-1937-4B04-9D60-1D7AB9BE5AFA}">
      <dgm:prSet phldrT="[文本]"/>
      <dgm:spPr/>
      <dgm:t>
        <a:bodyPr/>
        <a:lstStyle/>
        <a:p>
          <a:r>
            <a:rPr lang="zh-CN" altLang="en-US"/>
            <a:t>养生资讯</a:t>
          </a:r>
        </a:p>
      </dgm:t>
    </dgm:pt>
    <dgm:pt modelId="{FC0C3E87-9DCE-48CA-A3CE-48BB271F14B8}" type="parTrans" cxnId="{885723F0-4593-4623-A436-89163C22F57D}">
      <dgm:prSet/>
      <dgm:spPr/>
      <dgm:t>
        <a:bodyPr/>
        <a:lstStyle/>
        <a:p>
          <a:endParaRPr lang="zh-CN" altLang="en-US"/>
        </a:p>
      </dgm:t>
    </dgm:pt>
    <dgm:pt modelId="{970365E9-DD01-46AF-88A5-607102BE77C4}" type="sibTrans" cxnId="{885723F0-4593-4623-A436-89163C22F57D}">
      <dgm:prSet/>
      <dgm:spPr/>
      <dgm:t>
        <a:bodyPr/>
        <a:lstStyle/>
        <a:p>
          <a:endParaRPr lang="zh-CN" altLang="en-US"/>
        </a:p>
      </dgm:t>
    </dgm:pt>
    <dgm:pt modelId="{BC9E8F3C-92EC-4386-A7B3-109EABE60BF0}">
      <dgm:prSet phldrT="[文本]"/>
      <dgm:spPr/>
      <dgm:t>
        <a:bodyPr/>
        <a:lstStyle/>
        <a:p>
          <a:r>
            <a:rPr lang="zh-CN" altLang="en-US"/>
            <a:t>疾病预防资讯</a:t>
          </a:r>
        </a:p>
      </dgm:t>
    </dgm:pt>
    <dgm:pt modelId="{7E76AE09-C9FA-4E39-B34F-7A7F607317EE}" type="parTrans" cxnId="{7CEE535E-FFF3-41FE-B633-2DD80ECF2057}">
      <dgm:prSet/>
      <dgm:spPr/>
      <dgm:t>
        <a:bodyPr/>
        <a:lstStyle/>
        <a:p>
          <a:endParaRPr lang="zh-CN" altLang="en-US"/>
        </a:p>
      </dgm:t>
    </dgm:pt>
    <dgm:pt modelId="{2ED0F41A-3131-46AD-8DFA-53E2BD980949}" type="sibTrans" cxnId="{7CEE535E-FFF3-41FE-B633-2DD80ECF2057}">
      <dgm:prSet/>
      <dgm:spPr/>
      <dgm:t>
        <a:bodyPr/>
        <a:lstStyle/>
        <a:p>
          <a:endParaRPr lang="zh-CN" altLang="en-US"/>
        </a:p>
      </dgm:t>
    </dgm:pt>
    <dgm:pt modelId="{365382F9-B92C-496D-9ACE-DF89CCA63A33}" type="pres">
      <dgm:prSet presAssocID="{141886F5-36EF-4815-8196-6317E71A18F7}" presName="diagram" presStyleCnt="0">
        <dgm:presLayoutVars>
          <dgm:chPref val="1"/>
          <dgm:dir/>
          <dgm:animOne val="branch"/>
          <dgm:animLvl val="lvl"/>
          <dgm:resizeHandles val="exact"/>
        </dgm:presLayoutVars>
      </dgm:prSet>
      <dgm:spPr/>
      <dgm:t>
        <a:bodyPr/>
        <a:lstStyle/>
        <a:p>
          <a:endParaRPr lang="zh-CN" altLang="en-US"/>
        </a:p>
      </dgm:t>
    </dgm:pt>
    <dgm:pt modelId="{58F6465E-CE33-4E13-B86C-F5A79A77EDBE}" type="pres">
      <dgm:prSet presAssocID="{E31D1E3A-E644-44F3-9299-BB5118E5460A}" presName="root1" presStyleCnt="0"/>
      <dgm:spPr/>
    </dgm:pt>
    <dgm:pt modelId="{46832C92-3820-4A73-9B6E-71EB09E5750B}" type="pres">
      <dgm:prSet presAssocID="{E31D1E3A-E644-44F3-9299-BB5118E5460A}" presName="LevelOneTextNode" presStyleLbl="node0" presStyleIdx="0" presStyleCnt="1">
        <dgm:presLayoutVars>
          <dgm:chPref val="3"/>
        </dgm:presLayoutVars>
      </dgm:prSet>
      <dgm:spPr/>
      <dgm:t>
        <a:bodyPr/>
        <a:lstStyle/>
        <a:p>
          <a:endParaRPr lang="zh-CN" altLang="en-US"/>
        </a:p>
      </dgm:t>
    </dgm:pt>
    <dgm:pt modelId="{45F75413-E46B-4B71-92DC-BC4EBA90F4AF}" type="pres">
      <dgm:prSet presAssocID="{E31D1E3A-E644-44F3-9299-BB5118E5460A}" presName="level2hierChild" presStyleCnt="0"/>
      <dgm:spPr/>
    </dgm:pt>
    <dgm:pt modelId="{80B29FD0-D8B6-4B6E-9C13-EE4612D31161}" type="pres">
      <dgm:prSet presAssocID="{670ED502-DC9E-4FC7-BCBB-A35F0A5E5625}" presName="conn2-1" presStyleLbl="parChTrans1D2" presStyleIdx="0" presStyleCnt="3"/>
      <dgm:spPr/>
      <dgm:t>
        <a:bodyPr/>
        <a:lstStyle/>
        <a:p>
          <a:endParaRPr lang="zh-CN" altLang="en-US"/>
        </a:p>
      </dgm:t>
    </dgm:pt>
    <dgm:pt modelId="{978FE3BE-DB88-4886-ABC3-6C59594AAEFB}" type="pres">
      <dgm:prSet presAssocID="{670ED502-DC9E-4FC7-BCBB-A35F0A5E5625}" presName="connTx" presStyleLbl="parChTrans1D2" presStyleIdx="0" presStyleCnt="3"/>
      <dgm:spPr/>
      <dgm:t>
        <a:bodyPr/>
        <a:lstStyle/>
        <a:p>
          <a:endParaRPr lang="zh-CN" altLang="en-US"/>
        </a:p>
      </dgm:t>
    </dgm:pt>
    <dgm:pt modelId="{90CB9684-3E4F-44E2-B90F-97AB406FA9A9}" type="pres">
      <dgm:prSet presAssocID="{BAA29697-D0A1-4FCD-B2DB-9A1B20A49D1D}" presName="root2" presStyleCnt="0"/>
      <dgm:spPr/>
    </dgm:pt>
    <dgm:pt modelId="{104C6813-1D21-42E3-85EA-AB580DD5B666}" type="pres">
      <dgm:prSet presAssocID="{BAA29697-D0A1-4FCD-B2DB-9A1B20A49D1D}" presName="LevelTwoTextNode" presStyleLbl="node2" presStyleIdx="0" presStyleCnt="3">
        <dgm:presLayoutVars>
          <dgm:chPref val="3"/>
        </dgm:presLayoutVars>
      </dgm:prSet>
      <dgm:spPr/>
      <dgm:t>
        <a:bodyPr/>
        <a:lstStyle/>
        <a:p>
          <a:endParaRPr lang="zh-CN" altLang="en-US"/>
        </a:p>
      </dgm:t>
    </dgm:pt>
    <dgm:pt modelId="{F3BE25AC-E9D7-4628-A61A-E0596B02DA60}" type="pres">
      <dgm:prSet presAssocID="{BAA29697-D0A1-4FCD-B2DB-9A1B20A49D1D}" presName="level3hierChild" presStyleCnt="0"/>
      <dgm:spPr/>
    </dgm:pt>
    <dgm:pt modelId="{B51F19E0-5AC9-488D-BBAF-EB975986FCA0}" type="pres">
      <dgm:prSet presAssocID="{FC0C3E87-9DCE-48CA-A3CE-48BB271F14B8}" presName="conn2-1" presStyleLbl="parChTrans1D2" presStyleIdx="1" presStyleCnt="3"/>
      <dgm:spPr/>
      <dgm:t>
        <a:bodyPr/>
        <a:lstStyle/>
        <a:p>
          <a:endParaRPr lang="zh-CN" altLang="en-US"/>
        </a:p>
      </dgm:t>
    </dgm:pt>
    <dgm:pt modelId="{DD9A813E-458D-4496-967A-90C50784EA58}" type="pres">
      <dgm:prSet presAssocID="{FC0C3E87-9DCE-48CA-A3CE-48BB271F14B8}" presName="connTx" presStyleLbl="parChTrans1D2" presStyleIdx="1" presStyleCnt="3"/>
      <dgm:spPr/>
      <dgm:t>
        <a:bodyPr/>
        <a:lstStyle/>
        <a:p>
          <a:endParaRPr lang="zh-CN" altLang="en-US"/>
        </a:p>
      </dgm:t>
    </dgm:pt>
    <dgm:pt modelId="{2EED07E3-F59A-4160-88CE-7C1C949C39D9}" type="pres">
      <dgm:prSet presAssocID="{01CC6708-1937-4B04-9D60-1D7AB9BE5AFA}" presName="root2" presStyleCnt="0"/>
      <dgm:spPr/>
    </dgm:pt>
    <dgm:pt modelId="{B7E3C9B1-7C36-49AD-A819-0F1ABFA5BD83}" type="pres">
      <dgm:prSet presAssocID="{01CC6708-1937-4B04-9D60-1D7AB9BE5AFA}" presName="LevelTwoTextNode" presStyleLbl="node2" presStyleIdx="1" presStyleCnt="3">
        <dgm:presLayoutVars>
          <dgm:chPref val="3"/>
        </dgm:presLayoutVars>
      </dgm:prSet>
      <dgm:spPr/>
      <dgm:t>
        <a:bodyPr/>
        <a:lstStyle/>
        <a:p>
          <a:endParaRPr lang="zh-CN" altLang="en-US"/>
        </a:p>
      </dgm:t>
    </dgm:pt>
    <dgm:pt modelId="{A980429D-5CD6-49A7-A0AE-9DE4A274AA8F}" type="pres">
      <dgm:prSet presAssocID="{01CC6708-1937-4B04-9D60-1D7AB9BE5AFA}" presName="level3hierChild" presStyleCnt="0"/>
      <dgm:spPr/>
    </dgm:pt>
    <dgm:pt modelId="{81C5A75F-43C5-477D-94B3-64F64851E911}" type="pres">
      <dgm:prSet presAssocID="{7E76AE09-C9FA-4E39-B34F-7A7F607317EE}" presName="conn2-1" presStyleLbl="parChTrans1D2" presStyleIdx="2" presStyleCnt="3"/>
      <dgm:spPr/>
      <dgm:t>
        <a:bodyPr/>
        <a:lstStyle/>
        <a:p>
          <a:endParaRPr lang="zh-CN" altLang="en-US"/>
        </a:p>
      </dgm:t>
    </dgm:pt>
    <dgm:pt modelId="{9CEDC9AD-F0A4-4AB4-816D-EB54A63753E9}" type="pres">
      <dgm:prSet presAssocID="{7E76AE09-C9FA-4E39-B34F-7A7F607317EE}" presName="connTx" presStyleLbl="parChTrans1D2" presStyleIdx="2" presStyleCnt="3"/>
      <dgm:spPr/>
      <dgm:t>
        <a:bodyPr/>
        <a:lstStyle/>
        <a:p>
          <a:endParaRPr lang="zh-CN" altLang="en-US"/>
        </a:p>
      </dgm:t>
    </dgm:pt>
    <dgm:pt modelId="{C6D2867D-0B2E-41D9-9B9F-1D1413BC1670}" type="pres">
      <dgm:prSet presAssocID="{BC9E8F3C-92EC-4386-A7B3-109EABE60BF0}" presName="root2" presStyleCnt="0"/>
      <dgm:spPr/>
    </dgm:pt>
    <dgm:pt modelId="{A103188E-070B-4FE1-BFFF-F56D4D4C4E42}" type="pres">
      <dgm:prSet presAssocID="{BC9E8F3C-92EC-4386-A7B3-109EABE60BF0}" presName="LevelTwoTextNode" presStyleLbl="node2" presStyleIdx="2" presStyleCnt="3">
        <dgm:presLayoutVars>
          <dgm:chPref val="3"/>
        </dgm:presLayoutVars>
      </dgm:prSet>
      <dgm:spPr/>
      <dgm:t>
        <a:bodyPr/>
        <a:lstStyle/>
        <a:p>
          <a:endParaRPr lang="zh-CN" altLang="en-US"/>
        </a:p>
      </dgm:t>
    </dgm:pt>
    <dgm:pt modelId="{E74DABD1-91E6-4021-8738-D8371DA74B02}" type="pres">
      <dgm:prSet presAssocID="{BC9E8F3C-92EC-4386-A7B3-109EABE60BF0}" presName="level3hierChild" presStyleCnt="0"/>
      <dgm:spPr/>
    </dgm:pt>
  </dgm:ptLst>
  <dgm:cxnLst>
    <dgm:cxn modelId="{3F751A3E-FF20-43FD-922B-1EEEFAC854D2}" type="presOf" srcId="{670ED502-DC9E-4FC7-BCBB-A35F0A5E5625}" destId="{978FE3BE-DB88-4886-ABC3-6C59594AAEFB}" srcOrd="1" destOrd="0" presId="urn:microsoft.com/office/officeart/2005/8/layout/hierarchy2"/>
    <dgm:cxn modelId="{642245E8-698E-4F1B-A4D6-4575ECEB3A2D}" type="presOf" srcId="{E31D1E3A-E644-44F3-9299-BB5118E5460A}" destId="{46832C92-3820-4A73-9B6E-71EB09E5750B}" srcOrd="0" destOrd="0" presId="urn:microsoft.com/office/officeart/2005/8/layout/hierarchy2"/>
    <dgm:cxn modelId="{5082023F-335A-4415-B82B-B29EF134E080}" type="presOf" srcId="{141886F5-36EF-4815-8196-6317E71A18F7}" destId="{365382F9-B92C-496D-9ACE-DF89CCA63A33}" srcOrd="0" destOrd="0" presId="urn:microsoft.com/office/officeart/2005/8/layout/hierarchy2"/>
    <dgm:cxn modelId="{B7086C80-6BDD-4150-B020-5692313DE82B}" type="presOf" srcId="{BC9E8F3C-92EC-4386-A7B3-109EABE60BF0}" destId="{A103188E-070B-4FE1-BFFF-F56D4D4C4E42}" srcOrd="0" destOrd="0" presId="urn:microsoft.com/office/officeart/2005/8/layout/hierarchy2"/>
    <dgm:cxn modelId="{850CE332-71BA-482E-8F02-A09D9C886A70}" srcId="{E31D1E3A-E644-44F3-9299-BB5118E5460A}" destId="{BAA29697-D0A1-4FCD-B2DB-9A1B20A49D1D}" srcOrd="0" destOrd="0" parTransId="{670ED502-DC9E-4FC7-BCBB-A35F0A5E5625}" sibTransId="{5DBA2032-E915-4A26-9FCF-5057A03E5190}"/>
    <dgm:cxn modelId="{F5F41CDF-AADD-4785-8F4C-F30B531A9960}" type="presOf" srcId="{FC0C3E87-9DCE-48CA-A3CE-48BB271F14B8}" destId="{DD9A813E-458D-4496-967A-90C50784EA58}" srcOrd="1" destOrd="0" presId="urn:microsoft.com/office/officeart/2005/8/layout/hierarchy2"/>
    <dgm:cxn modelId="{F6B07009-F226-4767-95EB-0C9AC829C079}" srcId="{141886F5-36EF-4815-8196-6317E71A18F7}" destId="{E31D1E3A-E644-44F3-9299-BB5118E5460A}" srcOrd="0" destOrd="0" parTransId="{43E576ED-552D-4F55-8C56-101E60C15A08}" sibTransId="{3B71516E-BF7E-4455-9026-60CBEF380DAD}"/>
    <dgm:cxn modelId="{87F807F5-6CFB-4F97-8F7D-B0FCEB48F9D4}" type="presOf" srcId="{BAA29697-D0A1-4FCD-B2DB-9A1B20A49D1D}" destId="{104C6813-1D21-42E3-85EA-AB580DD5B666}" srcOrd="0" destOrd="0" presId="urn:microsoft.com/office/officeart/2005/8/layout/hierarchy2"/>
    <dgm:cxn modelId="{B50EFB4A-2E28-4B45-B3A0-9E297A3B09C1}" type="presOf" srcId="{FC0C3E87-9DCE-48CA-A3CE-48BB271F14B8}" destId="{B51F19E0-5AC9-488D-BBAF-EB975986FCA0}" srcOrd="0" destOrd="0" presId="urn:microsoft.com/office/officeart/2005/8/layout/hierarchy2"/>
    <dgm:cxn modelId="{3366BDAE-8D74-41B1-99BD-E6BCD4F4671C}" type="presOf" srcId="{01CC6708-1937-4B04-9D60-1D7AB9BE5AFA}" destId="{B7E3C9B1-7C36-49AD-A819-0F1ABFA5BD83}" srcOrd="0" destOrd="0" presId="urn:microsoft.com/office/officeart/2005/8/layout/hierarchy2"/>
    <dgm:cxn modelId="{3F317EC2-8D33-4A7B-8BD4-449F8A85C2E2}" type="presOf" srcId="{670ED502-DC9E-4FC7-BCBB-A35F0A5E5625}" destId="{80B29FD0-D8B6-4B6E-9C13-EE4612D31161}" srcOrd="0" destOrd="0" presId="urn:microsoft.com/office/officeart/2005/8/layout/hierarchy2"/>
    <dgm:cxn modelId="{7CEE535E-FFF3-41FE-B633-2DD80ECF2057}" srcId="{E31D1E3A-E644-44F3-9299-BB5118E5460A}" destId="{BC9E8F3C-92EC-4386-A7B3-109EABE60BF0}" srcOrd="2" destOrd="0" parTransId="{7E76AE09-C9FA-4E39-B34F-7A7F607317EE}" sibTransId="{2ED0F41A-3131-46AD-8DFA-53E2BD980949}"/>
    <dgm:cxn modelId="{885723F0-4593-4623-A436-89163C22F57D}" srcId="{E31D1E3A-E644-44F3-9299-BB5118E5460A}" destId="{01CC6708-1937-4B04-9D60-1D7AB9BE5AFA}" srcOrd="1" destOrd="0" parTransId="{FC0C3E87-9DCE-48CA-A3CE-48BB271F14B8}" sibTransId="{970365E9-DD01-46AF-88A5-607102BE77C4}"/>
    <dgm:cxn modelId="{DE88E12C-70AA-40D6-93D3-4A54EB128FF3}" type="presOf" srcId="{7E76AE09-C9FA-4E39-B34F-7A7F607317EE}" destId="{81C5A75F-43C5-477D-94B3-64F64851E911}" srcOrd="0" destOrd="0" presId="urn:microsoft.com/office/officeart/2005/8/layout/hierarchy2"/>
    <dgm:cxn modelId="{BED0679E-63E4-403D-8702-89BCC3D050E0}" type="presOf" srcId="{7E76AE09-C9FA-4E39-B34F-7A7F607317EE}" destId="{9CEDC9AD-F0A4-4AB4-816D-EB54A63753E9}" srcOrd="1" destOrd="0" presId="urn:microsoft.com/office/officeart/2005/8/layout/hierarchy2"/>
    <dgm:cxn modelId="{5D1EA499-3616-422A-8128-A6DE488438A6}" type="presParOf" srcId="{365382F9-B92C-496D-9ACE-DF89CCA63A33}" destId="{58F6465E-CE33-4E13-B86C-F5A79A77EDBE}" srcOrd="0" destOrd="0" presId="urn:microsoft.com/office/officeart/2005/8/layout/hierarchy2"/>
    <dgm:cxn modelId="{EF1F7294-1BE5-47E1-B146-2E3F8C421E8B}" type="presParOf" srcId="{58F6465E-CE33-4E13-B86C-F5A79A77EDBE}" destId="{46832C92-3820-4A73-9B6E-71EB09E5750B}" srcOrd="0" destOrd="0" presId="urn:microsoft.com/office/officeart/2005/8/layout/hierarchy2"/>
    <dgm:cxn modelId="{6FC8283E-7E66-4A81-A834-ACB8FCD1D951}" type="presParOf" srcId="{58F6465E-CE33-4E13-B86C-F5A79A77EDBE}" destId="{45F75413-E46B-4B71-92DC-BC4EBA90F4AF}" srcOrd="1" destOrd="0" presId="urn:microsoft.com/office/officeart/2005/8/layout/hierarchy2"/>
    <dgm:cxn modelId="{D936401E-7D83-4C86-BD20-F72DCAE22D06}" type="presParOf" srcId="{45F75413-E46B-4B71-92DC-BC4EBA90F4AF}" destId="{80B29FD0-D8B6-4B6E-9C13-EE4612D31161}" srcOrd="0" destOrd="0" presId="urn:microsoft.com/office/officeart/2005/8/layout/hierarchy2"/>
    <dgm:cxn modelId="{8D787CE2-CD58-4ADA-A603-3E8D93EE69CD}" type="presParOf" srcId="{80B29FD0-D8B6-4B6E-9C13-EE4612D31161}" destId="{978FE3BE-DB88-4886-ABC3-6C59594AAEFB}" srcOrd="0" destOrd="0" presId="urn:microsoft.com/office/officeart/2005/8/layout/hierarchy2"/>
    <dgm:cxn modelId="{67C628A3-1C52-4EFB-9F3F-52E28ABA6118}" type="presParOf" srcId="{45F75413-E46B-4B71-92DC-BC4EBA90F4AF}" destId="{90CB9684-3E4F-44E2-B90F-97AB406FA9A9}" srcOrd="1" destOrd="0" presId="urn:microsoft.com/office/officeart/2005/8/layout/hierarchy2"/>
    <dgm:cxn modelId="{D239B935-136C-4C51-8498-F2EC41A2E0BA}" type="presParOf" srcId="{90CB9684-3E4F-44E2-B90F-97AB406FA9A9}" destId="{104C6813-1D21-42E3-85EA-AB580DD5B666}" srcOrd="0" destOrd="0" presId="urn:microsoft.com/office/officeart/2005/8/layout/hierarchy2"/>
    <dgm:cxn modelId="{AF95F468-D32B-4E5C-86C8-1C4EA62674A1}" type="presParOf" srcId="{90CB9684-3E4F-44E2-B90F-97AB406FA9A9}" destId="{F3BE25AC-E9D7-4628-A61A-E0596B02DA60}" srcOrd="1" destOrd="0" presId="urn:microsoft.com/office/officeart/2005/8/layout/hierarchy2"/>
    <dgm:cxn modelId="{1EFF79A0-943C-486F-B18E-4C64260B4C52}" type="presParOf" srcId="{45F75413-E46B-4B71-92DC-BC4EBA90F4AF}" destId="{B51F19E0-5AC9-488D-BBAF-EB975986FCA0}" srcOrd="2" destOrd="0" presId="urn:microsoft.com/office/officeart/2005/8/layout/hierarchy2"/>
    <dgm:cxn modelId="{964A8C3E-AE08-4AB0-8AD5-9D5739CA1A08}" type="presParOf" srcId="{B51F19E0-5AC9-488D-BBAF-EB975986FCA0}" destId="{DD9A813E-458D-4496-967A-90C50784EA58}" srcOrd="0" destOrd="0" presId="urn:microsoft.com/office/officeart/2005/8/layout/hierarchy2"/>
    <dgm:cxn modelId="{5E275990-BF88-40CE-8726-F10FB53C2E7C}" type="presParOf" srcId="{45F75413-E46B-4B71-92DC-BC4EBA90F4AF}" destId="{2EED07E3-F59A-4160-88CE-7C1C949C39D9}" srcOrd="3" destOrd="0" presId="urn:microsoft.com/office/officeart/2005/8/layout/hierarchy2"/>
    <dgm:cxn modelId="{E4F7186C-1CC7-4CC3-B3AB-93703D22FCC4}" type="presParOf" srcId="{2EED07E3-F59A-4160-88CE-7C1C949C39D9}" destId="{B7E3C9B1-7C36-49AD-A819-0F1ABFA5BD83}" srcOrd="0" destOrd="0" presId="urn:microsoft.com/office/officeart/2005/8/layout/hierarchy2"/>
    <dgm:cxn modelId="{5CC5C0DB-790E-4B2D-904B-C9FEC9576699}" type="presParOf" srcId="{2EED07E3-F59A-4160-88CE-7C1C949C39D9}" destId="{A980429D-5CD6-49A7-A0AE-9DE4A274AA8F}" srcOrd="1" destOrd="0" presId="urn:microsoft.com/office/officeart/2005/8/layout/hierarchy2"/>
    <dgm:cxn modelId="{10573362-023E-4B29-B6E1-FB55FD5AD040}" type="presParOf" srcId="{45F75413-E46B-4B71-92DC-BC4EBA90F4AF}" destId="{81C5A75F-43C5-477D-94B3-64F64851E911}" srcOrd="4" destOrd="0" presId="urn:microsoft.com/office/officeart/2005/8/layout/hierarchy2"/>
    <dgm:cxn modelId="{75C6BE8B-A477-42FC-8AA4-05B8DA91172B}" type="presParOf" srcId="{81C5A75F-43C5-477D-94B3-64F64851E911}" destId="{9CEDC9AD-F0A4-4AB4-816D-EB54A63753E9}" srcOrd="0" destOrd="0" presId="urn:microsoft.com/office/officeart/2005/8/layout/hierarchy2"/>
    <dgm:cxn modelId="{C872CC32-97CC-40C0-B32B-76A2AD4446D7}" type="presParOf" srcId="{45F75413-E46B-4B71-92DC-BC4EBA90F4AF}" destId="{C6D2867D-0B2E-41D9-9B9F-1D1413BC1670}" srcOrd="5" destOrd="0" presId="urn:microsoft.com/office/officeart/2005/8/layout/hierarchy2"/>
    <dgm:cxn modelId="{448F17EB-1846-4BF1-842A-157639618E8B}" type="presParOf" srcId="{C6D2867D-0B2E-41D9-9B9F-1D1413BC1670}" destId="{A103188E-070B-4FE1-BFFF-F56D4D4C4E42}" srcOrd="0" destOrd="0" presId="urn:microsoft.com/office/officeart/2005/8/layout/hierarchy2"/>
    <dgm:cxn modelId="{02C08C82-07EF-427C-9A25-E6BC05842C1F}" type="presParOf" srcId="{C6D2867D-0B2E-41D9-9B9F-1D1413BC1670}" destId="{E74DABD1-91E6-4021-8738-D8371DA74B0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F09AA4-E813-4252-85C3-F19B021FDF1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zh-CN" altLang="en-US"/>
        </a:p>
      </dgm:t>
    </dgm:pt>
    <dgm:pt modelId="{8397E425-E8CA-4C9C-89A8-A46EFAEF0AC9}">
      <dgm:prSet phldrT="[文本]"/>
      <dgm:spPr/>
      <dgm:t>
        <a:bodyPr/>
        <a:lstStyle/>
        <a:p>
          <a:r>
            <a:rPr lang="zh-CN" altLang="en-US"/>
            <a:t>健康体检模块</a:t>
          </a:r>
        </a:p>
      </dgm:t>
    </dgm:pt>
    <dgm:pt modelId="{A382A178-713B-4460-BD13-31EE4A74C278}" type="parTrans" cxnId="{CB4F7B05-8ED2-461A-A65E-6C03C9FB9E5F}">
      <dgm:prSet/>
      <dgm:spPr/>
      <dgm:t>
        <a:bodyPr/>
        <a:lstStyle/>
        <a:p>
          <a:endParaRPr lang="zh-CN" altLang="en-US"/>
        </a:p>
      </dgm:t>
    </dgm:pt>
    <dgm:pt modelId="{69F6DE1E-C6DA-4214-936F-BBB4A56A89CC}" type="sibTrans" cxnId="{CB4F7B05-8ED2-461A-A65E-6C03C9FB9E5F}">
      <dgm:prSet/>
      <dgm:spPr/>
      <dgm:t>
        <a:bodyPr/>
        <a:lstStyle/>
        <a:p>
          <a:endParaRPr lang="zh-CN" altLang="en-US"/>
        </a:p>
      </dgm:t>
    </dgm:pt>
    <dgm:pt modelId="{58057C80-ABC0-4672-AC4F-8E9D988CB108}">
      <dgm:prSet phldrT="[文本]"/>
      <dgm:spPr/>
      <dgm:t>
        <a:bodyPr/>
        <a:lstStyle/>
        <a:p>
          <a:r>
            <a:rPr lang="zh-CN" altLang="en-US"/>
            <a:t>每月体检</a:t>
          </a:r>
        </a:p>
      </dgm:t>
    </dgm:pt>
    <dgm:pt modelId="{C3BBB00D-50A8-4E2A-893C-41BFD9604E21}" type="parTrans" cxnId="{9ABEE543-8EB0-4AB8-BF1E-DF8103C6E56B}">
      <dgm:prSet/>
      <dgm:spPr/>
      <dgm:t>
        <a:bodyPr/>
        <a:lstStyle/>
        <a:p>
          <a:endParaRPr lang="zh-CN" altLang="en-US"/>
        </a:p>
      </dgm:t>
    </dgm:pt>
    <dgm:pt modelId="{287E97C2-6418-4AD2-BFB6-CD3FA1BEB043}" type="sibTrans" cxnId="{9ABEE543-8EB0-4AB8-BF1E-DF8103C6E56B}">
      <dgm:prSet/>
      <dgm:spPr/>
      <dgm:t>
        <a:bodyPr/>
        <a:lstStyle/>
        <a:p>
          <a:endParaRPr lang="zh-CN" altLang="en-US"/>
        </a:p>
      </dgm:t>
    </dgm:pt>
    <dgm:pt modelId="{C27B0B99-60D6-43EC-8FB8-ED3311580A41}">
      <dgm:prSet phldrT="[文本]"/>
      <dgm:spPr/>
      <dgm:t>
        <a:bodyPr/>
        <a:lstStyle/>
        <a:p>
          <a:r>
            <a:rPr lang="zh-CN" altLang="en-US"/>
            <a:t>健康提示</a:t>
          </a:r>
        </a:p>
      </dgm:t>
    </dgm:pt>
    <dgm:pt modelId="{B5FDB82C-2974-4B12-81E2-DC7CA200325D}" type="parTrans" cxnId="{79191E9F-BDE7-41F6-BAB7-39987A4990FD}">
      <dgm:prSet/>
      <dgm:spPr/>
      <dgm:t>
        <a:bodyPr/>
        <a:lstStyle/>
        <a:p>
          <a:endParaRPr lang="zh-CN" altLang="en-US"/>
        </a:p>
      </dgm:t>
    </dgm:pt>
    <dgm:pt modelId="{DC1047DC-46A5-476B-AA44-53559F4993B5}" type="sibTrans" cxnId="{79191E9F-BDE7-41F6-BAB7-39987A4990FD}">
      <dgm:prSet/>
      <dgm:spPr/>
      <dgm:t>
        <a:bodyPr/>
        <a:lstStyle/>
        <a:p>
          <a:endParaRPr lang="zh-CN" altLang="en-US"/>
        </a:p>
      </dgm:t>
    </dgm:pt>
    <dgm:pt modelId="{41D08018-2ED0-4D18-B420-03B0B812C940}">
      <dgm:prSet phldrT="[文本]"/>
      <dgm:spPr/>
      <dgm:t>
        <a:bodyPr/>
        <a:lstStyle/>
        <a:p>
          <a:r>
            <a:rPr lang="zh-CN" altLang="en-US"/>
            <a:t>病症确诊调查</a:t>
          </a:r>
        </a:p>
      </dgm:t>
    </dgm:pt>
    <dgm:pt modelId="{35122F13-15B6-4170-BABD-CBEFDD7FC660}" type="parTrans" cxnId="{86631A82-1049-434D-8DA4-BAD55E3ACAE2}">
      <dgm:prSet/>
      <dgm:spPr/>
      <dgm:t>
        <a:bodyPr/>
        <a:lstStyle/>
        <a:p>
          <a:endParaRPr lang="zh-CN" altLang="en-US"/>
        </a:p>
      </dgm:t>
    </dgm:pt>
    <dgm:pt modelId="{90C166DD-A381-4325-B941-FD8BD8A78415}" type="sibTrans" cxnId="{86631A82-1049-434D-8DA4-BAD55E3ACAE2}">
      <dgm:prSet/>
      <dgm:spPr/>
      <dgm:t>
        <a:bodyPr/>
        <a:lstStyle/>
        <a:p>
          <a:endParaRPr lang="zh-CN" altLang="en-US"/>
        </a:p>
      </dgm:t>
    </dgm:pt>
    <dgm:pt modelId="{1733AED0-F509-4C92-8E37-7401E8585458}">
      <dgm:prSet phldrT="[文本]"/>
      <dgm:spPr/>
      <dgm:t>
        <a:bodyPr/>
        <a:lstStyle/>
        <a:p>
          <a:r>
            <a:rPr lang="zh-CN" altLang="en-US"/>
            <a:t>推荐医生挂号</a:t>
          </a:r>
        </a:p>
      </dgm:t>
    </dgm:pt>
    <dgm:pt modelId="{72C0A54D-B5AE-4925-8AFD-2D4FD0B83D9D}" type="parTrans" cxnId="{B1CAC35E-52F5-4747-A356-3C340B403D29}">
      <dgm:prSet/>
      <dgm:spPr/>
      <dgm:t>
        <a:bodyPr/>
        <a:lstStyle/>
        <a:p>
          <a:endParaRPr lang="zh-CN" altLang="en-US"/>
        </a:p>
      </dgm:t>
    </dgm:pt>
    <dgm:pt modelId="{548207CA-C8AC-4CA4-B805-0551DA708D24}" type="sibTrans" cxnId="{B1CAC35E-52F5-4747-A356-3C340B403D29}">
      <dgm:prSet/>
      <dgm:spPr/>
      <dgm:t>
        <a:bodyPr/>
        <a:lstStyle/>
        <a:p>
          <a:endParaRPr lang="zh-CN" altLang="en-US"/>
        </a:p>
      </dgm:t>
    </dgm:pt>
    <dgm:pt modelId="{E1B408BD-24E0-48A8-901C-FDA38F97A6C2}">
      <dgm:prSet/>
      <dgm:spPr/>
      <dgm:t>
        <a:bodyPr/>
        <a:lstStyle/>
        <a:p>
          <a:r>
            <a:rPr lang="zh-CN" altLang="en-US"/>
            <a:t>创建</a:t>
          </a:r>
          <a:r>
            <a:rPr lang="en-US" altLang="zh-CN"/>
            <a:t>/</a:t>
          </a:r>
          <a:r>
            <a:rPr lang="zh-CN" altLang="en-US"/>
            <a:t>更新病历</a:t>
          </a:r>
        </a:p>
      </dgm:t>
    </dgm:pt>
    <dgm:pt modelId="{6AE4DD07-459F-41A9-8F3A-D8C776681136}" type="parTrans" cxnId="{6D33E632-9B6E-4769-A8BC-77F7F15A7468}">
      <dgm:prSet/>
      <dgm:spPr/>
      <dgm:t>
        <a:bodyPr/>
        <a:lstStyle/>
        <a:p>
          <a:endParaRPr lang="zh-CN" altLang="en-US"/>
        </a:p>
      </dgm:t>
    </dgm:pt>
    <dgm:pt modelId="{4FDB968C-8CB6-4A79-8EE5-B28FB56D954C}" type="sibTrans" cxnId="{6D33E632-9B6E-4769-A8BC-77F7F15A7468}">
      <dgm:prSet/>
      <dgm:spPr/>
      <dgm:t>
        <a:bodyPr/>
        <a:lstStyle/>
        <a:p>
          <a:endParaRPr lang="zh-CN" altLang="en-US"/>
        </a:p>
      </dgm:t>
    </dgm:pt>
    <dgm:pt modelId="{B8B99488-3283-41FB-9FC1-A93B6CF65723}" type="pres">
      <dgm:prSet presAssocID="{53F09AA4-E813-4252-85C3-F19B021FDF1F}" presName="hierChild1" presStyleCnt="0">
        <dgm:presLayoutVars>
          <dgm:chPref val="1"/>
          <dgm:dir/>
          <dgm:animOne val="branch"/>
          <dgm:animLvl val="lvl"/>
          <dgm:resizeHandles/>
        </dgm:presLayoutVars>
      </dgm:prSet>
      <dgm:spPr/>
      <dgm:t>
        <a:bodyPr/>
        <a:lstStyle/>
        <a:p>
          <a:endParaRPr lang="zh-CN" altLang="en-US"/>
        </a:p>
      </dgm:t>
    </dgm:pt>
    <dgm:pt modelId="{9AE27A57-CAB8-45C1-95E3-04FB35AE65B6}" type="pres">
      <dgm:prSet presAssocID="{8397E425-E8CA-4C9C-89A8-A46EFAEF0AC9}" presName="hierRoot1" presStyleCnt="0"/>
      <dgm:spPr/>
    </dgm:pt>
    <dgm:pt modelId="{EAC54BB5-90BA-478B-A482-A4D2569637D9}" type="pres">
      <dgm:prSet presAssocID="{8397E425-E8CA-4C9C-89A8-A46EFAEF0AC9}" presName="composite" presStyleCnt="0"/>
      <dgm:spPr/>
    </dgm:pt>
    <dgm:pt modelId="{F554163A-F299-46CF-86BA-AE98F5E7D3FF}" type="pres">
      <dgm:prSet presAssocID="{8397E425-E8CA-4C9C-89A8-A46EFAEF0AC9}" presName="background" presStyleLbl="node0" presStyleIdx="0" presStyleCnt="1"/>
      <dgm:spPr/>
    </dgm:pt>
    <dgm:pt modelId="{F26C345E-62A2-4382-BC3D-07E457BD6506}" type="pres">
      <dgm:prSet presAssocID="{8397E425-E8CA-4C9C-89A8-A46EFAEF0AC9}" presName="text" presStyleLbl="fgAcc0" presStyleIdx="0" presStyleCnt="1">
        <dgm:presLayoutVars>
          <dgm:chPref val="3"/>
        </dgm:presLayoutVars>
      </dgm:prSet>
      <dgm:spPr/>
      <dgm:t>
        <a:bodyPr/>
        <a:lstStyle/>
        <a:p>
          <a:endParaRPr lang="zh-CN" altLang="en-US"/>
        </a:p>
      </dgm:t>
    </dgm:pt>
    <dgm:pt modelId="{9636B571-B45C-4B2A-A2D7-8C5581F5BE54}" type="pres">
      <dgm:prSet presAssocID="{8397E425-E8CA-4C9C-89A8-A46EFAEF0AC9}" presName="hierChild2" presStyleCnt="0"/>
      <dgm:spPr/>
    </dgm:pt>
    <dgm:pt modelId="{8C69AB94-A428-4EF8-8EA0-738E839C2EAD}" type="pres">
      <dgm:prSet presAssocID="{C3BBB00D-50A8-4E2A-893C-41BFD9604E21}" presName="Name10" presStyleLbl="parChTrans1D2" presStyleIdx="0" presStyleCnt="2"/>
      <dgm:spPr/>
      <dgm:t>
        <a:bodyPr/>
        <a:lstStyle/>
        <a:p>
          <a:endParaRPr lang="zh-CN" altLang="en-US"/>
        </a:p>
      </dgm:t>
    </dgm:pt>
    <dgm:pt modelId="{C0BDF53F-02A8-4047-BF8C-D9D4BEA8C106}" type="pres">
      <dgm:prSet presAssocID="{58057C80-ABC0-4672-AC4F-8E9D988CB108}" presName="hierRoot2" presStyleCnt="0"/>
      <dgm:spPr/>
    </dgm:pt>
    <dgm:pt modelId="{5D1F2F15-2D63-494F-8781-A7D039B1E144}" type="pres">
      <dgm:prSet presAssocID="{58057C80-ABC0-4672-AC4F-8E9D988CB108}" presName="composite2" presStyleCnt="0"/>
      <dgm:spPr/>
    </dgm:pt>
    <dgm:pt modelId="{742F4C46-70D1-4701-A46A-4617D48A45E3}" type="pres">
      <dgm:prSet presAssocID="{58057C80-ABC0-4672-AC4F-8E9D988CB108}" presName="background2" presStyleLbl="node2" presStyleIdx="0" presStyleCnt="2"/>
      <dgm:spPr/>
    </dgm:pt>
    <dgm:pt modelId="{B7E38BB1-6C63-4E8E-BE76-C493BD3E3137}" type="pres">
      <dgm:prSet presAssocID="{58057C80-ABC0-4672-AC4F-8E9D988CB108}" presName="text2" presStyleLbl="fgAcc2" presStyleIdx="0" presStyleCnt="2">
        <dgm:presLayoutVars>
          <dgm:chPref val="3"/>
        </dgm:presLayoutVars>
      </dgm:prSet>
      <dgm:spPr/>
      <dgm:t>
        <a:bodyPr/>
        <a:lstStyle/>
        <a:p>
          <a:endParaRPr lang="zh-CN" altLang="en-US"/>
        </a:p>
      </dgm:t>
    </dgm:pt>
    <dgm:pt modelId="{FB41A5D2-4CDE-42B9-A12B-6EC688B0C5A1}" type="pres">
      <dgm:prSet presAssocID="{58057C80-ABC0-4672-AC4F-8E9D988CB108}" presName="hierChild3" presStyleCnt="0"/>
      <dgm:spPr/>
    </dgm:pt>
    <dgm:pt modelId="{4D14F590-3C75-40DF-A59F-1D9FA5D0036F}" type="pres">
      <dgm:prSet presAssocID="{B5FDB82C-2974-4B12-81E2-DC7CA200325D}" presName="Name17" presStyleLbl="parChTrans1D3" presStyleIdx="0" presStyleCnt="2"/>
      <dgm:spPr/>
      <dgm:t>
        <a:bodyPr/>
        <a:lstStyle/>
        <a:p>
          <a:endParaRPr lang="zh-CN" altLang="en-US"/>
        </a:p>
      </dgm:t>
    </dgm:pt>
    <dgm:pt modelId="{8CE5D917-83B5-416F-80E3-D0373B856CCC}" type="pres">
      <dgm:prSet presAssocID="{C27B0B99-60D6-43EC-8FB8-ED3311580A41}" presName="hierRoot3" presStyleCnt="0"/>
      <dgm:spPr/>
    </dgm:pt>
    <dgm:pt modelId="{44299895-A3A4-4197-A2D2-0EC489D6F5B2}" type="pres">
      <dgm:prSet presAssocID="{C27B0B99-60D6-43EC-8FB8-ED3311580A41}" presName="composite3" presStyleCnt="0"/>
      <dgm:spPr/>
    </dgm:pt>
    <dgm:pt modelId="{565DE392-C4FD-4E97-8607-FFD0B3FE78B2}" type="pres">
      <dgm:prSet presAssocID="{C27B0B99-60D6-43EC-8FB8-ED3311580A41}" presName="background3" presStyleLbl="node3" presStyleIdx="0" presStyleCnt="2"/>
      <dgm:spPr/>
    </dgm:pt>
    <dgm:pt modelId="{8E423F67-CF17-472F-9F6A-C3F7CB03A709}" type="pres">
      <dgm:prSet presAssocID="{C27B0B99-60D6-43EC-8FB8-ED3311580A41}" presName="text3" presStyleLbl="fgAcc3" presStyleIdx="0" presStyleCnt="2">
        <dgm:presLayoutVars>
          <dgm:chPref val="3"/>
        </dgm:presLayoutVars>
      </dgm:prSet>
      <dgm:spPr/>
      <dgm:t>
        <a:bodyPr/>
        <a:lstStyle/>
        <a:p>
          <a:endParaRPr lang="zh-CN" altLang="en-US"/>
        </a:p>
      </dgm:t>
    </dgm:pt>
    <dgm:pt modelId="{90F13129-446E-4AB1-8213-0B1B62AA45C4}" type="pres">
      <dgm:prSet presAssocID="{C27B0B99-60D6-43EC-8FB8-ED3311580A41}" presName="hierChild4" presStyleCnt="0"/>
      <dgm:spPr/>
    </dgm:pt>
    <dgm:pt modelId="{32BD676D-0463-428F-83BF-F6C65BA69F2E}" type="pres">
      <dgm:prSet presAssocID="{6AE4DD07-459F-41A9-8F3A-D8C776681136}" presName="Name23" presStyleLbl="parChTrans1D4" presStyleIdx="0" presStyleCnt="1"/>
      <dgm:spPr/>
      <dgm:t>
        <a:bodyPr/>
        <a:lstStyle/>
        <a:p>
          <a:endParaRPr lang="zh-CN" altLang="en-US"/>
        </a:p>
      </dgm:t>
    </dgm:pt>
    <dgm:pt modelId="{5A3DEFDB-4088-4D56-9693-AF20A15D2B2E}" type="pres">
      <dgm:prSet presAssocID="{E1B408BD-24E0-48A8-901C-FDA38F97A6C2}" presName="hierRoot4" presStyleCnt="0"/>
      <dgm:spPr/>
    </dgm:pt>
    <dgm:pt modelId="{7CE4AB68-7383-4A3F-9286-4A16B2E18702}" type="pres">
      <dgm:prSet presAssocID="{E1B408BD-24E0-48A8-901C-FDA38F97A6C2}" presName="composite4" presStyleCnt="0"/>
      <dgm:spPr/>
    </dgm:pt>
    <dgm:pt modelId="{836FE09E-ECF9-4537-8B6B-0CF14D247C5D}" type="pres">
      <dgm:prSet presAssocID="{E1B408BD-24E0-48A8-901C-FDA38F97A6C2}" presName="background4" presStyleLbl="node4" presStyleIdx="0" presStyleCnt="1"/>
      <dgm:spPr/>
    </dgm:pt>
    <dgm:pt modelId="{60C38B36-B5FB-4ADD-A3D1-37531AA52752}" type="pres">
      <dgm:prSet presAssocID="{E1B408BD-24E0-48A8-901C-FDA38F97A6C2}" presName="text4" presStyleLbl="fgAcc4" presStyleIdx="0" presStyleCnt="1">
        <dgm:presLayoutVars>
          <dgm:chPref val="3"/>
        </dgm:presLayoutVars>
      </dgm:prSet>
      <dgm:spPr/>
      <dgm:t>
        <a:bodyPr/>
        <a:lstStyle/>
        <a:p>
          <a:endParaRPr lang="zh-CN" altLang="en-US"/>
        </a:p>
      </dgm:t>
    </dgm:pt>
    <dgm:pt modelId="{B99D18D7-0E36-4605-9CBB-82D91298FB8C}" type="pres">
      <dgm:prSet presAssocID="{E1B408BD-24E0-48A8-901C-FDA38F97A6C2}" presName="hierChild5" presStyleCnt="0"/>
      <dgm:spPr/>
    </dgm:pt>
    <dgm:pt modelId="{A8D03CBB-D77E-485C-BDE2-AC9FF7F4A5CA}" type="pres">
      <dgm:prSet presAssocID="{35122F13-15B6-4170-BABD-CBEFDD7FC660}" presName="Name10" presStyleLbl="parChTrans1D2" presStyleIdx="1" presStyleCnt="2"/>
      <dgm:spPr/>
      <dgm:t>
        <a:bodyPr/>
        <a:lstStyle/>
        <a:p>
          <a:endParaRPr lang="zh-CN" altLang="en-US"/>
        </a:p>
      </dgm:t>
    </dgm:pt>
    <dgm:pt modelId="{EB25C0E9-B4F2-43AD-917C-6FBFD8617616}" type="pres">
      <dgm:prSet presAssocID="{41D08018-2ED0-4D18-B420-03B0B812C940}" presName="hierRoot2" presStyleCnt="0"/>
      <dgm:spPr/>
    </dgm:pt>
    <dgm:pt modelId="{CDD4B342-71D7-42C1-A26E-04E43378044A}" type="pres">
      <dgm:prSet presAssocID="{41D08018-2ED0-4D18-B420-03B0B812C940}" presName="composite2" presStyleCnt="0"/>
      <dgm:spPr/>
    </dgm:pt>
    <dgm:pt modelId="{85F85541-B3D9-45AA-A669-1A3EAB9E69E4}" type="pres">
      <dgm:prSet presAssocID="{41D08018-2ED0-4D18-B420-03B0B812C940}" presName="background2" presStyleLbl="node2" presStyleIdx="1" presStyleCnt="2"/>
      <dgm:spPr/>
    </dgm:pt>
    <dgm:pt modelId="{4D0777D0-CE19-45BD-8F5A-6F5B2065B5DF}" type="pres">
      <dgm:prSet presAssocID="{41D08018-2ED0-4D18-B420-03B0B812C940}" presName="text2" presStyleLbl="fgAcc2" presStyleIdx="1" presStyleCnt="2">
        <dgm:presLayoutVars>
          <dgm:chPref val="3"/>
        </dgm:presLayoutVars>
      </dgm:prSet>
      <dgm:spPr/>
      <dgm:t>
        <a:bodyPr/>
        <a:lstStyle/>
        <a:p>
          <a:endParaRPr lang="zh-CN" altLang="en-US"/>
        </a:p>
      </dgm:t>
    </dgm:pt>
    <dgm:pt modelId="{482EECDC-81CD-4188-A594-DA6CCD83B328}" type="pres">
      <dgm:prSet presAssocID="{41D08018-2ED0-4D18-B420-03B0B812C940}" presName="hierChild3" presStyleCnt="0"/>
      <dgm:spPr/>
    </dgm:pt>
    <dgm:pt modelId="{C5C960DE-8617-4399-95E0-DD7D1EFFDAAD}" type="pres">
      <dgm:prSet presAssocID="{72C0A54D-B5AE-4925-8AFD-2D4FD0B83D9D}" presName="Name17" presStyleLbl="parChTrans1D3" presStyleIdx="1" presStyleCnt="2"/>
      <dgm:spPr/>
      <dgm:t>
        <a:bodyPr/>
        <a:lstStyle/>
        <a:p>
          <a:endParaRPr lang="zh-CN" altLang="en-US"/>
        </a:p>
      </dgm:t>
    </dgm:pt>
    <dgm:pt modelId="{6F312E91-CC08-44DA-9BDD-166E8E79DE08}" type="pres">
      <dgm:prSet presAssocID="{1733AED0-F509-4C92-8E37-7401E8585458}" presName="hierRoot3" presStyleCnt="0"/>
      <dgm:spPr/>
    </dgm:pt>
    <dgm:pt modelId="{B0059969-3106-4A47-88BE-7B3DBBBD71C2}" type="pres">
      <dgm:prSet presAssocID="{1733AED0-F509-4C92-8E37-7401E8585458}" presName="composite3" presStyleCnt="0"/>
      <dgm:spPr/>
    </dgm:pt>
    <dgm:pt modelId="{6E0FEFB6-CA60-4873-84BA-FBC9527578C1}" type="pres">
      <dgm:prSet presAssocID="{1733AED0-F509-4C92-8E37-7401E8585458}" presName="background3" presStyleLbl="node3" presStyleIdx="1" presStyleCnt="2"/>
      <dgm:spPr/>
    </dgm:pt>
    <dgm:pt modelId="{CA2775D6-793B-4A44-946B-684DF917A4F9}" type="pres">
      <dgm:prSet presAssocID="{1733AED0-F509-4C92-8E37-7401E8585458}" presName="text3" presStyleLbl="fgAcc3" presStyleIdx="1" presStyleCnt="2">
        <dgm:presLayoutVars>
          <dgm:chPref val="3"/>
        </dgm:presLayoutVars>
      </dgm:prSet>
      <dgm:spPr/>
      <dgm:t>
        <a:bodyPr/>
        <a:lstStyle/>
        <a:p>
          <a:endParaRPr lang="zh-CN" altLang="en-US"/>
        </a:p>
      </dgm:t>
    </dgm:pt>
    <dgm:pt modelId="{2B99A169-0BEC-495D-942D-9D1379D6BB65}" type="pres">
      <dgm:prSet presAssocID="{1733AED0-F509-4C92-8E37-7401E8585458}" presName="hierChild4" presStyleCnt="0"/>
      <dgm:spPr/>
    </dgm:pt>
  </dgm:ptLst>
  <dgm:cxnLst>
    <dgm:cxn modelId="{7608966D-1E1D-40CA-8FC6-A8999AC70DD2}" type="presOf" srcId="{C3BBB00D-50A8-4E2A-893C-41BFD9604E21}" destId="{8C69AB94-A428-4EF8-8EA0-738E839C2EAD}" srcOrd="0" destOrd="0" presId="urn:microsoft.com/office/officeart/2005/8/layout/hierarchy1"/>
    <dgm:cxn modelId="{AF20F25B-4561-414A-B2D2-D403CCE51AC9}" type="presOf" srcId="{35122F13-15B6-4170-BABD-CBEFDD7FC660}" destId="{A8D03CBB-D77E-485C-BDE2-AC9FF7F4A5CA}" srcOrd="0" destOrd="0" presId="urn:microsoft.com/office/officeart/2005/8/layout/hierarchy1"/>
    <dgm:cxn modelId="{6D33E632-9B6E-4769-A8BC-77F7F15A7468}" srcId="{C27B0B99-60D6-43EC-8FB8-ED3311580A41}" destId="{E1B408BD-24E0-48A8-901C-FDA38F97A6C2}" srcOrd="0" destOrd="0" parTransId="{6AE4DD07-459F-41A9-8F3A-D8C776681136}" sibTransId="{4FDB968C-8CB6-4A79-8EE5-B28FB56D954C}"/>
    <dgm:cxn modelId="{86631A82-1049-434D-8DA4-BAD55E3ACAE2}" srcId="{8397E425-E8CA-4C9C-89A8-A46EFAEF0AC9}" destId="{41D08018-2ED0-4D18-B420-03B0B812C940}" srcOrd="1" destOrd="0" parTransId="{35122F13-15B6-4170-BABD-CBEFDD7FC660}" sibTransId="{90C166DD-A381-4325-B941-FD8BD8A78415}"/>
    <dgm:cxn modelId="{79191E9F-BDE7-41F6-BAB7-39987A4990FD}" srcId="{58057C80-ABC0-4672-AC4F-8E9D988CB108}" destId="{C27B0B99-60D6-43EC-8FB8-ED3311580A41}" srcOrd="0" destOrd="0" parTransId="{B5FDB82C-2974-4B12-81E2-DC7CA200325D}" sibTransId="{DC1047DC-46A5-476B-AA44-53559F4993B5}"/>
    <dgm:cxn modelId="{AA384F11-AD01-4A30-97AA-1E43D8497C21}" type="presOf" srcId="{72C0A54D-B5AE-4925-8AFD-2D4FD0B83D9D}" destId="{C5C960DE-8617-4399-95E0-DD7D1EFFDAAD}" srcOrd="0" destOrd="0" presId="urn:microsoft.com/office/officeart/2005/8/layout/hierarchy1"/>
    <dgm:cxn modelId="{D9EB34C1-7C1A-44B2-84BE-4FB6EF21BAD9}" type="presOf" srcId="{8397E425-E8CA-4C9C-89A8-A46EFAEF0AC9}" destId="{F26C345E-62A2-4382-BC3D-07E457BD6506}" srcOrd="0" destOrd="0" presId="urn:microsoft.com/office/officeart/2005/8/layout/hierarchy1"/>
    <dgm:cxn modelId="{ED70F6DB-9BC0-4E22-B202-7B490277D8B0}" type="presOf" srcId="{6AE4DD07-459F-41A9-8F3A-D8C776681136}" destId="{32BD676D-0463-428F-83BF-F6C65BA69F2E}" srcOrd="0" destOrd="0" presId="urn:microsoft.com/office/officeart/2005/8/layout/hierarchy1"/>
    <dgm:cxn modelId="{9ABEE543-8EB0-4AB8-BF1E-DF8103C6E56B}" srcId="{8397E425-E8CA-4C9C-89A8-A46EFAEF0AC9}" destId="{58057C80-ABC0-4672-AC4F-8E9D988CB108}" srcOrd="0" destOrd="0" parTransId="{C3BBB00D-50A8-4E2A-893C-41BFD9604E21}" sibTransId="{287E97C2-6418-4AD2-BFB6-CD3FA1BEB043}"/>
    <dgm:cxn modelId="{917A78E3-D892-4C64-B9A0-83EA277FEBE3}" type="presOf" srcId="{C27B0B99-60D6-43EC-8FB8-ED3311580A41}" destId="{8E423F67-CF17-472F-9F6A-C3F7CB03A709}" srcOrd="0" destOrd="0" presId="urn:microsoft.com/office/officeart/2005/8/layout/hierarchy1"/>
    <dgm:cxn modelId="{F244D08B-E534-4776-A19F-B6D11348F0AC}" type="presOf" srcId="{E1B408BD-24E0-48A8-901C-FDA38F97A6C2}" destId="{60C38B36-B5FB-4ADD-A3D1-37531AA52752}" srcOrd="0" destOrd="0" presId="urn:microsoft.com/office/officeart/2005/8/layout/hierarchy1"/>
    <dgm:cxn modelId="{25587DCC-C711-44D6-B55F-FEF4FBAF56BF}" type="presOf" srcId="{53F09AA4-E813-4252-85C3-F19B021FDF1F}" destId="{B8B99488-3283-41FB-9FC1-A93B6CF65723}" srcOrd="0" destOrd="0" presId="urn:microsoft.com/office/officeart/2005/8/layout/hierarchy1"/>
    <dgm:cxn modelId="{B1CAC35E-52F5-4747-A356-3C340B403D29}" srcId="{41D08018-2ED0-4D18-B420-03B0B812C940}" destId="{1733AED0-F509-4C92-8E37-7401E8585458}" srcOrd="0" destOrd="0" parTransId="{72C0A54D-B5AE-4925-8AFD-2D4FD0B83D9D}" sibTransId="{548207CA-C8AC-4CA4-B805-0551DA708D24}"/>
    <dgm:cxn modelId="{8D3F4FCC-448D-4077-84DA-7DE69670DE2F}" type="presOf" srcId="{B5FDB82C-2974-4B12-81E2-DC7CA200325D}" destId="{4D14F590-3C75-40DF-A59F-1D9FA5D0036F}" srcOrd="0" destOrd="0" presId="urn:microsoft.com/office/officeart/2005/8/layout/hierarchy1"/>
    <dgm:cxn modelId="{CB4F7B05-8ED2-461A-A65E-6C03C9FB9E5F}" srcId="{53F09AA4-E813-4252-85C3-F19B021FDF1F}" destId="{8397E425-E8CA-4C9C-89A8-A46EFAEF0AC9}" srcOrd="0" destOrd="0" parTransId="{A382A178-713B-4460-BD13-31EE4A74C278}" sibTransId="{69F6DE1E-C6DA-4214-936F-BBB4A56A89CC}"/>
    <dgm:cxn modelId="{791FC5E9-DDA6-457C-8E74-DF96430E662B}" type="presOf" srcId="{1733AED0-F509-4C92-8E37-7401E8585458}" destId="{CA2775D6-793B-4A44-946B-684DF917A4F9}" srcOrd="0" destOrd="0" presId="urn:microsoft.com/office/officeart/2005/8/layout/hierarchy1"/>
    <dgm:cxn modelId="{105A7E2A-0D6B-43CB-926D-D0A23B28C4C8}" type="presOf" srcId="{58057C80-ABC0-4672-AC4F-8E9D988CB108}" destId="{B7E38BB1-6C63-4E8E-BE76-C493BD3E3137}" srcOrd="0" destOrd="0" presId="urn:microsoft.com/office/officeart/2005/8/layout/hierarchy1"/>
    <dgm:cxn modelId="{5B783295-4A15-42D8-80F5-274F4BF931B2}" type="presOf" srcId="{41D08018-2ED0-4D18-B420-03B0B812C940}" destId="{4D0777D0-CE19-45BD-8F5A-6F5B2065B5DF}" srcOrd="0" destOrd="0" presId="urn:microsoft.com/office/officeart/2005/8/layout/hierarchy1"/>
    <dgm:cxn modelId="{FF97B607-0735-4500-B1DB-25B524867B23}" type="presParOf" srcId="{B8B99488-3283-41FB-9FC1-A93B6CF65723}" destId="{9AE27A57-CAB8-45C1-95E3-04FB35AE65B6}" srcOrd="0" destOrd="0" presId="urn:microsoft.com/office/officeart/2005/8/layout/hierarchy1"/>
    <dgm:cxn modelId="{C753B43C-B549-4B6E-BB69-C05D495FAF88}" type="presParOf" srcId="{9AE27A57-CAB8-45C1-95E3-04FB35AE65B6}" destId="{EAC54BB5-90BA-478B-A482-A4D2569637D9}" srcOrd="0" destOrd="0" presId="urn:microsoft.com/office/officeart/2005/8/layout/hierarchy1"/>
    <dgm:cxn modelId="{DAE3C183-62CA-4CAC-8DCB-963399156059}" type="presParOf" srcId="{EAC54BB5-90BA-478B-A482-A4D2569637D9}" destId="{F554163A-F299-46CF-86BA-AE98F5E7D3FF}" srcOrd="0" destOrd="0" presId="urn:microsoft.com/office/officeart/2005/8/layout/hierarchy1"/>
    <dgm:cxn modelId="{326CC37A-333A-4545-BD23-1CD12C14144B}" type="presParOf" srcId="{EAC54BB5-90BA-478B-A482-A4D2569637D9}" destId="{F26C345E-62A2-4382-BC3D-07E457BD6506}" srcOrd="1" destOrd="0" presId="urn:microsoft.com/office/officeart/2005/8/layout/hierarchy1"/>
    <dgm:cxn modelId="{C94EAFFB-E29E-4EA8-9DCC-42E638C9BCDA}" type="presParOf" srcId="{9AE27A57-CAB8-45C1-95E3-04FB35AE65B6}" destId="{9636B571-B45C-4B2A-A2D7-8C5581F5BE54}" srcOrd="1" destOrd="0" presId="urn:microsoft.com/office/officeart/2005/8/layout/hierarchy1"/>
    <dgm:cxn modelId="{5A04BBB2-C4E4-4D84-A4F2-0C463280234E}" type="presParOf" srcId="{9636B571-B45C-4B2A-A2D7-8C5581F5BE54}" destId="{8C69AB94-A428-4EF8-8EA0-738E839C2EAD}" srcOrd="0" destOrd="0" presId="urn:microsoft.com/office/officeart/2005/8/layout/hierarchy1"/>
    <dgm:cxn modelId="{F7ACD8A6-E558-48C9-B04B-EA37D977BA87}" type="presParOf" srcId="{9636B571-B45C-4B2A-A2D7-8C5581F5BE54}" destId="{C0BDF53F-02A8-4047-BF8C-D9D4BEA8C106}" srcOrd="1" destOrd="0" presId="urn:microsoft.com/office/officeart/2005/8/layout/hierarchy1"/>
    <dgm:cxn modelId="{79A074ED-7ED2-449D-847F-0AED12D13A60}" type="presParOf" srcId="{C0BDF53F-02A8-4047-BF8C-D9D4BEA8C106}" destId="{5D1F2F15-2D63-494F-8781-A7D039B1E144}" srcOrd="0" destOrd="0" presId="urn:microsoft.com/office/officeart/2005/8/layout/hierarchy1"/>
    <dgm:cxn modelId="{D161BDFD-149E-4EE5-8DCB-D0537B482F04}" type="presParOf" srcId="{5D1F2F15-2D63-494F-8781-A7D039B1E144}" destId="{742F4C46-70D1-4701-A46A-4617D48A45E3}" srcOrd="0" destOrd="0" presId="urn:microsoft.com/office/officeart/2005/8/layout/hierarchy1"/>
    <dgm:cxn modelId="{B264F9E7-CC06-4477-A3E7-871738D3C923}" type="presParOf" srcId="{5D1F2F15-2D63-494F-8781-A7D039B1E144}" destId="{B7E38BB1-6C63-4E8E-BE76-C493BD3E3137}" srcOrd="1" destOrd="0" presId="urn:microsoft.com/office/officeart/2005/8/layout/hierarchy1"/>
    <dgm:cxn modelId="{9D4F93FC-F414-4CB4-9939-35210E249C4C}" type="presParOf" srcId="{C0BDF53F-02A8-4047-BF8C-D9D4BEA8C106}" destId="{FB41A5D2-4CDE-42B9-A12B-6EC688B0C5A1}" srcOrd="1" destOrd="0" presId="urn:microsoft.com/office/officeart/2005/8/layout/hierarchy1"/>
    <dgm:cxn modelId="{FC5C4A54-BB40-4899-A452-247B98672FFD}" type="presParOf" srcId="{FB41A5D2-4CDE-42B9-A12B-6EC688B0C5A1}" destId="{4D14F590-3C75-40DF-A59F-1D9FA5D0036F}" srcOrd="0" destOrd="0" presId="urn:microsoft.com/office/officeart/2005/8/layout/hierarchy1"/>
    <dgm:cxn modelId="{34F1B9E5-6B40-4F57-85D5-A3721A1FFE3F}" type="presParOf" srcId="{FB41A5D2-4CDE-42B9-A12B-6EC688B0C5A1}" destId="{8CE5D917-83B5-416F-80E3-D0373B856CCC}" srcOrd="1" destOrd="0" presId="urn:microsoft.com/office/officeart/2005/8/layout/hierarchy1"/>
    <dgm:cxn modelId="{373F6AE8-C1DE-4043-BF2C-0FBD09702487}" type="presParOf" srcId="{8CE5D917-83B5-416F-80E3-D0373B856CCC}" destId="{44299895-A3A4-4197-A2D2-0EC489D6F5B2}" srcOrd="0" destOrd="0" presId="urn:microsoft.com/office/officeart/2005/8/layout/hierarchy1"/>
    <dgm:cxn modelId="{8997128D-A2C3-40CC-AC4E-0E6C08F960C9}" type="presParOf" srcId="{44299895-A3A4-4197-A2D2-0EC489D6F5B2}" destId="{565DE392-C4FD-4E97-8607-FFD0B3FE78B2}" srcOrd="0" destOrd="0" presId="urn:microsoft.com/office/officeart/2005/8/layout/hierarchy1"/>
    <dgm:cxn modelId="{92595A48-3B7D-41D9-B7F3-FB8DA4AE6B19}" type="presParOf" srcId="{44299895-A3A4-4197-A2D2-0EC489D6F5B2}" destId="{8E423F67-CF17-472F-9F6A-C3F7CB03A709}" srcOrd="1" destOrd="0" presId="urn:microsoft.com/office/officeart/2005/8/layout/hierarchy1"/>
    <dgm:cxn modelId="{31BBCD0F-3527-408B-A84C-715A6201DECB}" type="presParOf" srcId="{8CE5D917-83B5-416F-80E3-D0373B856CCC}" destId="{90F13129-446E-4AB1-8213-0B1B62AA45C4}" srcOrd="1" destOrd="0" presId="urn:microsoft.com/office/officeart/2005/8/layout/hierarchy1"/>
    <dgm:cxn modelId="{5CC003F7-6D5C-4409-9EF6-BD7A7C8B515A}" type="presParOf" srcId="{90F13129-446E-4AB1-8213-0B1B62AA45C4}" destId="{32BD676D-0463-428F-83BF-F6C65BA69F2E}" srcOrd="0" destOrd="0" presId="urn:microsoft.com/office/officeart/2005/8/layout/hierarchy1"/>
    <dgm:cxn modelId="{5DDE9F10-641C-4EC2-9B2C-25D94B79AE19}" type="presParOf" srcId="{90F13129-446E-4AB1-8213-0B1B62AA45C4}" destId="{5A3DEFDB-4088-4D56-9693-AF20A15D2B2E}" srcOrd="1" destOrd="0" presId="urn:microsoft.com/office/officeart/2005/8/layout/hierarchy1"/>
    <dgm:cxn modelId="{B8545230-4BE2-45A2-B40C-EBEBA62DFD76}" type="presParOf" srcId="{5A3DEFDB-4088-4D56-9693-AF20A15D2B2E}" destId="{7CE4AB68-7383-4A3F-9286-4A16B2E18702}" srcOrd="0" destOrd="0" presId="urn:microsoft.com/office/officeart/2005/8/layout/hierarchy1"/>
    <dgm:cxn modelId="{FD976548-67E2-49F9-B7BC-BE8E64DD1A46}" type="presParOf" srcId="{7CE4AB68-7383-4A3F-9286-4A16B2E18702}" destId="{836FE09E-ECF9-4537-8B6B-0CF14D247C5D}" srcOrd="0" destOrd="0" presId="urn:microsoft.com/office/officeart/2005/8/layout/hierarchy1"/>
    <dgm:cxn modelId="{199D02E3-C817-46A0-82C2-5D333AB84936}" type="presParOf" srcId="{7CE4AB68-7383-4A3F-9286-4A16B2E18702}" destId="{60C38B36-B5FB-4ADD-A3D1-37531AA52752}" srcOrd="1" destOrd="0" presId="urn:microsoft.com/office/officeart/2005/8/layout/hierarchy1"/>
    <dgm:cxn modelId="{F1076D3F-EA67-4B32-A679-826D00889BED}" type="presParOf" srcId="{5A3DEFDB-4088-4D56-9693-AF20A15D2B2E}" destId="{B99D18D7-0E36-4605-9CBB-82D91298FB8C}" srcOrd="1" destOrd="0" presId="urn:microsoft.com/office/officeart/2005/8/layout/hierarchy1"/>
    <dgm:cxn modelId="{45C89D76-39D3-4BAD-8F85-808C805AACFD}" type="presParOf" srcId="{9636B571-B45C-4B2A-A2D7-8C5581F5BE54}" destId="{A8D03CBB-D77E-485C-BDE2-AC9FF7F4A5CA}" srcOrd="2" destOrd="0" presId="urn:microsoft.com/office/officeart/2005/8/layout/hierarchy1"/>
    <dgm:cxn modelId="{B827C0D3-6C3C-40EB-8682-C0418DCEA327}" type="presParOf" srcId="{9636B571-B45C-4B2A-A2D7-8C5581F5BE54}" destId="{EB25C0E9-B4F2-43AD-917C-6FBFD8617616}" srcOrd="3" destOrd="0" presId="urn:microsoft.com/office/officeart/2005/8/layout/hierarchy1"/>
    <dgm:cxn modelId="{67689D16-8F09-4D04-9AF0-F99E74E04078}" type="presParOf" srcId="{EB25C0E9-B4F2-43AD-917C-6FBFD8617616}" destId="{CDD4B342-71D7-42C1-A26E-04E43378044A}" srcOrd="0" destOrd="0" presId="urn:microsoft.com/office/officeart/2005/8/layout/hierarchy1"/>
    <dgm:cxn modelId="{779670CE-572E-455A-862E-7AB2360A4C88}" type="presParOf" srcId="{CDD4B342-71D7-42C1-A26E-04E43378044A}" destId="{85F85541-B3D9-45AA-A669-1A3EAB9E69E4}" srcOrd="0" destOrd="0" presId="urn:microsoft.com/office/officeart/2005/8/layout/hierarchy1"/>
    <dgm:cxn modelId="{3002D594-AD95-414F-B037-9826473D68DE}" type="presParOf" srcId="{CDD4B342-71D7-42C1-A26E-04E43378044A}" destId="{4D0777D0-CE19-45BD-8F5A-6F5B2065B5DF}" srcOrd="1" destOrd="0" presId="urn:microsoft.com/office/officeart/2005/8/layout/hierarchy1"/>
    <dgm:cxn modelId="{B6C63266-04CE-470B-89C9-D0EF7F2E3244}" type="presParOf" srcId="{EB25C0E9-B4F2-43AD-917C-6FBFD8617616}" destId="{482EECDC-81CD-4188-A594-DA6CCD83B328}" srcOrd="1" destOrd="0" presId="urn:microsoft.com/office/officeart/2005/8/layout/hierarchy1"/>
    <dgm:cxn modelId="{69FE6DC7-9A42-49FC-AF95-16E7853A7ED6}" type="presParOf" srcId="{482EECDC-81CD-4188-A594-DA6CCD83B328}" destId="{C5C960DE-8617-4399-95E0-DD7D1EFFDAAD}" srcOrd="0" destOrd="0" presId="urn:microsoft.com/office/officeart/2005/8/layout/hierarchy1"/>
    <dgm:cxn modelId="{0882CC73-A90F-4D97-ACEF-4B745164D64B}" type="presParOf" srcId="{482EECDC-81CD-4188-A594-DA6CCD83B328}" destId="{6F312E91-CC08-44DA-9BDD-166E8E79DE08}" srcOrd="1" destOrd="0" presId="urn:microsoft.com/office/officeart/2005/8/layout/hierarchy1"/>
    <dgm:cxn modelId="{DB6E9E10-273F-461B-AA60-55AD67B5E215}" type="presParOf" srcId="{6F312E91-CC08-44DA-9BDD-166E8E79DE08}" destId="{B0059969-3106-4A47-88BE-7B3DBBBD71C2}" srcOrd="0" destOrd="0" presId="urn:microsoft.com/office/officeart/2005/8/layout/hierarchy1"/>
    <dgm:cxn modelId="{3BC0DA82-6EE3-48E8-B779-78751BE0629F}" type="presParOf" srcId="{B0059969-3106-4A47-88BE-7B3DBBBD71C2}" destId="{6E0FEFB6-CA60-4873-84BA-FBC9527578C1}" srcOrd="0" destOrd="0" presId="urn:microsoft.com/office/officeart/2005/8/layout/hierarchy1"/>
    <dgm:cxn modelId="{02F2247E-D206-4C2E-8011-CCD97A3B0457}" type="presParOf" srcId="{B0059969-3106-4A47-88BE-7B3DBBBD71C2}" destId="{CA2775D6-793B-4A44-946B-684DF917A4F9}" srcOrd="1" destOrd="0" presId="urn:microsoft.com/office/officeart/2005/8/layout/hierarchy1"/>
    <dgm:cxn modelId="{30D3DCA3-E87B-4D25-800C-D06586E51FE5}" type="presParOf" srcId="{6F312E91-CC08-44DA-9BDD-166E8E79DE08}" destId="{2B99A169-0BEC-495D-942D-9D1379D6BB6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49B657-CAEE-4C8E-957F-CA01445537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B7C94D97-E399-4B87-AB8C-26B32B11324F}">
      <dgm:prSet phldrT="[文本]"/>
      <dgm:spPr/>
      <dgm:t>
        <a:bodyPr/>
        <a:lstStyle/>
        <a:p>
          <a:r>
            <a:rPr lang="zh-CN" altLang="en-US"/>
            <a:t>用户管理模块</a:t>
          </a:r>
        </a:p>
      </dgm:t>
    </dgm:pt>
    <dgm:pt modelId="{68A35213-0AD7-4732-BC3E-0C70E3D4E181}" type="parTrans" cxnId="{2B519CEF-ED96-4B62-BD2E-448A705B6201}">
      <dgm:prSet/>
      <dgm:spPr/>
      <dgm:t>
        <a:bodyPr/>
        <a:lstStyle/>
        <a:p>
          <a:endParaRPr lang="zh-CN" altLang="en-US"/>
        </a:p>
      </dgm:t>
    </dgm:pt>
    <dgm:pt modelId="{2703D1BA-13B9-4A97-9C7B-64863A1CB9A8}" type="sibTrans" cxnId="{2B519CEF-ED96-4B62-BD2E-448A705B6201}">
      <dgm:prSet/>
      <dgm:spPr/>
      <dgm:t>
        <a:bodyPr/>
        <a:lstStyle/>
        <a:p>
          <a:endParaRPr lang="zh-CN" altLang="en-US"/>
        </a:p>
      </dgm:t>
    </dgm:pt>
    <dgm:pt modelId="{72AB2302-5A42-4ED2-8D0F-A89BAC4205FD}">
      <dgm:prSet phldrT="[文本]"/>
      <dgm:spPr/>
      <dgm:t>
        <a:bodyPr/>
        <a:lstStyle/>
        <a:p>
          <a:r>
            <a:rPr lang="zh-CN" altLang="en-US"/>
            <a:t>预约管理</a:t>
          </a:r>
        </a:p>
      </dgm:t>
    </dgm:pt>
    <dgm:pt modelId="{A01A8B87-CA18-4EA0-A854-6705556ADE52}" type="parTrans" cxnId="{F83F33D3-73A3-4152-9EFB-96A52194AC5D}">
      <dgm:prSet/>
      <dgm:spPr/>
      <dgm:t>
        <a:bodyPr/>
        <a:lstStyle/>
        <a:p>
          <a:endParaRPr lang="zh-CN" altLang="en-US"/>
        </a:p>
      </dgm:t>
    </dgm:pt>
    <dgm:pt modelId="{837C218B-03DF-4AA6-97EA-5C86FF59AC4F}" type="sibTrans" cxnId="{F83F33D3-73A3-4152-9EFB-96A52194AC5D}">
      <dgm:prSet/>
      <dgm:spPr/>
      <dgm:t>
        <a:bodyPr/>
        <a:lstStyle/>
        <a:p>
          <a:endParaRPr lang="zh-CN" altLang="en-US"/>
        </a:p>
      </dgm:t>
    </dgm:pt>
    <dgm:pt modelId="{43AFCF3D-1A1C-49DD-93F2-3EC778C046E5}">
      <dgm:prSet phldrT="[文本]"/>
      <dgm:spPr/>
      <dgm:t>
        <a:bodyPr/>
        <a:lstStyle/>
        <a:p>
          <a:r>
            <a:rPr lang="zh-CN" altLang="en-US"/>
            <a:t>挂号预约</a:t>
          </a:r>
        </a:p>
      </dgm:t>
    </dgm:pt>
    <dgm:pt modelId="{3B178AB5-053E-41DD-BC94-150A4E3CB1AF}" type="parTrans" cxnId="{8F84D498-971C-49C0-BB8E-F124E7C53794}">
      <dgm:prSet/>
      <dgm:spPr/>
      <dgm:t>
        <a:bodyPr/>
        <a:lstStyle/>
        <a:p>
          <a:endParaRPr lang="zh-CN" altLang="en-US"/>
        </a:p>
      </dgm:t>
    </dgm:pt>
    <dgm:pt modelId="{AC3F8454-D0B0-4BE8-9AE3-5C658BDA39EE}" type="sibTrans" cxnId="{8F84D498-971C-49C0-BB8E-F124E7C53794}">
      <dgm:prSet/>
      <dgm:spPr/>
      <dgm:t>
        <a:bodyPr/>
        <a:lstStyle/>
        <a:p>
          <a:endParaRPr lang="zh-CN" altLang="en-US"/>
        </a:p>
      </dgm:t>
    </dgm:pt>
    <dgm:pt modelId="{7EE4AFE3-2A9E-4E17-A317-6C33EE74024E}">
      <dgm:prSet phldrT="[文本]"/>
      <dgm:spPr/>
      <dgm:t>
        <a:bodyPr/>
        <a:lstStyle/>
        <a:p>
          <a:r>
            <a:rPr lang="zh-CN" altLang="en-US"/>
            <a:t>医师直诊</a:t>
          </a:r>
        </a:p>
      </dgm:t>
    </dgm:pt>
    <dgm:pt modelId="{DF855866-818D-4406-BDA4-466D92C44722}" type="parTrans" cxnId="{493384A4-64FD-49FE-B5DB-FB65C6BDB0FD}">
      <dgm:prSet/>
      <dgm:spPr/>
      <dgm:t>
        <a:bodyPr/>
        <a:lstStyle/>
        <a:p>
          <a:endParaRPr lang="zh-CN" altLang="en-US"/>
        </a:p>
      </dgm:t>
    </dgm:pt>
    <dgm:pt modelId="{DEEE7EA3-951B-4220-91B6-EF661EE8F6E6}" type="sibTrans" cxnId="{493384A4-64FD-49FE-B5DB-FB65C6BDB0FD}">
      <dgm:prSet/>
      <dgm:spPr/>
      <dgm:t>
        <a:bodyPr/>
        <a:lstStyle/>
        <a:p>
          <a:endParaRPr lang="zh-CN" altLang="en-US"/>
        </a:p>
      </dgm:t>
    </dgm:pt>
    <dgm:pt modelId="{63EC74A6-3D70-455E-9DE8-E7DA76D1D8DC}">
      <dgm:prSet phldrT="[文本]"/>
      <dgm:spPr/>
      <dgm:t>
        <a:bodyPr/>
        <a:lstStyle/>
        <a:p>
          <a:r>
            <a:rPr lang="zh-CN" altLang="en-US"/>
            <a:t>订单支付</a:t>
          </a:r>
        </a:p>
      </dgm:t>
    </dgm:pt>
    <dgm:pt modelId="{80DF32A4-F354-4EE9-8974-F06563004840}" type="parTrans" cxnId="{7D0ED4F3-44D7-41BD-BB80-24EE815DF34E}">
      <dgm:prSet/>
      <dgm:spPr/>
      <dgm:t>
        <a:bodyPr/>
        <a:lstStyle/>
        <a:p>
          <a:endParaRPr lang="zh-CN" altLang="en-US"/>
        </a:p>
      </dgm:t>
    </dgm:pt>
    <dgm:pt modelId="{CABAEEA8-64F1-4014-855B-309F9356623B}" type="sibTrans" cxnId="{7D0ED4F3-44D7-41BD-BB80-24EE815DF34E}">
      <dgm:prSet/>
      <dgm:spPr/>
      <dgm:t>
        <a:bodyPr/>
        <a:lstStyle/>
        <a:p>
          <a:endParaRPr lang="zh-CN" altLang="en-US"/>
        </a:p>
      </dgm:t>
    </dgm:pt>
    <dgm:pt modelId="{6B1FEFEF-8033-4396-A24E-F8C04D0ECC9A}">
      <dgm:prSet phldrT="[文本]"/>
      <dgm:spPr/>
      <dgm:t>
        <a:bodyPr/>
        <a:lstStyle/>
        <a:p>
          <a:r>
            <a:rPr lang="zh-CN" altLang="en-US"/>
            <a:t>病历管理</a:t>
          </a:r>
        </a:p>
      </dgm:t>
    </dgm:pt>
    <dgm:pt modelId="{99EF3F1C-9725-4BD4-9438-C5D82BC15B1C}" type="parTrans" cxnId="{A3F1F658-F950-4B02-93C4-F2E1FC539FD4}">
      <dgm:prSet/>
      <dgm:spPr/>
      <dgm:t>
        <a:bodyPr/>
        <a:lstStyle/>
        <a:p>
          <a:endParaRPr lang="zh-CN" altLang="en-US"/>
        </a:p>
      </dgm:t>
    </dgm:pt>
    <dgm:pt modelId="{30B84524-7705-4C29-8A5A-DF981519255E}" type="sibTrans" cxnId="{A3F1F658-F950-4B02-93C4-F2E1FC539FD4}">
      <dgm:prSet/>
      <dgm:spPr/>
      <dgm:t>
        <a:bodyPr/>
        <a:lstStyle/>
        <a:p>
          <a:endParaRPr lang="zh-CN" altLang="en-US"/>
        </a:p>
      </dgm:t>
    </dgm:pt>
    <dgm:pt modelId="{21C88895-67FA-493E-A373-4CFA88A68039}">
      <dgm:prSet/>
      <dgm:spPr/>
      <dgm:t>
        <a:bodyPr/>
        <a:lstStyle/>
        <a:p>
          <a:r>
            <a:rPr lang="zh-CN" altLang="en-US"/>
            <a:t>创建病历</a:t>
          </a:r>
        </a:p>
      </dgm:t>
    </dgm:pt>
    <dgm:pt modelId="{04B07BB8-9EF7-4174-98B7-0CA11872EC00}" type="parTrans" cxnId="{0DB37666-A11B-4383-8CD0-4FB5E7F8DC21}">
      <dgm:prSet/>
      <dgm:spPr/>
      <dgm:t>
        <a:bodyPr/>
        <a:lstStyle/>
        <a:p>
          <a:endParaRPr lang="zh-CN" altLang="en-US"/>
        </a:p>
      </dgm:t>
    </dgm:pt>
    <dgm:pt modelId="{86A1C5EA-AC1A-43D5-A799-5B84B2F64F97}" type="sibTrans" cxnId="{0DB37666-A11B-4383-8CD0-4FB5E7F8DC21}">
      <dgm:prSet/>
      <dgm:spPr/>
      <dgm:t>
        <a:bodyPr/>
        <a:lstStyle/>
        <a:p>
          <a:endParaRPr lang="zh-CN" altLang="en-US"/>
        </a:p>
      </dgm:t>
    </dgm:pt>
    <dgm:pt modelId="{8278D653-5CBD-437F-811E-4E56CAFBBF75}">
      <dgm:prSet/>
      <dgm:spPr/>
      <dgm:t>
        <a:bodyPr/>
        <a:lstStyle/>
        <a:p>
          <a:r>
            <a:rPr lang="zh-CN" altLang="en-US"/>
            <a:t>编辑病历</a:t>
          </a:r>
        </a:p>
      </dgm:t>
    </dgm:pt>
    <dgm:pt modelId="{39EC12AE-077C-43E0-9C24-74DC1A99BEBE}" type="parTrans" cxnId="{B737D8AE-537A-496A-9CF3-4F88F3B30B8C}">
      <dgm:prSet/>
      <dgm:spPr/>
      <dgm:t>
        <a:bodyPr/>
        <a:lstStyle/>
        <a:p>
          <a:endParaRPr lang="zh-CN" altLang="en-US"/>
        </a:p>
      </dgm:t>
    </dgm:pt>
    <dgm:pt modelId="{631CB312-8C4A-43F0-B051-924C1AD03A6A}" type="sibTrans" cxnId="{B737D8AE-537A-496A-9CF3-4F88F3B30B8C}">
      <dgm:prSet/>
      <dgm:spPr/>
      <dgm:t>
        <a:bodyPr/>
        <a:lstStyle/>
        <a:p>
          <a:endParaRPr lang="zh-CN" altLang="en-US"/>
        </a:p>
      </dgm:t>
    </dgm:pt>
    <dgm:pt modelId="{DB14C530-6E14-4D28-841B-F0F9A2715210}">
      <dgm:prSet/>
      <dgm:spPr/>
      <dgm:t>
        <a:bodyPr/>
        <a:lstStyle/>
        <a:p>
          <a:r>
            <a:rPr lang="zh-CN" altLang="en-US"/>
            <a:t>分享</a:t>
          </a:r>
        </a:p>
      </dgm:t>
    </dgm:pt>
    <dgm:pt modelId="{9B18CDAC-FA75-49CC-9CB4-F1CE9C6C1229}" type="parTrans" cxnId="{02A9C40F-D727-48B0-B2BF-52B2BF19D913}">
      <dgm:prSet/>
      <dgm:spPr/>
      <dgm:t>
        <a:bodyPr/>
        <a:lstStyle/>
        <a:p>
          <a:endParaRPr lang="zh-CN" altLang="en-US"/>
        </a:p>
      </dgm:t>
    </dgm:pt>
    <dgm:pt modelId="{637F9F9D-9C9B-44EE-8003-DEE901E28D48}" type="sibTrans" cxnId="{02A9C40F-D727-48B0-B2BF-52B2BF19D913}">
      <dgm:prSet/>
      <dgm:spPr/>
      <dgm:t>
        <a:bodyPr/>
        <a:lstStyle/>
        <a:p>
          <a:endParaRPr lang="zh-CN" altLang="en-US"/>
        </a:p>
      </dgm:t>
    </dgm:pt>
    <dgm:pt modelId="{83F1F7A2-B196-4CD4-ACBE-8415AF287FB2}">
      <dgm:prSet/>
      <dgm:spPr/>
      <dgm:t>
        <a:bodyPr/>
        <a:lstStyle/>
        <a:p>
          <a:r>
            <a:rPr lang="zh-CN" altLang="en-US"/>
            <a:t>设置</a:t>
          </a:r>
        </a:p>
      </dgm:t>
    </dgm:pt>
    <dgm:pt modelId="{69C22A75-4D9F-43C1-AE82-A7F618E37257}" type="parTrans" cxnId="{ED5E8EDB-3681-4419-AB86-88ADDE498878}">
      <dgm:prSet/>
      <dgm:spPr/>
    </dgm:pt>
    <dgm:pt modelId="{DA5341C9-99E4-4E1C-A263-A92094426A37}" type="sibTrans" cxnId="{ED5E8EDB-3681-4419-AB86-88ADDE498878}">
      <dgm:prSet/>
      <dgm:spPr/>
    </dgm:pt>
    <dgm:pt modelId="{619072AE-A062-430A-A8BA-4FA41E63BDB1}" type="pres">
      <dgm:prSet presAssocID="{5949B657-CAEE-4C8E-957F-CA01445537CB}" presName="hierChild1" presStyleCnt="0">
        <dgm:presLayoutVars>
          <dgm:chPref val="1"/>
          <dgm:dir/>
          <dgm:animOne val="branch"/>
          <dgm:animLvl val="lvl"/>
          <dgm:resizeHandles/>
        </dgm:presLayoutVars>
      </dgm:prSet>
      <dgm:spPr/>
      <dgm:t>
        <a:bodyPr/>
        <a:lstStyle/>
        <a:p>
          <a:endParaRPr lang="zh-CN" altLang="en-US"/>
        </a:p>
      </dgm:t>
    </dgm:pt>
    <dgm:pt modelId="{DD1CECEA-F60C-46F5-BF63-2FFCA504CB84}" type="pres">
      <dgm:prSet presAssocID="{B7C94D97-E399-4B87-AB8C-26B32B11324F}" presName="hierRoot1" presStyleCnt="0"/>
      <dgm:spPr/>
    </dgm:pt>
    <dgm:pt modelId="{C141CB08-39C3-49EB-BB51-956B1ACDF35E}" type="pres">
      <dgm:prSet presAssocID="{B7C94D97-E399-4B87-AB8C-26B32B11324F}" presName="composite" presStyleCnt="0"/>
      <dgm:spPr/>
    </dgm:pt>
    <dgm:pt modelId="{45A1473E-F4C0-4568-99A3-C7473D4D821E}" type="pres">
      <dgm:prSet presAssocID="{B7C94D97-E399-4B87-AB8C-26B32B11324F}" presName="background" presStyleLbl="node0" presStyleIdx="0" presStyleCnt="1"/>
      <dgm:spPr/>
    </dgm:pt>
    <dgm:pt modelId="{66C29FCC-4D12-4845-91A1-E789E7377FCA}" type="pres">
      <dgm:prSet presAssocID="{B7C94D97-E399-4B87-AB8C-26B32B11324F}" presName="text" presStyleLbl="fgAcc0" presStyleIdx="0" presStyleCnt="1">
        <dgm:presLayoutVars>
          <dgm:chPref val="3"/>
        </dgm:presLayoutVars>
      </dgm:prSet>
      <dgm:spPr/>
      <dgm:t>
        <a:bodyPr/>
        <a:lstStyle/>
        <a:p>
          <a:endParaRPr lang="zh-CN" altLang="en-US"/>
        </a:p>
      </dgm:t>
    </dgm:pt>
    <dgm:pt modelId="{C117A5E5-A30F-4A69-A11D-7D3EFEF00236}" type="pres">
      <dgm:prSet presAssocID="{B7C94D97-E399-4B87-AB8C-26B32B11324F}" presName="hierChild2" presStyleCnt="0"/>
      <dgm:spPr/>
    </dgm:pt>
    <dgm:pt modelId="{8A45222D-2B2A-4696-AF1D-2F326F82A1E9}" type="pres">
      <dgm:prSet presAssocID="{A01A8B87-CA18-4EA0-A854-6705556ADE52}" presName="Name10" presStyleLbl="parChTrans1D2" presStyleIdx="0" presStyleCnt="5"/>
      <dgm:spPr/>
      <dgm:t>
        <a:bodyPr/>
        <a:lstStyle/>
        <a:p>
          <a:endParaRPr lang="zh-CN" altLang="en-US"/>
        </a:p>
      </dgm:t>
    </dgm:pt>
    <dgm:pt modelId="{849160B5-9734-4288-933B-2C8E52D3157C}" type="pres">
      <dgm:prSet presAssocID="{72AB2302-5A42-4ED2-8D0F-A89BAC4205FD}" presName="hierRoot2" presStyleCnt="0"/>
      <dgm:spPr/>
    </dgm:pt>
    <dgm:pt modelId="{7B9A98B9-6344-4B1C-80E6-B96A500743C9}" type="pres">
      <dgm:prSet presAssocID="{72AB2302-5A42-4ED2-8D0F-A89BAC4205FD}" presName="composite2" presStyleCnt="0"/>
      <dgm:spPr/>
    </dgm:pt>
    <dgm:pt modelId="{5FF84F56-559C-49A6-B1C1-0971D456D550}" type="pres">
      <dgm:prSet presAssocID="{72AB2302-5A42-4ED2-8D0F-A89BAC4205FD}" presName="background2" presStyleLbl="node2" presStyleIdx="0" presStyleCnt="5"/>
      <dgm:spPr/>
    </dgm:pt>
    <dgm:pt modelId="{47E73A53-02EE-474D-BDC6-91B98BD1458D}" type="pres">
      <dgm:prSet presAssocID="{72AB2302-5A42-4ED2-8D0F-A89BAC4205FD}" presName="text2" presStyleLbl="fgAcc2" presStyleIdx="0" presStyleCnt="5">
        <dgm:presLayoutVars>
          <dgm:chPref val="3"/>
        </dgm:presLayoutVars>
      </dgm:prSet>
      <dgm:spPr/>
      <dgm:t>
        <a:bodyPr/>
        <a:lstStyle/>
        <a:p>
          <a:endParaRPr lang="zh-CN" altLang="en-US"/>
        </a:p>
      </dgm:t>
    </dgm:pt>
    <dgm:pt modelId="{2DD89F29-F078-4974-8DE0-1D3F1D29E5E2}" type="pres">
      <dgm:prSet presAssocID="{72AB2302-5A42-4ED2-8D0F-A89BAC4205FD}" presName="hierChild3" presStyleCnt="0"/>
      <dgm:spPr/>
    </dgm:pt>
    <dgm:pt modelId="{2715A85E-DB37-4B38-B89D-81E65177B851}" type="pres">
      <dgm:prSet presAssocID="{3B178AB5-053E-41DD-BC94-150A4E3CB1AF}" presName="Name17" presStyleLbl="parChTrans1D3" presStyleIdx="0" presStyleCnt="4"/>
      <dgm:spPr/>
      <dgm:t>
        <a:bodyPr/>
        <a:lstStyle/>
        <a:p>
          <a:endParaRPr lang="zh-CN" altLang="en-US"/>
        </a:p>
      </dgm:t>
    </dgm:pt>
    <dgm:pt modelId="{7715B3BA-2D87-494D-9F4B-2DA629027C64}" type="pres">
      <dgm:prSet presAssocID="{43AFCF3D-1A1C-49DD-93F2-3EC778C046E5}" presName="hierRoot3" presStyleCnt="0"/>
      <dgm:spPr/>
    </dgm:pt>
    <dgm:pt modelId="{5B3D0560-7CD5-45B2-9C36-CBD851E88346}" type="pres">
      <dgm:prSet presAssocID="{43AFCF3D-1A1C-49DD-93F2-3EC778C046E5}" presName="composite3" presStyleCnt="0"/>
      <dgm:spPr/>
    </dgm:pt>
    <dgm:pt modelId="{906164E9-BE8D-4B21-8981-621276120234}" type="pres">
      <dgm:prSet presAssocID="{43AFCF3D-1A1C-49DD-93F2-3EC778C046E5}" presName="background3" presStyleLbl="node3" presStyleIdx="0" presStyleCnt="4"/>
      <dgm:spPr/>
    </dgm:pt>
    <dgm:pt modelId="{68CC1884-A222-4385-A932-928458C55B80}" type="pres">
      <dgm:prSet presAssocID="{43AFCF3D-1A1C-49DD-93F2-3EC778C046E5}" presName="text3" presStyleLbl="fgAcc3" presStyleIdx="0" presStyleCnt="4">
        <dgm:presLayoutVars>
          <dgm:chPref val="3"/>
        </dgm:presLayoutVars>
      </dgm:prSet>
      <dgm:spPr/>
      <dgm:t>
        <a:bodyPr/>
        <a:lstStyle/>
        <a:p>
          <a:endParaRPr lang="zh-CN" altLang="en-US"/>
        </a:p>
      </dgm:t>
    </dgm:pt>
    <dgm:pt modelId="{AC6B4733-4A90-467B-A0A5-C35B18AD5492}" type="pres">
      <dgm:prSet presAssocID="{43AFCF3D-1A1C-49DD-93F2-3EC778C046E5}" presName="hierChild4" presStyleCnt="0"/>
      <dgm:spPr/>
    </dgm:pt>
    <dgm:pt modelId="{4FE424BB-F44F-49DE-84D9-AB021E799AB1}" type="pres">
      <dgm:prSet presAssocID="{DF855866-818D-4406-BDA4-466D92C44722}" presName="Name17" presStyleLbl="parChTrans1D3" presStyleIdx="1" presStyleCnt="4"/>
      <dgm:spPr/>
      <dgm:t>
        <a:bodyPr/>
        <a:lstStyle/>
        <a:p>
          <a:endParaRPr lang="zh-CN" altLang="en-US"/>
        </a:p>
      </dgm:t>
    </dgm:pt>
    <dgm:pt modelId="{81F6E35A-C9C8-45CB-9DA1-43630FE155AB}" type="pres">
      <dgm:prSet presAssocID="{7EE4AFE3-2A9E-4E17-A317-6C33EE74024E}" presName="hierRoot3" presStyleCnt="0"/>
      <dgm:spPr/>
    </dgm:pt>
    <dgm:pt modelId="{3BFFED8E-77A9-4992-8CF3-D93B6DA74FFF}" type="pres">
      <dgm:prSet presAssocID="{7EE4AFE3-2A9E-4E17-A317-6C33EE74024E}" presName="composite3" presStyleCnt="0"/>
      <dgm:spPr/>
    </dgm:pt>
    <dgm:pt modelId="{97F92703-6C7B-48A8-AC20-A1653CDCC0BF}" type="pres">
      <dgm:prSet presAssocID="{7EE4AFE3-2A9E-4E17-A317-6C33EE74024E}" presName="background3" presStyleLbl="node3" presStyleIdx="1" presStyleCnt="4"/>
      <dgm:spPr/>
    </dgm:pt>
    <dgm:pt modelId="{B4CD329A-9008-41BE-BC94-09A8BF23D001}" type="pres">
      <dgm:prSet presAssocID="{7EE4AFE3-2A9E-4E17-A317-6C33EE74024E}" presName="text3" presStyleLbl="fgAcc3" presStyleIdx="1" presStyleCnt="4">
        <dgm:presLayoutVars>
          <dgm:chPref val="3"/>
        </dgm:presLayoutVars>
      </dgm:prSet>
      <dgm:spPr/>
      <dgm:t>
        <a:bodyPr/>
        <a:lstStyle/>
        <a:p>
          <a:endParaRPr lang="zh-CN" altLang="en-US"/>
        </a:p>
      </dgm:t>
    </dgm:pt>
    <dgm:pt modelId="{D7059E51-7650-4668-98EB-4CC3F09642D4}" type="pres">
      <dgm:prSet presAssocID="{7EE4AFE3-2A9E-4E17-A317-6C33EE74024E}" presName="hierChild4" presStyleCnt="0"/>
      <dgm:spPr/>
    </dgm:pt>
    <dgm:pt modelId="{A51B243E-B3BF-4417-9687-43EB82472676}" type="pres">
      <dgm:prSet presAssocID="{80DF32A4-F354-4EE9-8974-F06563004840}" presName="Name10" presStyleLbl="parChTrans1D2" presStyleIdx="1" presStyleCnt="5"/>
      <dgm:spPr/>
      <dgm:t>
        <a:bodyPr/>
        <a:lstStyle/>
        <a:p>
          <a:endParaRPr lang="zh-CN" altLang="en-US"/>
        </a:p>
      </dgm:t>
    </dgm:pt>
    <dgm:pt modelId="{89F80797-B06B-4F4D-9323-2865A1926E91}" type="pres">
      <dgm:prSet presAssocID="{63EC74A6-3D70-455E-9DE8-E7DA76D1D8DC}" presName="hierRoot2" presStyleCnt="0"/>
      <dgm:spPr/>
    </dgm:pt>
    <dgm:pt modelId="{3E2B7D86-3D0D-4995-8D06-CF8EC952B6EE}" type="pres">
      <dgm:prSet presAssocID="{63EC74A6-3D70-455E-9DE8-E7DA76D1D8DC}" presName="composite2" presStyleCnt="0"/>
      <dgm:spPr/>
    </dgm:pt>
    <dgm:pt modelId="{0005FD45-31A2-4A42-98E0-D47DCEB3FD47}" type="pres">
      <dgm:prSet presAssocID="{63EC74A6-3D70-455E-9DE8-E7DA76D1D8DC}" presName="background2" presStyleLbl="node2" presStyleIdx="1" presStyleCnt="5"/>
      <dgm:spPr/>
    </dgm:pt>
    <dgm:pt modelId="{FBEE445F-3D7E-4428-8377-BF0E76F530CE}" type="pres">
      <dgm:prSet presAssocID="{63EC74A6-3D70-455E-9DE8-E7DA76D1D8DC}" presName="text2" presStyleLbl="fgAcc2" presStyleIdx="1" presStyleCnt="5">
        <dgm:presLayoutVars>
          <dgm:chPref val="3"/>
        </dgm:presLayoutVars>
      </dgm:prSet>
      <dgm:spPr/>
      <dgm:t>
        <a:bodyPr/>
        <a:lstStyle/>
        <a:p>
          <a:endParaRPr lang="zh-CN" altLang="en-US"/>
        </a:p>
      </dgm:t>
    </dgm:pt>
    <dgm:pt modelId="{F6191E0B-7EB1-4D0C-9194-11F636BE815C}" type="pres">
      <dgm:prSet presAssocID="{63EC74A6-3D70-455E-9DE8-E7DA76D1D8DC}" presName="hierChild3" presStyleCnt="0"/>
      <dgm:spPr/>
    </dgm:pt>
    <dgm:pt modelId="{F2E24371-5ECB-41DF-AFB4-AC50ACD93DFB}" type="pres">
      <dgm:prSet presAssocID="{99EF3F1C-9725-4BD4-9438-C5D82BC15B1C}" presName="Name17" presStyleLbl="parChTrans1D3" presStyleIdx="2" presStyleCnt="4"/>
      <dgm:spPr/>
      <dgm:t>
        <a:bodyPr/>
        <a:lstStyle/>
        <a:p>
          <a:endParaRPr lang="zh-CN" altLang="en-US"/>
        </a:p>
      </dgm:t>
    </dgm:pt>
    <dgm:pt modelId="{491D34DA-1CFC-4FE3-A3D4-730720A69B2A}" type="pres">
      <dgm:prSet presAssocID="{6B1FEFEF-8033-4396-A24E-F8C04D0ECC9A}" presName="hierRoot3" presStyleCnt="0"/>
      <dgm:spPr/>
    </dgm:pt>
    <dgm:pt modelId="{45080657-DC47-4717-96A1-493B38C60BFC}" type="pres">
      <dgm:prSet presAssocID="{6B1FEFEF-8033-4396-A24E-F8C04D0ECC9A}" presName="composite3" presStyleCnt="0"/>
      <dgm:spPr/>
    </dgm:pt>
    <dgm:pt modelId="{FD8B0882-71AA-40A1-A3BD-4034C9612B34}" type="pres">
      <dgm:prSet presAssocID="{6B1FEFEF-8033-4396-A24E-F8C04D0ECC9A}" presName="background3" presStyleLbl="node3" presStyleIdx="2" presStyleCnt="4"/>
      <dgm:spPr/>
    </dgm:pt>
    <dgm:pt modelId="{F549076F-32C1-4A74-8227-FE72117C69A5}" type="pres">
      <dgm:prSet presAssocID="{6B1FEFEF-8033-4396-A24E-F8C04D0ECC9A}" presName="text3" presStyleLbl="fgAcc3" presStyleIdx="2" presStyleCnt="4">
        <dgm:presLayoutVars>
          <dgm:chPref val="3"/>
        </dgm:presLayoutVars>
      </dgm:prSet>
      <dgm:spPr/>
      <dgm:t>
        <a:bodyPr/>
        <a:lstStyle/>
        <a:p>
          <a:endParaRPr lang="zh-CN" altLang="en-US"/>
        </a:p>
      </dgm:t>
    </dgm:pt>
    <dgm:pt modelId="{134374E7-5F55-4B12-A6C7-7CFC16FF6D7F}" type="pres">
      <dgm:prSet presAssocID="{6B1FEFEF-8033-4396-A24E-F8C04D0ECC9A}" presName="hierChild4" presStyleCnt="0"/>
      <dgm:spPr/>
    </dgm:pt>
    <dgm:pt modelId="{C3F5A2FB-A528-41B2-9692-96EA61A6F3A9}" type="pres">
      <dgm:prSet presAssocID="{04B07BB8-9EF7-4174-98B7-0CA11872EC00}" presName="Name10" presStyleLbl="parChTrans1D2" presStyleIdx="2" presStyleCnt="5"/>
      <dgm:spPr/>
      <dgm:t>
        <a:bodyPr/>
        <a:lstStyle/>
        <a:p>
          <a:endParaRPr lang="zh-CN" altLang="en-US"/>
        </a:p>
      </dgm:t>
    </dgm:pt>
    <dgm:pt modelId="{8A72D2EC-9B81-4366-B5D1-83049C395FA9}" type="pres">
      <dgm:prSet presAssocID="{21C88895-67FA-493E-A373-4CFA88A68039}" presName="hierRoot2" presStyleCnt="0"/>
      <dgm:spPr/>
    </dgm:pt>
    <dgm:pt modelId="{A11EE182-4003-43D4-8694-4FB7FDD05272}" type="pres">
      <dgm:prSet presAssocID="{21C88895-67FA-493E-A373-4CFA88A68039}" presName="composite2" presStyleCnt="0"/>
      <dgm:spPr/>
    </dgm:pt>
    <dgm:pt modelId="{17B415A0-B67E-4A26-A498-BB486EB8DFA4}" type="pres">
      <dgm:prSet presAssocID="{21C88895-67FA-493E-A373-4CFA88A68039}" presName="background2" presStyleLbl="node2" presStyleIdx="2" presStyleCnt="5"/>
      <dgm:spPr/>
    </dgm:pt>
    <dgm:pt modelId="{9C622FCE-8377-4C7F-BA1D-ED2B26686B56}" type="pres">
      <dgm:prSet presAssocID="{21C88895-67FA-493E-A373-4CFA88A68039}" presName="text2" presStyleLbl="fgAcc2" presStyleIdx="2" presStyleCnt="5">
        <dgm:presLayoutVars>
          <dgm:chPref val="3"/>
        </dgm:presLayoutVars>
      </dgm:prSet>
      <dgm:spPr/>
      <dgm:t>
        <a:bodyPr/>
        <a:lstStyle/>
        <a:p>
          <a:endParaRPr lang="zh-CN" altLang="en-US"/>
        </a:p>
      </dgm:t>
    </dgm:pt>
    <dgm:pt modelId="{58A7C116-33F7-4110-BB5C-C4B8F5DEB5F7}" type="pres">
      <dgm:prSet presAssocID="{21C88895-67FA-493E-A373-4CFA88A68039}" presName="hierChild3" presStyleCnt="0"/>
      <dgm:spPr/>
    </dgm:pt>
    <dgm:pt modelId="{B8DB6E37-75F0-4738-A6F4-665BBEE87AD2}" type="pres">
      <dgm:prSet presAssocID="{39EC12AE-077C-43E0-9C24-74DC1A99BEBE}" presName="Name17" presStyleLbl="parChTrans1D3" presStyleIdx="3" presStyleCnt="4"/>
      <dgm:spPr/>
      <dgm:t>
        <a:bodyPr/>
        <a:lstStyle/>
        <a:p>
          <a:endParaRPr lang="zh-CN" altLang="en-US"/>
        </a:p>
      </dgm:t>
    </dgm:pt>
    <dgm:pt modelId="{9ADB9F53-098B-4603-B688-727FCE9F589D}" type="pres">
      <dgm:prSet presAssocID="{8278D653-5CBD-437F-811E-4E56CAFBBF75}" presName="hierRoot3" presStyleCnt="0"/>
      <dgm:spPr/>
    </dgm:pt>
    <dgm:pt modelId="{E5BEEB66-93A8-448A-875C-BD1CA52493F4}" type="pres">
      <dgm:prSet presAssocID="{8278D653-5CBD-437F-811E-4E56CAFBBF75}" presName="composite3" presStyleCnt="0"/>
      <dgm:spPr/>
    </dgm:pt>
    <dgm:pt modelId="{372776BB-A950-4FC5-B71B-979F69C6437C}" type="pres">
      <dgm:prSet presAssocID="{8278D653-5CBD-437F-811E-4E56CAFBBF75}" presName="background3" presStyleLbl="node3" presStyleIdx="3" presStyleCnt="4"/>
      <dgm:spPr/>
    </dgm:pt>
    <dgm:pt modelId="{99BD824F-9A62-4122-A712-8A40E5CDF98D}" type="pres">
      <dgm:prSet presAssocID="{8278D653-5CBD-437F-811E-4E56CAFBBF75}" presName="text3" presStyleLbl="fgAcc3" presStyleIdx="3" presStyleCnt="4">
        <dgm:presLayoutVars>
          <dgm:chPref val="3"/>
        </dgm:presLayoutVars>
      </dgm:prSet>
      <dgm:spPr/>
      <dgm:t>
        <a:bodyPr/>
        <a:lstStyle/>
        <a:p>
          <a:endParaRPr lang="zh-CN" altLang="en-US"/>
        </a:p>
      </dgm:t>
    </dgm:pt>
    <dgm:pt modelId="{021FFA21-D513-4463-9F50-811F8EBB88EA}" type="pres">
      <dgm:prSet presAssocID="{8278D653-5CBD-437F-811E-4E56CAFBBF75}" presName="hierChild4" presStyleCnt="0"/>
      <dgm:spPr/>
    </dgm:pt>
    <dgm:pt modelId="{EAEA9185-C302-4F1F-A0E3-6426AB3BE6F9}" type="pres">
      <dgm:prSet presAssocID="{9B18CDAC-FA75-49CC-9CB4-F1CE9C6C1229}" presName="Name10" presStyleLbl="parChTrans1D2" presStyleIdx="3" presStyleCnt="5"/>
      <dgm:spPr/>
    </dgm:pt>
    <dgm:pt modelId="{92DE7168-F8E1-4284-960D-776E55FB4BEE}" type="pres">
      <dgm:prSet presAssocID="{DB14C530-6E14-4D28-841B-F0F9A2715210}" presName="hierRoot2" presStyleCnt="0"/>
      <dgm:spPr/>
    </dgm:pt>
    <dgm:pt modelId="{DA97E7F8-C56E-4924-88F7-84E84BEDBCCE}" type="pres">
      <dgm:prSet presAssocID="{DB14C530-6E14-4D28-841B-F0F9A2715210}" presName="composite2" presStyleCnt="0"/>
      <dgm:spPr/>
    </dgm:pt>
    <dgm:pt modelId="{855DCBBC-933E-4618-91B4-9BDA0A62D5DC}" type="pres">
      <dgm:prSet presAssocID="{DB14C530-6E14-4D28-841B-F0F9A2715210}" presName="background2" presStyleLbl="node2" presStyleIdx="3" presStyleCnt="5"/>
      <dgm:spPr/>
    </dgm:pt>
    <dgm:pt modelId="{72B1579B-9C13-4272-8D54-A661B5B086BD}" type="pres">
      <dgm:prSet presAssocID="{DB14C530-6E14-4D28-841B-F0F9A2715210}" presName="text2" presStyleLbl="fgAcc2" presStyleIdx="3" presStyleCnt="5">
        <dgm:presLayoutVars>
          <dgm:chPref val="3"/>
        </dgm:presLayoutVars>
      </dgm:prSet>
      <dgm:spPr/>
      <dgm:t>
        <a:bodyPr/>
        <a:lstStyle/>
        <a:p>
          <a:endParaRPr lang="zh-CN" altLang="en-US"/>
        </a:p>
      </dgm:t>
    </dgm:pt>
    <dgm:pt modelId="{47A772C9-9E12-474B-98F0-88134B43153B}" type="pres">
      <dgm:prSet presAssocID="{DB14C530-6E14-4D28-841B-F0F9A2715210}" presName="hierChild3" presStyleCnt="0"/>
      <dgm:spPr/>
    </dgm:pt>
    <dgm:pt modelId="{C7F93A13-135E-4F5B-9ED8-FB27D7DA1F98}" type="pres">
      <dgm:prSet presAssocID="{69C22A75-4D9F-43C1-AE82-A7F618E37257}" presName="Name10" presStyleLbl="parChTrans1D2" presStyleIdx="4" presStyleCnt="5"/>
      <dgm:spPr/>
    </dgm:pt>
    <dgm:pt modelId="{77A3C42D-AFBA-429A-B746-AA1F3E7F52B2}" type="pres">
      <dgm:prSet presAssocID="{83F1F7A2-B196-4CD4-ACBE-8415AF287FB2}" presName="hierRoot2" presStyleCnt="0"/>
      <dgm:spPr/>
    </dgm:pt>
    <dgm:pt modelId="{99C55CA3-E63A-4AA4-9F51-812A91948070}" type="pres">
      <dgm:prSet presAssocID="{83F1F7A2-B196-4CD4-ACBE-8415AF287FB2}" presName="composite2" presStyleCnt="0"/>
      <dgm:spPr/>
    </dgm:pt>
    <dgm:pt modelId="{5CD6518D-BFE4-46B2-95F1-5F47393A930A}" type="pres">
      <dgm:prSet presAssocID="{83F1F7A2-B196-4CD4-ACBE-8415AF287FB2}" presName="background2" presStyleLbl="node2" presStyleIdx="4" presStyleCnt="5"/>
      <dgm:spPr/>
    </dgm:pt>
    <dgm:pt modelId="{A510EB11-3A7B-46A2-854E-84A6AEAC0856}" type="pres">
      <dgm:prSet presAssocID="{83F1F7A2-B196-4CD4-ACBE-8415AF287FB2}" presName="text2" presStyleLbl="fgAcc2" presStyleIdx="4" presStyleCnt="5">
        <dgm:presLayoutVars>
          <dgm:chPref val="3"/>
        </dgm:presLayoutVars>
      </dgm:prSet>
      <dgm:spPr/>
    </dgm:pt>
    <dgm:pt modelId="{94DD3827-6B62-4C98-B3E4-9CF65BD1CBED}" type="pres">
      <dgm:prSet presAssocID="{83F1F7A2-B196-4CD4-ACBE-8415AF287FB2}" presName="hierChild3" presStyleCnt="0"/>
      <dgm:spPr/>
    </dgm:pt>
  </dgm:ptLst>
  <dgm:cxnLst>
    <dgm:cxn modelId="{2B519CEF-ED96-4B62-BD2E-448A705B6201}" srcId="{5949B657-CAEE-4C8E-957F-CA01445537CB}" destId="{B7C94D97-E399-4B87-AB8C-26B32B11324F}" srcOrd="0" destOrd="0" parTransId="{68A35213-0AD7-4732-BC3E-0C70E3D4E181}" sibTransId="{2703D1BA-13B9-4A97-9C7B-64863A1CB9A8}"/>
    <dgm:cxn modelId="{02A9C40F-D727-48B0-B2BF-52B2BF19D913}" srcId="{B7C94D97-E399-4B87-AB8C-26B32B11324F}" destId="{DB14C530-6E14-4D28-841B-F0F9A2715210}" srcOrd="3" destOrd="0" parTransId="{9B18CDAC-FA75-49CC-9CB4-F1CE9C6C1229}" sibTransId="{637F9F9D-9C9B-44EE-8003-DEE901E28D48}"/>
    <dgm:cxn modelId="{0DB37666-A11B-4383-8CD0-4FB5E7F8DC21}" srcId="{B7C94D97-E399-4B87-AB8C-26B32B11324F}" destId="{21C88895-67FA-493E-A373-4CFA88A68039}" srcOrd="2" destOrd="0" parTransId="{04B07BB8-9EF7-4174-98B7-0CA11872EC00}" sibTransId="{86A1C5EA-AC1A-43D5-A799-5B84B2F64F97}"/>
    <dgm:cxn modelId="{70F2D6CA-2AA6-4230-B771-4D41E2611A23}" type="presOf" srcId="{63EC74A6-3D70-455E-9DE8-E7DA76D1D8DC}" destId="{FBEE445F-3D7E-4428-8377-BF0E76F530CE}" srcOrd="0" destOrd="0" presId="urn:microsoft.com/office/officeart/2005/8/layout/hierarchy1"/>
    <dgm:cxn modelId="{8F84D498-971C-49C0-BB8E-F124E7C53794}" srcId="{72AB2302-5A42-4ED2-8D0F-A89BAC4205FD}" destId="{43AFCF3D-1A1C-49DD-93F2-3EC778C046E5}" srcOrd="0" destOrd="0" parTransId="{3B178AB5-053E-41DD-BC94-150A4E3CB1AF}" sibTransId="{AC3F8454-D0B0-4BE8-9AE3-5C658BDA39EE}"/>
    <dgm:cxn modelId="{4BB6E92B-95BC-4B4E-B61B-C965143BAFCF}" type="presOf" srcId="{04B07BB8-9EF7-4174-98B7-0CA11872EC00}" destId="{C3F5A2FB-A528-41B2-9692-96EA61A6F3A9}" srcOrd="0" destOrd="0" presId="urn:microsoft.com/office/officeart/2005/8/layout/hierarchy1"/>
    <dgm:cxn modelId="{493384A4-64FD-49FE-B5DB-FB65C6BDB0FD}" srcId="{72AB2302-5A42-4ED2-8D0F-A89BAC4205FD}" destId="{7EE4AFE3-2A9E-4E17-A317-6C33EE74024E}" srcOrd="1" destOrd="0" parTransId="{DF855866-818D-4406-BDA4-466D92C44722}" sibTransId="{DEEE7EA3-951B-4220-91B6-EF661EE8F6E6}"/>
    <dgm:cxn modelId="{F64CCD4F-D03A-4F1C-B8F7-D5CB74BC6FB0}" type="presOf" srcId="{A01A8B87-CA18-4EA0-A854-6705556ADE52}" destId="{8A45222D-2B2A-4696-AF1D-2F326F82A1E9}" srcOrd="0" destOrd="0" presId="urn:microsoft.com/office/officeart/2005/8/layout/hierarchy1"/>
    <dgm:cxn modelId="{7D0ED4F3-44D7-41BD-BB80-24EE815DF34E}" srcId="{B7C94D97-E399-4B87-AB8C-26B32B11324F}" destId="{63EC74A6-3D70-455E-9DE8-E7DA76D1D8DC}" srcOrd="1" destOrd="0" parTransId="{80DF32A4-F354-4EE9-8974-F06563004840}" sibTransId="{CABAEEA8-64F1-4014-855B-309F9356623B}"/>
    <dgm:cxn modelId="{9E1EED81-093A-42EB-8E6B-22A9D9F5A06C}" type="presOf" srcId="{7EE4AFE3-2A9E-4E17-A317-6C33EE74024E}" destId="{B4CD329A-9008-41BE-BC94-09A8BF23D001}" srcOrd="0" destOrd="0" presId="urn:microsoft.com/office/officeart/2005/8/layout/hierarchy1"/>
    <dgm:cxn modelId="{436547F3-048C-4C3C-A44F-0C78F7F4F2AD}" type="presOf" srcId="{9B18CDAC-FA75-49CC-9CB4-F1CE9C6C1229}" destId="{EAEA9185-C302-4F1F-A0E3-6426AB3BE6F9}" srcOrd="0" destOrd="0" presId="urn:microsoft.com/office/officeart/2005/8/layout/hierarchy1"/>
    <dgm:cxn modelId="{43FF980E-B687-42E4-8CFA-F1159066B355}" type="presOf" srcId="{3B178AB5-053E-41DD-BC94-150A4E3CB1AF}" destId="{2715A85E-DB37-4B38-B89D-81E65177B851}" srcOrd="0" destOrd="0" presId="urn:microsoft.com/office/officeart/2005/8/layout/hierarchy1"/>
    <dgm:cxn modelId="{3693845D-01A3-4CBF-AB0D-101C8F3E87CD}" type="presOf" srcId="{39EC12AE-077C-43E0-9C24-74DC1A99BEBE}" destId="{B8DB6E37-75F0-4738-A6F4-665BBEE87AD2}" srcOrd="0" destOrd="0" presId="urn:microsoft.com/office/officeart/2005/8/layout/hierarchy1"/>
    <dgm:cxn modelId="{63934213-356A-4502-8985-D2340E598117}" type="presOf" srcId="{72AB2302-5A42-4ED2-8D0F-A89BAC4205FD}" destId="{47E73A53-02EE-474D-BDC6-91B98BD1458D}" srcOrd="0" destOrd="0" presId="urn:microsoft.com/office/officeart/2005/8/layout/hierarchy1"/>
    <dgm:cxn modelId="{B27129AE-4415-4A16-9C04-EB5F04952FCD}" type="presOf" srcId="{21C88895-67FA-493E-A373-4CFA88A68039}" destId="{9C622FCE-8377-4C7F-BA1D-ED2B26686B56}" srcOrd="0" destOrd="0" presId="urn:microsoft.com/office/officeart/2005/8/layout/hierarchy1"/>
    <dgm:cxn modelId="{0C879FC5-5991-446B-AB87-043BF45BB838}" type="presOf" srcId="{80DF32A4-F354-4EE9-8974-F06563004840}" destId="{A51B243E-B3BF-4417-9687-43EB82472676}" srcOrd="0" destOrd="0" presId="urn:microsoft.com/office/officeart/2005/8/layout/hierarchy1"/>
    <dgm:cxn modelId="{A3F1F658-F950-4B02-93C4-F2E1FC539FD4}" srcId="{63EC74A6-3D70-455E-9DE8-E7DA76D1D8DC}" destId="{6B1FEFEF-8033-4396-A24E-F8C04D0ECC9A}" srcOrd="0" destOrd="0" parTransId="{99EF3F1C-9725-4BD4-9438-C5D82BC15B1C}" sibTransId="{30B84524-7705-4C29-8A5A-DF981519255E}"/>
    <dgm:cxn modelId="{0CA3B255-5204-4174-BBC8-7E5C2E18657B}" type="presOf" srcId="{DB14C530-6E14-4D28-841B-F0F9A2715210}" destId="{72B1579B-9C13-4272-8D54-A661B5B086BD}" srcOrd="0" destOrd="0" presId="urn:microsoft.com/office/officeart/2005/8/layout/hierarchy1"/>
    <dgm:cxn modelId="{338AA954-3A71-489F-A207-4A1ED21E40BF}" type="presOf" srcId="{6B1FEFEF-8033-4396-A24E-F8C04D0ECC9A}" destId="{F549076F-32C1-4A74-8227-FE72117C69A5}" srcOrd="0" destOrd="0" presId="urn:microsoft.com/office/officeart/2005/8/layout/hierarchy1"/>
    <dgm:cxn modelId="{B737D8AE-537A-496A-9CF3-4F88F3B30B8C}" srcId="{21C88895-67FA-493E-A373-4CFA88A68039}" destId="{8278D653-5CBD-437F-811E-4E56CAFBBF75}" srcOrd="0" destOrd="0" parTransId="{39EC12AE-077C-43E0-9C24-74DC1A99BEBE}" sibTransId="{631CB312-8C4A-43F0-B051-924C1AD03A6A}"/>
    <dgm:cxn modelId="{2B2D0C4C-2DC1-48E9-9B6C-AE5D20C450EE}" type="presOf" srcId="{8278D653-5CBD-437F-811E-4E56CAFBBF75}" destId="{99BD824F-9A62-4122-A712-8A40E5CDF98D}" srcOrd="0" destOrd="0" presId="urn:microsoft.com/office/officeart/2005/8/layout/hierarchy1"/>
    <dgm:cxn modelId="{C4A357A2-9E74-40CD-A700-B145C8F43588}" type="presOf" srcId="{43AFCF3D-1A1C-49DD-93F2-3EC778C046E5}" destId="{68CC1884-A222-4385-A932-928458C55B80}" srcOrd="0" destOrd="0" presId="urn:microsoft.com/office/officeart/2005/8/layout/hierarchy1"/>
    <dgm:cxn modelId="{ED5E8EDB-3681-4419-AB86-88ADDE498878}" srcId="{B7C94D97-E399-4B87-AB8C-26B32B11324F}" destId="{83F1F7A2-B196-4CD4-ACBE-8415AF287FB2}" srcOrd="4" destOrd="0" parTransId="{69C22A75-4D9F-43C1-AE82-A7F618E37257}" sibTransId="{DA5341C9-99E4-4E1C-A263-A92094426A37}"/>
    <dgm:cxn modelId="{9A31BEAD-1CED-49BD-AC7C-BAAF0377BAE6}" type="presOf" srcId="{DF855866-818D-4406-BDA4-466D92C44722}" destId="{4FE424BB-F44F-49DE-84D9-AB021E799AB1}" srcOrd="0" destOrd="0" presId="urn:microsoft.com/office/officeart/2005/8/layout/hierarchy1"/>
    <dgm:cxn modelId="{D09275C8-B81F-407F-AACF-A713C944C6E0}" type="presOf" srcId="{69C22A75-4D9F-43C1-AE82-A7F618E37257}" destId="{C7F93A13-135E-4F5B-9ED8-FB27D7DA1F98}" srcOrd="0" destOrd="0" presId="urn:microsoft.com/office/officeart/2005/8/layout/hierarchy1"/>
    <dgm:cxn modelId="{F83F33D3-73A3-4152-9EFB-96A52194AC5D}" srcId="{B7C94D97-E399-4B87-AB8C-26B32B11324F}" destId="{72AB2302-5A42-4ED2-8D0F-A89BAC4205FD}" srcOrd="0" destOrd="0" parTransId="{A01A8B87-CA18-4EA0-A854-6705556ADE52}" sibTransId="{837C218B-03DF-4AA6-97EA-5C86FF59AC4F}"/>
    <dgm:cxn modelId="{AAB04525-65E8-4414-B080-5DD0741551FC}" type="presOf" srcId="{B7C94D97-E399-4B87-AB8C-26B32B11324F}" destId="{66C29FCC-4D12-4845-91A1-E789E7377FCA}" srcOrd="0" destOrd="0" presId="urn:microsoft.com/office/officeart/2005/8/layout/hierarchy1"/>
    <dgm:cxn modelId="{A2CA6DF8-1776-4ECF-9188-7CD4485F4975}" type="presOf" srcId="{83F1F7A2-B196-4CD4-ACBE-8415AF287FB2}" destId="{A510EB11-3A7B-46A2-854E-84A6AEAC0856}" srcOrd="0" destOrd="0" presId="urn:microsoft.com/office/officeart/2005/8/layout/hierarchy1"/>
    <dgm:cxn modelId="{386D1FE9-69A0-4BC7-AAB8-A10ABDF6A1A5}" type="presOf" srcId="{5949B657-CAEE-4C8E-957F-CA01445537CB}" destId="{619072AE-A062-430A-A8BA-4FA41E63BDB1}" srcOrd="0" destOrd="0" presId="urn:microsoft.com/office/officeart/2005/8/layout/hierarchy1"/>
    <dgm:cxn modelId="{227FF37A-9A27-45F1-B7B3-69024111DEB6}" type="presOf" srcId="{99EF3F1C-9725-4BD4-9438-C5D82BC15B1C}" destId="{F2E24371-5ECB-41DF-AFB4-AC50ACD93DFB}" srcOrd="0" destOrd="0" presId="urn:microsoft.com/office/officeart/2005/8/layout/hierarchy1"/>
    <dgm:cxn modelId="{594E4865-F53B-4EC8-9695-5E60A197B462}" type="presParOf" srcId="{619072AE-A062-430A-A8BA-4FA41E63BDB1}" destId="{DD1CECEA-F60C-46F5-BF63-2FFCA504CB84}" srcOrd="0" destOrd="0" presId="urn:microsoft.com/office/officeart/2005/8/layout/hierarchy1"/>
    <dgm:cxn modelId="{7CB98FAF-6298-4B93-A063-8E7FF849E6F6}" type="presParOf" srcId="{DD1CECEA-F60C-46F5-BF63-2FFCA504CB84}" destId="{C141CB08-39C3-49EB-BB51-956B1ACDF35E}" srcOrd="0" destOrd="0" presId="urn:microsoft.com/office/officeart/2005/8/layout/hierarchy1"/>
    <dgm:cxn modelId="{478B06A9-8E11-4620-A4AE-307D4B1A0EA6}" type="presParOf" srcId="{C141CB08-39C3-49EB-BB51-956B1ACDF35E}" destId="{45A1473E-F4C0-4568-99A3-C7473D4D821E}" srcOrd="0" destOrd="0" presId="urn:microsoft.com/office/officeart/2005/8/layout/hierarchy1"/>
    <dgm:cxn modelId="{9A547079-2FE2-445A-AA3C-6FD15C12E209}" type="presParOf" srcId="{C141CB08-39C3-49EB-BB51-956B1ACDF35E}" destId="{66C29FCC-4D12-4845-91A1-E789E7377FCA}" srcOrd="1" destOrd="0" presId="urn:microsoft.com/office/officeart/2005/8/layout/hierarchy1"/>
    <dgm:cxn modelId="{51752700-F6D4-4C14-83A9-46109BC9189B}" type="presParOf" srcId="{DD1CECEA-F60C-46F5-BF63-2FFCA504CB84}" destId="{C117A5E5-A30F-4A69-A11D-7D3EFEF00236}" srcOrd="1" destOrd="0" presId="urn:microsoft.com/office/officeart/2005/8/layout/hierarchy1"/>
    <dgm:cxn modelId="{CE9ACF48-FB36-4486-B93C-76D86A7C5BAA}" type="presParOf" srcId="{C117A5E5-A30F-4A69-A11D-7D3EFEF00236}" destId="{8A45222D-2B2A-4696-AF1D-2F326F82A1E9}" srcOrd="0" destOrd="0" presId="urn:microsoft.com/office/officeart/2005/8/layout/hierarchy1"/>
    <dgm:cxn modelId="{141F3096-542C-49CA-AE6C-86C3942C8485}" type="presParOf" srcId="{C117A5E5-A30F-4A69-A11D-7D3EFEF00236}" destId="{849160B5-9734-4288-933B-2C8E52D3157C}" srcOrd="1" destOrd="0" presId="urn:microsoft.com/office/officeart/2005/8/layout/hierarchy1"/>
    <dgm:cxn modelId="{21F22EA9-A509-4C13-95B3-4CD281F79A48}" type="presParOf" srcId="{849160B5-9734-4288-933B-2C8E52D3157C}" destId="{7B9A98B9-6344-4B1C-80E6-B96A500743C9}" srcOrd="0" destOrd="0" presId="urn:microsoft.com/office/officeart/2005/8/layout/hierarchy1"/>
    <dgm:cxn modelId="{0FC6A3D1-FCB6-4376-94A7-DC772BF87841}" type="presParOf" srcId="{7B9A98B9-6344-4B1C-80E6-B96A500743C9}" destId="{5FF84F56-559C-49A6-B1C1-0971D456D550}" srcOrd="0" destOrd="0" presId="urn:microsoft.com/office/officeart/2005/8/layout/hierarchy1"/>
    <dgm:cxn modelId="{1313ABF5-CB4A-4BC0-9A17-8AEDCF9BAD12}" type="presParOf" srcId="{7B9A98B9-6344-4B1C-80E6-B96A500743C9}" destId="{47E73A53-02EE-474D-BDC6-91B98BD1458D}" srcOrd="1" destOrd="0" presId="urn:microsoft.com/office/officeart/2005/8/layout/hierarchy1"/>
    <dgm:cxn modelId="{B0E61C58-DC93-4FA2-98BE-B4F859E191DC}" type="presParOf" srcId="{849160B5-9734-4288-933B-2C8E52D3157C}" destId="{2DD89F29-F078-4974-8DE0-1D3F1D29E5E2}" srcOrd="1" destOrd="0" presId="urn:microsoft.com/office/officeart/2005/8/layout/hierarchy1"/>
    <dgm:cxn modelId="{E77D7B42-6CDC-4F5B-B1B4-34CD455CF87E}" type="presParOf" srcId="{2DD89F29-F078-4974-8DE0-1D3F1D29E5E2}" destId="{2715A85E-DB37-4B38-B89D-81E65177B851}" srcOrd="0" destOrd="0" presId="urn:microsoft.com/office/officeart/2005/8/layout/hierarchy1"/>
    <dgm:cxn modelId="{6CAB2CB1-B05E-46A3-8AE9-4B7BC930C377}" type="presParOf" srcId="{2DD89F29-F078-4974-8DE0-1D3F1D29E5E2}" destId="{7715B3BA-2D87-494D-9F4B-2DA629027C64}" srcOrd="1" destOrd="0" presId="urn:microsoft.com/office/officeart/2005/8/layout/hierarchy1"/>
    <dgm:cxn modelId="{677193B0-20EE-472B-97A5-0800DC78A639}" type="presParOf" srcId="{7715B3BA-2D87-494D-9F4B-2DA629027C64}" destId="{5B3D0560-7CD5-45B2-9C36-CBD851E88346}" srcOrd="0" destOrd="0" presId="urn:microsoft.com/office/officeart/2005/8/layout/hierarchy1"/>
    <dgm:cxn modelId="{472A1DD6-D81B-4E2F-B87A-E3522AEFAADC}" type="presParOf" srcId="{5B3D0560-7CD5-45B2-9C36-CBD851E88346}" destId="{906164E9-BE8D-4B21-8981-621276120234}" srcOrd="0" destOrd="0" presId="urn:microsoft.com/office/officeart/2005/8/layout/hierarchy1"/>
    <dgm:cxn modelId="{ED9DA49D-4FF3-43D0-9D5C-D133928E7130}" type="presParOf" srcId="{5B3D0560-7CD5-45B2-9C36-CBD851E88346}" destId="{68CC1884-A222-4385-A932-928458C55B80}" srcOrd="1" destOrd="0" presId="urn:microsoft.com/office/officeart/2005/8/layout/hierarchy1"/>
    <dgm:cxn modelId="{BD1B912D-B42F-43EB-934E-30D5B638DE81}" type="presParOf" srcId="{7715B3BA-2D87-494D-9F4B-2DA629027C64}" destId="{AC6B4733-4A90-467B-A0A5-C35B18AD5492}" srcOrd="1" destOrd="0" presId="urn:microsoft.com/office/officeart/2005/8/layout/hierarchy1"/>
    <dgm:cxn modelId="{F9AF07B3-7A5F-4ACA-BCC5-15B3E15C3964}" type="presParOf" srcId="{2DD89F29-F078-4974-8DE0-1D3F1D29E5E2}" destId="{4FE424BB-F44F-49DE-84D9-AB021E799AB1}" srcOrd="2" destOrd="0" presId="urn:microsoft.com/office/officeart/2005/8/layout/hierarchy1"/>
    <dgm:cxn modelId="{0B2157DD-5021-44F7-985A-84CED92869BE}" type="presParOf" srcId="{2DD89F29-F078-4974-8DE0-1D3F1D29E5E2}" destId="{81F6E35A-C9C8-45CB-9DA1-43630FE155AB}" srcOrd="3" destOrd="0" presId="urn:microsoft.com/office/officeart/2005/8/layout/hierarchy1"/>
    <dgm:cxn modelId="{8CBFE879-D9EB-4CFC-9DCD-9EE06E8E5384}" type="presParOf" srcId="{81F6E35A-C9C8-45CB-9DA1-43630FE155AB}" destId="{3BFFED8E-77A9-4992-8CF3-D93B6DA74FFF}" srcOrd="0" destOrd="0" presId="urn:microsoft.com/office/officeart/2005/8/layout/hierarchy1"/>
    <dgm:cxn modelId="{091F750C-4897-43AA-8A38-73A9A6E98842}" type="presParOf" srcId="{3BFFED8E-77A9-4992-8CF3-D93B6DA74FFF}" destId="{97F92703-6C7B-48A8-AC20-A1653CDCC0BF}" srcOrd="0" destOrd="0" presId="urn:microsoft.com/office/officeart/2005/8/layout/hierarchy1"/>
    <dgm:cxn modelId="{7FA15144-0EFE-40B9-8BA8-4EAC3D6F7AD2}" type="presParOf" srcId="{3BFFED8E-77A9-4992-8CF3-D93B6DA74FFF}" destId="{B4CD329A-9008-41BE-BC94-09A8BF23D001}" srcOrd="1" destOrd="0" presId="urn:microsoft.com/office/officeart/2005/8/layout/hierarchy1"/>
    <dgm:cxn modelId="{33CFF91A-A3DA-4024-9D12-956FBC16ECB9}" type="presParOf" srcId="{81F6E35A-C9C8-45CB-9DA1-43630FE155AB}" destId="{D7059E51-7650-4668-98EB-4CC3F09642D4}" srcOrd="1" destOrd="0" presId="urn:microsoft.com/office/officeart/2005/8/layout/hierarchy1"/>
    <dgm:cxn modelId="{A9B2EFFA-4E0F-4893-998D-61AC887BC2BC}" type="presParOf" srcId="{C117A5E5-A30F-4A69-A11D-7D3EFEF00236}" destId="{A51B243E-B3BF-4417-9687-43EB82472676}" srcOrd="2" destOrd="0" presId="urn:microsoft.com/office/officeart/2005/8/layout/hierarchy1"/>
    <dgm:cxn modelId="{87C6EA3A-C03B-43AE-BF07-3831DF4F76B8}" type="presParOf" srcId="{C117A5E5-A30F-4A69-A11D-7D3EFEF00236}" destId="{89F80797-B06B-4F4D-9323-2865A1926E91}" srcOrd="3" destOrd="0" presId="urn:microsoft.com/office/officeart/2005/8/layout/hierarchy1"/>
    <dgm:cxn modelId="{18F3A077-5F23-4600-B06F-05CD5358DEE2}" type="presParOf" srcId="{89F80797-B06B-4F4D-9323-2865A1926E91}" destId="{3E2B7D86-3D0D-4995-8D06-CF8EC952B6EE}" srcOrd="0" destOrd="0" presId="urn:microsoft.com/office/officeart/2005/8/layout/hierarchy1"/>
    <dgm:cxn modelId="{1D9701A4-3D7D-452C-B602-758AC3541A71}" type="presParOf" srcId="{3E2B7D86-3D0D-4995-8D06-CF8EC952B6EE}" destId="{0005FD45-31A2-4A42-98E0-D47DCEB3FD47}" srcOrd="0" destOrd="0" presId="urn:microsoft.com/office/officeart/2005/8/layout/hierarchy1"/>
    <dgm:cxn modelId="{7BB77173-5261-4232-840F-E5A2D390F559}" type="presParOf" srcId="{3E2B7D86-3D0D-4995-8D06-CF8EC952B6EE}" destId="{FBEE445F-3D7E-4428-8377-BF0E76F530CE}" srcOrd="1" destOrd="0" presId="urn:microsoft.com/office/officeart/2005/8/layout/hierarchy1"/>
    <dgm:cxn modelId="{4F18DE66-9BDE-4CE7-AD21-5EDF7834344A}" type="presParOf" srcId="{89F80797-B06B-4F4D-9323-2865A1926E91}" destId="{F6191E0B-7EB1-4D0C-9194-11F636BE815C}" srcOrd="1" destOrd="0" presId="urn:microsoft.com/office/officeart/2005/8/layout/hierarchy1"/>
    <dgm:cxn modelId="{2924138F-37BF-4F27-B9DF-DB43F19BDAAE}" type="presParOf" srcId="{F6191E0B-7EB1-4D0C-9194-11F636BE815C}" destId="{F2E24371-5ECB-41DF-AFB4-AC50ACD93DFB}" srcOrd="0" destOrd="0" presId="urn:microsoft.com/office/officeart/2005/8/layout/hierarchy1"/>
    <dgm:cxn modelId="{471469C6-F1BB-4EF3-94E3-6B93629D7C00}" type="presParOf" srcId="{F6191E0B-7EB1-4D0C-9194-11F636BE815C}" destId="{491D34DA-1CFC-4FE3-A3D4-730720A69B2A}" srcOrd="1" destOrd="0" presId="urn:microsoft.com/office/officeart/2005/8/layout/hierarchy1"/>
    <dgm:cxn modelId="{5F1A14E4-F2A4-4E54-AF68-BCDFD5BF2C1F}" type="presParOf" srcId="{491D34DA-1CFC-4FE3-A3D4-730720A69B2A}" destId="{45080657-DC47-4717-96A1-493B38C60BFC}" srcOrd="0" destOrd="0" presId="urn:microsoft.com/office/officeart/2005/8/layout/hierarchy1"/>
    <dgm:cxn modelId="{B484D863-FC41-4855-84ED-67645F9A4B8B}" type="presParOf" srcId="{45080657-DC47-4717-96A1-493B38C60BFC}" destId="{FD8B0882-71AA-40A1-A3BD-4034C9612B34}" srcOrd="0" destOrd="0" presId="urn:microsoft.com/office/officeart/2005/8/layout/hierarchy1"/>
    <dgm:cxn modelId="{144EE001-1FF7-4B9F-85FB-BEEF746129AD}" type="presParOf" srcId="{45080657-DC47-4717-96A1-493B38C60BFC}" destId="{F549076F-32C1-4A74-8227-FE72117C69A5}" srcOrd="1" destOrd="0" presId="urn:microsoft.com/office/officeart/2005/8/layout/hierarchy1"/>
    <dgm:cxn modelId="{B0C6C5E6-0A4A-4AE5-B9E0-B52D0136C78C}" type="presParOf" srcId="{491D34DA-1CFC-4FE3-A3D4-730720A69B2A}" destId="{134374E7-5F55-4B12-A6C7-7CFC16FF6D7F}" srcOrd="1" destOrd="0" presId="urn:microsoft.com/office/officeart/2005/8/layout/hierarchy1"/>
    <dgm:cxn modelId="{1C55DB8B-7E67-450D-AAA0-9A11FEF2D2FF}" type="presParOf" srcId="{C117A5E5-A30F-4A69-A11D-7D3EFEF00236}" destId="{C3F5A2FB-A528-41B2-9692-96EA61A6F3A9}" srcOrd="4" destOrd="0" presId="urn:microsoft.com/office/officeart/2005/8/layout/hierarchy1"/>
    <dgm:cxn modelId="{D078C036-A3CD-4ADF-B1F1-28289543BA32}" type="presParOf" srcId="{C117A5E5-A30F-4A69-A11D-7D3EFEF00236}" destId="{8A72D2EC-9B81-4366-B5D1-83049C395FA9}" srcOrd="5" destOrd="0" presId="urn:microsoft.com/office/officeart/2005/8/layout/hierarchy1"/>
    <dgm:cxn modelId="{ED74CFF7-F4E0-4D53-B330-AB1C7918855E}" type="presParOf" srcId="{8A72D2EC-9B81-4366-B5D1-83049C395FA9}" destId="{A11EE182-4003-43D4-8694-4FB7FDD05272}" srcOrd="0" destOrd="0" presId="urn:microsoft.com/office/officeart/2005/8/layout/hierarchy1"/>
    <dgm:cxn modelId="{82516128-A322-490A-B964-8EF7934E9BB7}" type="presParOf" srcId="{A11EE182-4003-43D4-8694-4FB7FDD05272}" destId="{17B415A0-B67E-4A26-A498-BB486EB8DFA4}" srcOrd="0" destOrd="0" presId="urn:microsoft.com/office/officeart/2005/8/layout/hierarchy1"/>
    <dgm:cxn modelId="{7E040114-1565-48A7-B5C3-E1B0D2DC78BE}" type="presParOf" srcId="{A11EE182-4003-43D4-8694-4FB7FDD05272}" destId="{9C622FCE-8377-4C7F-BA1D-ED2B26686B56}" srcOrd="1" destOrd="0" presId="urn:microsoft.com/office/officeart/2005/8/layout/hierarchy1"/>
    <dgm:cxn modelId="{C5967871-39B6-49FD-A89F-2DFD612561C7}" type="presParOf" srcId="{8A72D2EC-9B81-4366-B5D1-83049C395FA9}" destId="{58A7C116-33F7-4110-BB5C-C4B8F5DEB5F7}" srcOrd="1" destOrd="0" presId="urn:microsoft.com/office/officeart/2005/8/layout/hierarchy1"/>
    <dgm:cxn modelId="{87078D66-7727-4F72-8C49-8A6FED31C223}" type="presParOf" srcId="{58A7C116-33F7-4110-BB5C-C4B8F5DEB5F7}" destId="{B8DB6E37-75F0-4738-A6F4-665BBEE87AD2}" srcOrd="0" destOrd="0" presId="urn:microsoft.com/office/officeart/2005/8/layout/hierarchy1"/>
    <dgm:cxn modelId="{DE933A88-A016-4AF1-8B08-6D3EF72B4898}" type="presParOf" srcId="{58A7C116-33F7-4110-BB5C-C4B8F5DEB5F7}" destId="{9ADB9F53-098B-4603-B688-727FCE9F589D}" srcOrd="1" destOrd="0" presId="urn:microsoft.com/office/officeart/2005/8/layout/hierarchy1"/>
    <dgm:cxn modelId="{37D86BDF-ADFC-4CF5-B980-22C25D1367B2}" type="presParOf" srcId="{9ADB9F53-098B-4603-B688-727FCE9F589D}" destId="{E5BEEB66-93A8-448A-875C-BD1CA52493F4}" srcOrd="0" destOrd="0" presId="urn:microsoft.com/office/officeart/2005/8/layout/hierarchy1"/>
    <dgm:cxn modelId="{BDC9F8D1-369C-4EDC-97D2-770A2B9E76A3}" type="presParOf" srcId="{E5BEEB66-93A8-448A-875C-BD1CA52493F4}" destId="{372776BB-A950-4FC5-B71B-979F69C6437C}" srcOrd="0" destOrd="0" presId="urn:microsoft.com/office/officeart/2005/8/layout/hierarchy1"/>
    <dgm:cxn modelId="{26F6993E-CE73-4C03-8B51-CE1B9ED0393F}" type="presParOf" srcId="{E5BEEB66-93A8-448A-875C-BD1CA52493F4}" destId="{99BD824F-9A62-4122-A712-8A40E5CDF98D}" srcOrd="1" destOrd="0" presId="urn:microsoft.com/office/officeart/2005/8/layout/hierarchy1"/>
    <dgm:cxn modelId="{C45F8168-E964-419D-9385-08845C408B11}" type="presParOf" srcId="{9ADB9F53-098B-4603-B688-727FCE9F589D}" destId="{021FFA21-D513-4463-9F50-811F8EBB88EA}" srcOrd="1" destOrd="0" presId="urn:microsoft.com/office/officeart/2005/8/layout/hierarchy1"/>
    <dgm:cxn modelId="{E4CAA2EE-B91D-4949-AF62-3C3ACBB97DC8}" type="presParOf" srcId="{C117A5E5-A30F-4A69-A11D-7D3EFEF00236}" destId="{EAEA9185-C302-4F1F-A0E3-6426AB3BE6F9}" srcOrd="6" destOrd="0" presId="urn:microsoft.com/office/officeart/2005/8/layout/hierarchy1"/>
    <dgm:cxn modelId="{174A7EAE-3488-40E9-B9C2-4D9A5B2FDDD0}" type="presParOf" srcId="{C117A5E5-A30F-4A69-A11D-7D3EFEF00236}" destId="{92DE7168-F8E1-4284-960D-776E55FB4BEE}" srcOrd="7" destOrd="0" presId="urn:microsoft.com/office/officeart/2005/8/layout/hierarchy1"/>
    <dgm:cxn modelId="{152FBB42-6CFC-4F1E-ABB3-4B2545DB6FDD}" type="presParOf" srcId="{92DE7168-F8E1-4284-960D-776E55FB4BEE}" destId="{DA97E7F8-C56E-4924-88F7-84E84BEDBCCE}" srcOrd="0" destOrd="0" presId="urn:microsoft.com/office/officeart/2005/8/layout/hierarchy1"/>
    <dgm:cxn modelId="{A689FF0B-0214-4352-B44D-73DF853DEEB8}" type="presParOf" srcId="{DA97E7F8-C56E-4924-88F7-84E84BEDBCCE}" destId="{855DCBBC-933E-4618-91B4-9BDA0A62D5DC}" srcOrd="0" destOrd="0" presId="urn:microsoft.com/office/officeart/2005/8/layout/hierarchy1"/>
    <dgm:cxn modelId="{67E3F577-4D85-416E-86D6-DE9B571A1531}" type="presParOf" srcId="{DA97E7F8-C56E-4924-88F7-84E84BEDBCCE}" destId="{72B1579B-9C13-4272-8D54-A661B5B086BD}" srcOrd="1" destOrd="0" presId="urn:microsoft.com/office/officeart/2005/8/layout/hierarchy1"/>
    <dgm:cxn modelId="{C1183AAA-2C78-42CE-920E-696A20B2F947}" type="presParOf" srcId="{92DE7168-F8E1-4284-960D-776E55FB4BEE}" destId="{47A772C9-9E12-474B-98F0-88134B43153B}" srcOrd="1" destOrd="0" presId="urn:microsoft.com/office/officeart/2005/8/layout/hierarchy1"/>
    <dgm:cxn modelId="{9E52CFA4-29CE-44E2-A650-14DB07363E97}" type="presParOf" srcId="{C117A5E5-A30F-4A69-A11D-7D3EFEF00236}" destId="{C7F93A13-135E-4F5B-9ED8-FB27D7DA1F98}" srcOrd="8" destOrd="0" presId="urn:microsoft.com/office/officeart/2005/8/layout/hierarchy1"/>
    <dgm:cxn modelId="{8141F434-A852-4464-808E-BEF0C04F4E0F}" type="presParOf" srcId="{C117A5E5-A30F-4A69-A11D-7D3EFEF00236}" destId="{77A3C42D-AFBA-429A-B746-AA1F3E7F52B2}" srcOrd="9" destOrd="0" presId="urn:microsoft.com/office/officeart/2005/8/layout/hierarchy1"/>
    <dgm:cxn modelId="{EAB52B26-5615-443F-BB2D-33A7F793BFBA}" type="presParOf" srcId="{77A3C42D-AFBA-429A-B746-AA1F3E7F52B2}" destId="{99C55CA3-E63A-4AA4-9F51-812A91948070}" srcOrd="0" destOrd="0" presId="urn:microsoft.com/office/officeart/2005/8/layout/hierarchy1"/>
    <dgm:cxn modelId="{AB194860-F64F-4FC4-BB44-224B44028B7F}" type="presParOf" srcId="{99C55CA3-E63A-4AA4-9F51-812A91948070}" destId="{5CD6518D-BFE4-46B2-95F1-5F47393A930A}" srcOrd="0" destOrd="0" presId="urn:microsoft.com/office/officeart/2005/8/layout/hierarchy1"/>
    <dgm:cxn modelId="{82626B0C-922B-4DD4-AE26-D2BD03DE03DD}" type="presParOf" srcId="{99C55CA3-E63A-4AA4-9F51-812A91948070}" destId="{A510EB11-3A7B-46A2-854E-84A6AEAC0856}" srcOrd="1" destOrd="0" presId="urn:microsoft.com/office/officeart/2005/8/layout/hierarchy1"/>
    <dgm:cxn modelId="{ACB6EDD5-F78B-46FD-966E-42E08767F386}" type="presParOf" srcId="{77A3C42D-AFBA-429A-B746-AA1F3E7F52B2}" destId="{94DD3827-6B62-4C98-B3E4-9CF65BD1CBE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EDA07-8BDB-42B4-A943-21993632D0BC}">
      <dsp:nvSpPr>
        <dsp:cNvPr id="0" name=""/>
        <dsp:cNvSpPr/>
      </dsp:nvSpPr>
      <dsp:spPr>
        <a:xfrm>
          <a:off x="3250087" y="808897"/>
          <a:ext cx="1348451" cy="320870"/>
        </a:xfrm>
        <a:custGeom>
          <a:avLst/>
          <a:gdLst/>
          <a:ahLst/>
          <a:cxnLst/>
          <a:rect l="0" t="0" r="0" b="0"/>
          <a:pathLst>
            <a:path>
              <a:moveTo>
                <a:pt x="0" y="0"/>
              </a:moveTo>
              <a:lnTo>
                <a:pt x="0" y="218663"/>
              </a:lnTo>
              <a:lnTo>
                <a:pt x="1348451" y="218663"/>
              </a:lnTo>
              <a:lnTo>
                <a:pt x="1348451" y="320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80C56-4AFF-4205-A873-79383E1E7918}">
      <dsp:nvSpPr>
        <dsp:cNvPr id="0" name=""/>
        <dsp:cNvSpPr/>
      </dsp:nvSpPr>
      <dsp:spPr>
        <a:xfrm>
          <a:off x="3204367" y="808897"/>
          <a:ext cx="91440" cy="320870"/>
        </a:xfrm>
        <a:custGeom>
          <a:avLst/>
          <a:gdLst/>
          <a:ahLst/>
          <a:cxnLst/>
          <a:rect l="0" t="0" r="0" b="0"/>
          <a:pathLst>
            <a:path>
              <a:moveTo>
                <a:pt x="45720" y="0"/>
              </a:moveTo>
              <a:lnTo>
                <a:pt x="45720" y="320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B6630-0A69-45AA-B59C-C15FC8F3B7E5}">
      <dsp:nvSpPr>
        <dsp:cNvPr id="0" name=""/>
        <dsp:cNvSpPr/>
      </dsp:nvSpPr>
      <dsp:spPr>
        <a:xfrm>
          <a:off x="1901635" y="1830349"/>
          <a:ext cx="1348451" cy="320870"/>
        </a:xfrm>
        <a:custGeom>
          <a:avLst/>
          <a:gdLst/>
          <a:ahLst/>
          <a:cxnLst/>
          <a:rect l="0" t="0" r="0" b="0"/>
          <a:pathLst>
            <a:path>
              <a:moveTo>
                <a:pt x="0" y="0"/>
              </a:moveTo>
              <a:lnTo>
                <a:pt x="0" y="218663"/>
              </a:lnTo>
              <a:lnTo>
                <a:pt x="1348451" y="218663"/>
              </a:lnTo>
              <a:lnTo>
                <a:pt x="1348451" y="32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A6C3F-238B-4D79-B5BE-0568881D11A0}">
      <dsp:nvSpPr>
        <dsp:cNvPr id="0" name=""/>
        <dsp:cNvSpPr/>
      </dsp:nvSpPr>
      <dsp:spPr>
        <a:xfrm>
          <a:off x="1855915" y="1830349"/>
          <a:ext cx="91440" cy="320870"/>
        </a:xfrm>
        <a:custGeom>
          <a:avLst/>
          <a:gdLst/>
          <a:ahLst/>
          <a:cxnLst/>
          <a:rect l="0" t="0" r="0" b="0"/>
          <a:pathLst>
            <a:path>
              <a:moveTo>
                <a:pt x="45720" y="0"/>
              </a:moveTo>
              <a:lnTo>
                <a:pt x="45720" y="32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7BD53-21BC-4E66-8BEE-6EEDBA8DBD1D}">
      <dsp:nvSpPr>
        <dsp:cNvPr id="0" name=""/>
        <dsp:cNvSpPr/>
      </dsp:nvSpPr>
      <dsp:spPr>
        <a:xfrm>
          <a:off x="553184" y="1830349"/>
          <a:ext cx="1348451" cy="320870"/>
        </a:xfrm>
        <a:custGeom>
          <a:avLst/>
          <a:gdLst/>
          <a:ahLst/>
          <a:cxnLst/>
          <a:rect l="0" t="0" r="0" b="0"/>
          <a:pathLst>
            <a:path>
              <a:moveTo>
                <a:pt x="1348451" y="0"/>
              </a:moveTo>
              <a:lnTo>
                <a:pt x="1348451" y="218663"/>
              </a:lnTo>
              <a:lnTo>
                <a:pt x="0" y="218663"/>
              </a:lnTo>
              <a:lnTo>
                <a:pt x="0" y="32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73128-E4A3-4466-8988-1E0B05E7C8ED}">
      <dsp:nvSpPr>
        <dsp:cNvPr id="0" name=""/>
        <dsp:cNvSpPr/>
      </dsp:nvSpPr>
      <dsp:spPr>
        <a:xfrm>
          <a:off x="1901635" y="808897"/>
          <a:ext cx="1348451" cy="320870"/>
        </a:xfrm>
        <a:custGeom>
          <a:avLst/>
          <a:gdLst/>
          <a:ahLst/>
          <a:cxnLst/>
          <a:rect l="0" t="0" r="0" b="0"/>
          <a:pathLst>
            <a:path>
              <a:moveTo>
                <a:pt x="1348451" y="0"/>
              </a:moveTo>
              <a:lnTo>
                <a:pt x="1348451" y="218663"/>
              </a:lnTo>
              <a:lnTo>
                <a:pt x="0" y="218663"/>
              </a:lnTo>
              <a:lnTo>
                <a:pt x="0" y="320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ED363-E085-4BAB-91BC-A8F35A06FEE6}">
      <dsp:nvSpPr>
        <dsp:cNvPr id="0" name=""/>
        <dsp:cNvSpPr/>
      </dsp:nvSpPr>
      <dsp:spPr>
        <a:xfrm>
          <a:off x="2698448" y="108315"/>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11B80-B1E3-4069-9CAF-4F3029F74E3A}">
      <dsp:nvSpPr>
        <dsp:cNvPr id="0" name=""/>
        <dsp:cNvSpPr/>
      </dsp:nvSpPr>
      <dsp:spPr>
        <a:xfrm>
          <a:off x="2821034" y="224773"/>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就医查询模块</a:t>
          </a:r>
        </a:p>
      </dsp:txBody>
      <dsp:txXfrm>
        <a:off x="2841553" y="245292"/>
        <a:ext cx="1062240" cy="659543"/>
      </dsp:txXfrm>
    </dsp:sp>
    <dsp:sp modelId="{745F5044-14C3-4E5E-939D-4515AD5E51AD}">
      <dsp:nvSpPr>
        <dsp:cNvPr id="0" name=""/>
        <dsp:cNvSpPr/>
      </dsp:nvSpPr>
      <dsp:spPr>
        <a:xfrm>
          <a:off x="1349996" y="1129767"/>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5241B3-F218-468F-8F8F-4FBCC8E73D1C}">
      <dsp:nvSpPr>
        <dsp:cNvPr id="0" name=""/>
        <dsp:cNvSpPr/>
      </dsp:nvSpPr>
      <dsp:spPr>
        <a:xfrm>
          <a:off x="1472583" y="1246225"/>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医院详情</a:t>
          </a:r>
        </a:p>
      </dsp:txBody>
      <dsp:txXfrm>
        <a:off x="1493102" y="1266744"/>
        <a:ext cx="1062240" cy="659543"/>
      </dsp:txXfrm>
    </dsp:sp>
    <dsp:sp modelId="{4B91700F-A141-44F8-83A8-79279693C089}">
      <dsp:nvSpPr>
        <dsp:cNvPr id="0" name=""/>
        <dsp:cNvSpPr/>
      </dsp:nvSpPr>
      <dsp:spPr>
        <a:xfrm>
          <a:off x="1545" y="2151220"/>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B1E41-C910-4798-9CB9-7A3810F7C8A2}">
      <dsp:nvSpPr>
        <dsp:cNvPr id="0" name=""/>
        <dsp:cNvSpPr/>
      </dsp:nvSpPr>
      <dsp:spPr>
        <a:xfrm>
          <a:off x="124131"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医生详情</a:t>
          </a:r>
        </a:p>
      </dsp:txBody>
      <dsp:txXfrm>
        <a:off x="144650" y="2288196"/>
        <a:ext cx="1062240" cy="659543"/>
      </dsp:txXfrm>
    </dsp:sp>
    <dsp:sp modelId="{526C8695-5805-4336-82AA-EE7FEB2889EA}">
      <dsp:nvSpPr>
        <dsp:cNvPr id="0" name=""/>
        <dsp:cNvSpPr/>
      </dsp:nvSpPr>
      <dsp:spPr>
        <a:xfrm>
          <a:off x="1349996" y="2151220"/>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D0AE75-2021-48A8-9599-9F0E6C2E9FD1}">
      <dsp:nvSpPr>
        <dsp:cNvPr id="0" name=""/>
        <dsp:cNvSpPr/>
      </dsp:nvSpPr>
      <dsp:spPr>
        <a:xfrm>
          <a:off x="1472583"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医院技术</a:t>
          </a:r>
        </a:p>
      </dsp:txBody>
      <dsp:txXfrm>
        <a:off x="1493102" y="2288196"/>
        <a:ext cx="1062240" cy="659543"/>
      </dsp:txXfrm>
    </dsp:sp>
    <dsp:sp modelId="{2D329863-651B-44B4-97A4-0E092E08F9B6}">
      <dsp:nvSpPr>
        <dsp:cNvPr id="0" name=""/>
        <dsp:cNvSpPr/>
      </dsp:nvSpPr>
      <dsp:spPr>
        <a:xfrm>
          <a:off x="2698448" y="2151220"/>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6E3E0-69E2-4152-85AE-3EFEAD2F8AD5}">
      <dsp:nvSpPr>
        <dsp:cNvPr id="0" name=""/>
        <dsp:cNvSpPr/>
      </dsp:nvSpPr>
      <dsp:spPr>
        <a:xfrm>
          <a:off x="2821034"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擅长领域</a:t>
          </a:r>
        </a:p>
      </dsp:txBody>
      <dsp:txXfrm>
        <a:off x="2841553" y="2288196"/>
        <a:ext cx="1062240" cy="659543"/>
      </dsp:txXfrm>
    </dsp:sp>
    <dsp:sp modelId="{944B1EAF-5687-40B2-866B-FB849AAA53F7}">
      <dsp:nvSpPr>
        <dsp:cNvPr id="0" name=""/>
        <dsp:cNvSpPr/>
      </dsp:nvSpPr>
      <dsp:spPr>
        <a:xfrm>
          <a:off x="2698448" y="1129767"/>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E11143-163B-458E-9BDF-4D125F64D90B}">
      <dsp:nvSpPr>
        <dsp:cNvPr id="0" name=""/>
        <dsp:cNvSpPr/>
      </dsp:nvSpPr>
      <dsp:spPr>
        <a:xfrm>
          <a:off x="2821034" y="1246225"/>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附近医院推荐</a:t>
          </a:r>
        </a:p>
      </dsp:txBody>
      <dsp:txXfrm>
        <a:off x="2841553" y="1266744"/>
        <a:ext cx="1062240" cy="659543"/>
      </dsp:txXfrm>
    </dsp:sp>
    <dsp:sp modelId="{AF151EA1-122C-4DF8-B37F-015B87AC7BE9}">
      <dsp:nvSpPr>
        <dsp:cNvPr id="0" name=""/>
        <dsp:cNvSpPr/>
      </dsp:nvSpPr>
      <dsp:spPr>
        <a:xfrm>
          <a:off x="4046899" y="1129767"/>
          <a:ext cx="1103278" cy="700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94FDA6-BB58-4435-96A3-F9AC27E6432F}">
      <dsp:nvSpPr>
        <dsp:cNvPr id="0" name=""/>
        <dsp:cNvSpPr/>
      </dsp:nvSpPr>
      <dsp:spPr>
        <a:xfrm>
          <a:off x="4169486" y="1246225"/>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地方名医预约</a:t>
          </a:r>
        </a:p>
      </dsp:txBody>
      <dsp:txXfrm>
        <a:off x="4190005" y="1266744"/>
        <a:ext cx="1062240" cy="659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32C92-3820-4A73-9B6E-71EB09E5750B}">
      <dsp:nvSpPr>
        <dsp:cNvPr id="0" name=""/>
        <dsp:cNvSpPr/>
      </dsp:nvSpPr>
      <dsp:spPr>
        <a:xfrm>
          <a:off x="602102" y="822822"/>
          <a:ext cx="1428991" cy="71449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sp3d extrusionH="28000" prstMaterial="matte"/>
        </a:bodyPr>
        <a:lstStyle/>
        <a:p>
          <a:pPr lvl="0" algn="ctr" defTabSz="933450">
            <a:lnSpc>
              <a:spcPct val="90000"/>
            </a:lnSpc>
            <a:spcBef>
              <a:spcPct val="0"/>
            </a:spcBef>
            <a:spcAft>
              <a:spcPct val="35000"/>
            </a:spcAft>
          </a:pPr>
          <a:r>
            <a:rPr lang="zh-CN" altLang="en-US" sz="2100" kern="1200"/>
            <a:t>健康资讯模块</a:t>
          </a:r>
        </a:p>
      </dsp:txBody>
      <dsp:txXfrm>
        <a:off x="623029" y="843749"/>
        <a:ext cx="1387137" cy="672641"/>
      </dsp:txXfrm>
    </dsp:sp>
    <dsp:sp modelId="{80B29FD0-D8B6-4B6E-9C13-EE4612D31161}">
      <dsp:nvSpPr>
        <dsp:cNvPr id="0" name=""/>
        <dsp:cNvSpPr/>
      </dsp:nvSpPr>
      <dsp:spPr>
        <a:xfrm rot="18289469">
          <a:off x="1816426" y="741989"/>
          <a:ext cx="1000931" cy="54492"/>
        </a:xfrm>
        <a:custGeom>
          <a:avLst/>
          <a:gdLst/>
          <a:ahLst/>
          <a:cxnLst/>
          <a:rect l="0" t="0" r="0" b="0"/>
          <a:pathLst>
            <a:path>
              <a:moveTo>
                <a:pt x="0" y="27246"/>
              </a:moveTo>
              <a:lnTo>
                <a:pt x="1000931" y="27246"/>
              </a:lnTo>
            </a:path>
          </a:pathLst>
        </a:custGeom>
        <a:noFill/>
        <a:ln w="25400" cap="flat" cmpd="sng" algn="ctr">
          <a:solidFill>
            <a:schemeClr val="accent2">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1868" y="744212"/>
        <a:ext cx="50046" cy="50046"/>
      </dsp:txXfrm>
    </dsp:sp>
    <dsp:sp modelId="{104C6813-1D21-42E3-85EA-AB580DD5B666}">
      <dsp:nvSpPr>
        <dsp:cNvPr id="0" name=""/>
        <dsp:cNvSpPr/>
      </dsp:nvSpPr>
      <dsp:spPr>
        <a:xfrm>
          <a:off x="2602690" y="1152"/>
          <a:ext cx="1428991" cy="71449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sp3d extrusionH="28000" prstMaterial="matte"/>
        </a:bodyPr>
        <a:lstStyle/>
        <a:p>
          <a:pPr lvl="0" algn="ctr" defTabSz="933450">
            <a:lnSpc>
              <a:spcPct val="90000"/>
            </a:lnSpc>
            <a:spcBef>
              <a:spcPct val="0"/>
            </a:spcBef>
            <a:spcAft>
              <a:spcPct val="35000"/>
            </a:spcAft>
          </a:pPr>
          <a:r>
            <a:rPr lang="zh-CN" altLang="en-US" sz="2100" kern="1200"/>
            <a:t>每日健康头条</a:t>
          </a:r>
        </a:p>
      </dsp:txBody>
      <dsp:txXfrm>
        <a:off x="2623617" y="22079"/>
        <a:ext cx="1387137" cy="672641"/>
      </dsp:txXfrm>
    </dsp:sp>
    <dsp:sp modelId="{B51F19E0-5AC9-488D-BBAF-EB975986FCA0}">
      <dsp:nvSpPr>
        <dsp:cNvPr id="0" name=""/>
        <dsp:cNvSpPr/>
      </dsp:nvSpPr>
      <dsp:spPr>
        <a:xfrm>
          <a:off x="2031093" y="1152824"/>
          <a:ext cx="571596" cy="54492"/>
        </a:xfrm>
        <a:custGeom>
          <a:avLst/>
          <a:gdLst/>
          <a:ahLst/>
          <a:cxnLst/>
          <a:rect l="0" t="0" r="0" b="0"/>
          <a:pathLst>
            <a:path>
              <a:moveTo>
                <a:pt x="0" y="27246"/>
              </a:moveTo>
              <a:lnTo>
                <a:pt x="571596" y="27246"/>
              </a:lnTo>
            </a:path>
          </a:pathLst>
        </a:custGeom>
        <a:noFill/>
        <a:ln w="25400" cap="flat" cmpd="sng" algn="ctr">
          <a:solidFill>
            <a:schemeClr val="accent2">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02602" y="1165780"/>
        <a:ext cx="28579" cy="28579"/>
      </dsp:txXfrm>
    </dsp:sp>
    <dsp:sp modelId="{B7E3C9B1-7C36-49AD-A819-0F1ABFA5BD83}">
      <dsp:nvSpPr>
        <dsp:cNvPr id="0" name=""/>
        <dsp:cNvSpPr/>
      </dsp:nvSpPr>
      <dsp:spPr>
        <a:xfrm>
          <a:off x="2602690" y="822822"/>
          <a:ext cx="1428991" cy="71449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sp3d extrusionH="28000" prstMaterial="matte"/>
        </a:bodyPr>
        <a:lstStyle/>
        <a:p>
          <a:pPr lvl="0" algn="ctr" defTabSz="933450">
            <a:lnSpc>
              <a:spcPct val="90000"/>
            </a:lnSpc>
            <a:spcBef>
              <a:spcPct val="0"/>
            </a:spcBef>
            <a:spcAft>
              <a:spcPct val="35000"/>
            </a:spcAft>
          </a:pPr>
          <a:r>
            <a:rPr lang="zh-CN" altLang="en-US" sz="2100" kern="1200"/>
            <a:t>养生资讯</a:t>
          </a:r>
        </a:p>
      </dsp:txBody>
      <dsp:txXfrm>
        <a:off x="2623617" y="843749"/>
        <a:ext cx="1387137" cy="672641"/>
      </dsp:txXfrm>
    </dsp:sp>
    <dsp:sp modelId="{81C5A75F-43C5-477D-94B3-64F64851E911}">
      <dsp:nvSpPr>
        <dsp:cNvPr id="0" name=""/>
        <dsp:cNvSpPr/>
      </dsp:nvSpPr>
      <dsp:spPr>
        <a:xfrm rot="3310531">
          <a:off x="1816426" y="1563659"/>
          <a:ext cx="1000931" cy="54492"/>
        </a:xfrm>
        <a:custGeom>
          <a:avLst/>
          <a:gdLst/>
          <a:ahLst/>
          <a:cxnLst/>
          <a:rect l="0" t="0" r="0" b="0"/>
          <a:pathLst>
            <a:path>
              <a:moveTo>
                <a:pt x="0" y="27246"/>
              </a:moveTo>
              <a:lnTo>
                <a:pt x="1000931" y="27246"/>
              </a:lnTo>
            </a:path>
          </a:pathLst>
        </a:custGeom>
        <a:noFill/>
        <a:ln w="25400" cap="flat" cmpd="sng" algn="ctr">
          <a:solidFill>
            <a:schemeClr val="accent2">
              <a:shade val="60000"/>
              <a:hueOff val="0"/>
              <a:satOff val="0"/>
              <a:lumOff val="0"/>
              <a:alphaOff val="0"/>
            </a:schemeClr>
          </a:solidFill>
          <a:prstDash val="solid"/>
        </a:ln>
        <a:effectLst/>
        <a:sp3d z="-22735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1868" y="1565882"/>
        <a:ext cx="50046" cy="50046"/>
      </dsp:txXfrm>
    </dsp:sp>
    <dsp:sp modelId="{A103188E-070B-4FE1-BFFF-F56D4D4C4E42}">
      <dsp:nvSpPr>
        <dsp:cNvPr id="0" name=""/>
        <dsp:cNvSpPr/>
      </dsp:nvSpPr>
      <dsp:spPr>
        <a:xfrm>
          <a:off x="2602690" y="1644492"/>
          <a:ext cx="1428991" cy="71449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335" tIns="13335" rIns="13335" bIns="13335" numCol="1" spcCol="1270" anchor="ctr" anchorCtr="0">
          <a:noAutofit/>
          <a:sp3d extrusionH="28000" prstMaterial="matte"/>
        </a:bodyPr>
        <a:lstStyle/>
        <a:p>
          <a:pPr lvl="0" algn="ctr" defTabSz="933450">
            <a:lnSpc>
              <a:spcPct val="90000"/>
            </a:lnSpc>
            <a:spcBef>
              <a:spcPct val="0"/>
            </a:spcBef>
            <a:spcAft>
              <a:spcPct val="35000"/>
            </a:spcAft>
          </a:pPr>
          <a:r>
            <a:rPr lang="zh-CN" altLang="en-US" sz="2100" kern="1200"/>
            <a:t>疾病预防资讯</a:t>
          </a:r>
        </a:p>
      </dsp:txBody>
      <dsp:txXfrm>
        <a:off x="2623617" y="1665419"/>
        <a:ext cx="1387137" cy="672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960DE-8617-4399-95E0-DD7D1EFFDAAD}">
      <dsp:nvSpPr>
        <dsp:cNvPr id="0" name=""/>
        <dsp:cNvSpPr/>
      </dsp:nvSpPr>
      <dsp:spPr>
        <a:xfrm>
          <a:off x="3076887" y="1365102"/>
          <a:ext cx="91440" cy="254134"/>
        </a:xfrm>
        <a:custGeom>
          <a:avLst/>
          <a:gdLst/>
          <a:ahLst/>
          <a:cxnLst/>
          <a:rect l="0" t="0" r="0" b="0"/>
          <a:pathLst>
            <a:path>
              <a:moveTo>
                <a:pt x="45720" y="0"/>
              </a:moveTo>
              <a:lnTo>
                <a:pt x="45720" y="2541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03CBB-D77E-485C-BDE2-AC9FF7F4A5CA}">
      <dsp:nvSpPr>
        <dsp:cNvPr id="0" name=""/>
        <dsp:cNvSpPr/>
      </dsp:nvSpPr>
      <dsp:spPr>
        <a:xfrm>
          <a:off x="2588609" y="556095"/>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D676D-0463-428F-83BF-F6C65BA69F2E}">
      <dsp:nvSpPr>
        <dsp:cNvPr id="0" name=""/>
        <dsp:cNvSpPr/>
      </dsp:nvSpPr>
      <dsp:spPr>
        <a:xfrm>
          <a:off x="2008891" y="2174109"/>
          <a:ext cx="91440" cy="254134"/>
        </a:xfrm>
        <a:custGeom>
          <a:avLst/>
          <a:gdLst/>
          <a:ahLst/>
          <a:cxnLst/>
          <a:rect l="0" t="0" r="0" b="0"/>
          <a:pathLst>
            <a:path>
              <a:moveTo>
                <a:pt x="45720" y="0"/>
              </a:moveTo>
              <a:lnTo>
                <a:pt x="45720" y="2541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4F590-3C75-40DF-A59F-1D9FA5D0036F}">
      <dsp:nvSpPr>
        <dsp:cNvPr id="0" name=""/>
        <dsp:cNvSpPr/>
      </dsp:nvSpPr>
      <dsp:spPr>
        <a:xfrm>
          <a:off x="2008891" y="1365102"/>
          <a:ext cx="91440" cy="254134"/>
        </a:xfrm>
        <a:custGeom>
          <a:avLst/>
          <a:gdLst/>
          <a:ahLst/>
          <a:cxnLst/>
          <a:rect l="0" t="0" r="0" b="0"/>
          <a:pathLst>
            <a:path>
              <a:moveTo>
                <a:pt x="45720" y="0"/>
              </a:moveTo>
              <a:lnTo>
                <a:pt x="45720" y="2541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9AB94-A428-4EF8-8EA0-738E839C2EAD}">
      <dsp:nvSpPr>
        <dsp:cNvPr id="0" name=""/>
        <dsp:cNvSpPr/>
      </dsp:nvSpPr>
      <dsp:spPr>
        <a:xfrm>
          <a:off x="2054611" y="556095"/>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4163A-F299-46CF-86BA-AE98F5E7D3FF}">
      <dsp:nvSpPr>
        <dsp:cNvPr id="0" name=""/>
        <dsp:cNvSpPr/>
      </dsp:nvSpPr>
      <dsp:spPr>
        <a:xfrm>
          <a:off x="2151702"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6C345E-62A2-4382-BC3D-07E457BD6506}">
      <dsp:nvSpPr>
        <dsp:cNvPr id="0" name=""/>
        <dsp:cNvSpPr/>
      </dsp:nvSpPr>
      <dsp:spPr>
        <a:xfrm>
          <a:off x="2248792"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健康体检模块</a:t>
          </a:r>
        </a:p>
      </dsp:txBody>
      <dsp:txXfrm>
        <a:off x="2265044" y="109710"/>
        <a:ext cx="841311" cy="522368"/>
      </dsp:txXfrm>
    </dsp:sp>
    <dsp:sp modelId="{742F4C46-70D1-4701-A46A-4617D48A45E3}">
      <dsp:nvSpPr>
        <dsp:cNvPr id="0" name=""/>
        <dsp:cNvSpPr/>
      </dsp:nvSpPr>
      <dsp:spPr>
        <a:xfrm>
          <a:off x="1617704" y="810229"/>
          <a:ext cx="873815" cy="554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E38BB1-6C63-4E8E-BE76-C493BD3E3137}">
      <dsp:nvSpPr>
        <dsp:cNvPr id="0" name=""/>
        <dsp:cNvSpPr/>
      </dsp:nvSpPr>
      <dsp:spPr>
        <a:xfrm>
          <a:off x="1714794"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每月体检</a:t>
          </a:r>
        </a:p>
      </dsp:txBody>
      <dsp:txXfrm>
        <a:off x="1731046" y="918717"/>
        <a:ext cx="841311" cy="522368"/>
      </dsp:txXfrm>
    </dsp:sp>
    <dsp:sp modelId="{565DE392-C4FD-4E97-8607-FFD0B3FE78B2}">
      <dsp:nvSpPr>
        <dsp:cNvPr id="0" name=""/>
        <dsp:cNvSpPr/>
      </dsp:nvSpPr>
      <dsp:spPr>
        <a:xfrm>
          <a:off x="1617704" y="1619236"/>
          <a:ext cx="873815" cy="5548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423F67-CF17-472F-9F6A-C3F7CB03A709}">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健康提示</a:t>
          </a:r>
        </a:p>
      </dsp:txBody>
      <dsp:txXfrm>
        <a:off x="1731046" y="1727724"/>
        <a:ext cx="841311" cy="522368"/>
      </dsp:txXfrm>
    </dsp:sp>
    <dsp:sp modelId="{836FE09E-ECF9-4537-8B6B-0CF14D247C5D}">
      <dsp:nvSpPr>
        <dsp:cNvPr id="0" name=""/>
        <dsp:cNvSpPr/>
      </dsp:nvSpPr>
      <dsp:spPr>
        <a:xfrm>
          <a:off x="1617704" y="2428243"/>
          <a:ext cx="873815" cy="5548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C38B36-B5FB-4ADD-A3D1-37531AA52752}">
      <dsp:nvSpPr>
        <dsp:cNvPr id="0" name=""/>
        <dsp:cNvSpPr/>
      </dsp:nvSpPr>
      <dsp:spPr>
        <a:xfrm>
          <a:off x="1714794"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创建</a:t>
          </a:r>
          <a:r>
            <a:rPr lang="en-US" altLang="zh-CN" sz="1300" kern="1200"/>
            <a:t>/</a:t>
          </a:r>
          <a:r>
            <a:rPr lang="zh-CN" altLang="en-US" sz="1300" kern="1200"/>
            <a:t>更新病历</a:t>
          </a:r>
        </a:p>
      </dsp:txBody>
      <dsp:txXfrm>
        <a:off x="1731046" y="2536731"/>
        <a:ext cx="841311" cy="522368"/>
      </dsp:txXfrm>
    </dsp:sp>
    <dsp:sp modelId="{85F85541-B3D9-45AA-A669-1A3EAB9E69E4}">
      <dsp:nvSpPr>
        <dsp:cNvPr id="0" name=""/>
        <dsp:cNvSpPr/>
      </dsp:nvSpPr>
      <dsp:spPr>
        <a:xfrm>
          <a:off x="2685700" y="810229"/>
          <a:ext cx="873815" cy="554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0777D0-CE19-45BD-8F5A-6F5B2065B5DF}">
      <dsp:nvSpPr>
        <dsp:cNvPr id="0" name=""/>
        <dsp:cNvSpPr/>
      </dsp:nvSpPr>
      <dsp:spPr>
        <a:xfrm>
          <a:off x="2782790"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病症确诊调查</a:t>
          </a:r>
        </a:p>
      </dsp:txBody>
      <dsp:txXfrm>
        <a:off x="2799042" y="918717"/>
        <a:ext cx="841311" cy="522368"/>
      </dsp:txXfrm>
    </dsp:sp>
    <dsp:sp modelId="{6E0FEFB6-CA60-4873-84BA-FBC9527578C1}">
      <dsp:nvSpPr>
        <dsp:cNvPr id="0" name=""/>
        <dsp:cNvSpPr/>
      </dsp:nvSpPr>
      <dsp:spPr>
        <a:xfrm>
          <a:off x="2685700" y="1619236"/>
          <a:ext cx="873815" cy="5548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2775D6-793B-4A44-946B-684DF917A4F9}">
      <dsp:nvSpPr>
        <dsp:cNvPr id="0" name=""/>
        <dsp:cNvSpPr/>
      </dsp:nvSpPr>
      <dsp:spPr>
        <a:xfrm>
          <a:off x="2782790"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推荐医生挂号</a:t>
          </a:r>
        </a:p>
      </dsp:txBody>
      <dsp:txXfrm>
        <a:off x="2799042" y="1727724"/>
        <a:ext cx="841311" cy="5223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93A13-135E-4F5B-9ED8-FB27D7DA1F98}">
      <dsp:nvSpPr>
        <dsp:cNvPr id="0" name=""/>
        <dsp:cNvSpPr/>
      </dsp:nvSpPr>
      <dsp:spPr>
        <a:xfrm>
          <a:off x="2819682" y="1055603"/>
          <a:ext cx="2007804" cy="212340"/>
        </a:xfrm>
        <a:custGeom>
          <a:avLst/>
          <a:gdLst/>
          <a:ahLst/>
          <a:cxnLst/>
          <a:rect l="0" t="0" r="0" b="0"/>
          <a:pathLst>
            <a:path>
              <a:moveTo>
                <a:pt x="0" y="0"/>
              </a:moveTo>
              <a:lnTo>
                <a:pt x="0" y="144703"/>
              </a:lnTo>
              <a:lnTo>
                <a:pt x="2007804" y="144703"/>
              </a:lnTo>
              <a:lnTo>
                <a:pt x="2007804" y="212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A9185-C302-4F1F-A0E3-6426AB3BE6F9}">
      <dsp:nvSpPr>
        <dsp:cNvPr id="0" name=""/>
        <dsp:cNvSpPr/>
      </dsp:nvSpPr>
      <dsp:spPr>
        <a:xfrm>
          <a:off x="2819682" y="1055603"/>
          <a:ext cx="1115447" cy="212340"/>
        </a:xfrm>
        <a:custGeom>
          <a:avLst/>
          <a:gdLst/>
          <a:ahLst/>
          <a:cxnLst/>
          <a:rect l="0" t="0" r="0" b="0"/>
          <a:pathLst>
            <a:path>
              <a:moveTo>
                <a:pt x="0" y="0"/>
              </a:moveTo>
              <a:lnTo>
                <a:pt x="0" y="144703"/>
              </a:lnTo>
              <a:lnTo>
                <a:pt x="1115447" y="144703"/>
              </a:lnTo>
              <a:lnTo>
                <a:pt x="1115447" y="212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B6E37-75F0-4738-A6F4-665BBEE87AD2}">
      <dsp:nvSpPr>
        <dsp:cNvPr id="0" name=""/>
        <dsp:cNvSpPr/>
      </dsp:nvSpPr>
      <dsp:spPr>
        <a:xfrm>
          <a:off x="2997052" y="1731564"/>
          <a:ext cx="91440" cy="212340"/>
        </a:xfrm>
        <a:custGeom>
          <a:avLst/>
          <a:gdLst/>
          <a:ahLst/>
          <a:cxnLst/>
          <a:rect l="0" t="0" r="0" b="0"/>
          <a:pathLst>
            <a:path>
              <a:moveTo>
                <a:pt x="45720" y="0"/>
              </a:moveTo>
              <a:lnTo>
                <a:pt x="45720" y="212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5A2FB-A528-41B2-9692-96EA61A6F3A9}">
      <dsp:nvSpPr>
        <dsp:cNvPr id="0" name=""/>
        <dsp:cNvSpPr/>
      </dsp:nvSpPr>
      <dsp:spPr>
        <a:xfrm>
          <a:off x="2819682" y="1055603"/>
          <a:ext cx="223089" cy="212340"/>
        </a:xfrm>
        <a:custGeom>
          <a:avLst/>
          <a:gdLst/>
          <a:ahLst/>
          <a:cxnLst/>
          <a:rect l="0" t="0" r="0" b="0"/>
          <a:pathLst>
            <a:path>
              <a:moveTo>
                <a:pt x="0" y="0"/>
              </a:moveTo>
              <a:lnTo>
                <a:pt x="0" y="144703"/>
              </a:lnTo>
              <a:lnTo>
                <a:pt x="223089" y="144703"/>
              </a:lnTo>
              <a:lnTo>
                <a:pt x="223089" y="212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24371-5ECB-41DF-AFB4-AC50ACD93DFB}">
      <dsp:nvSpPr>
        <dsp:cNvPr id="0" name=""/>
        <dsp:cNvSpPr/>
      </dsp:nvSpPr>
      <dsp:spPr>
        <a:xfrm>
          <a:off x="2104694" y="1731564"/>
          <a:ext cx="91440" cy="212340"/>
        </a:xfrm>
        <a:custGeom>
          <a:avLst/>
          <a:gdLst/>
          <a:ahLst/>
          <a:cxnLst/>
          <a:rect l="0" t="0" r="0" b="0"/>
          <a:pathLst>
            <a:path>
              <a:moveTo>
                <a:pt x="45720" y="0"/>
              </a:moveTo>
              <a:lnTo>
                <a:pt x="45720" y="212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B243E-B3BF-4417-9687-43EB82472676}">
      <dsp:nvSpPr>
        <dsp:cNvPr id="0" name=""/>
        <dsp:cNvSpPr/>
      </dsp:nvSpPr>
      <dsp:spPr>
        <a:xfrm>
          <a:off x="2150414" y="1055603"/>
          <a:ext cx="669268" cy="212340"/>
        </a:xfrm>
        <a:custGeom>
          <a:avLst/>
          <a:gdLst/>
          <a:ahLst/>
          <a:cxnLst/>
          <a:rect l="0" t="0" r="0" b="0"/>
          <a:pathLst>
            <a:path>
              <a:moveTo>
                <a:pt x="669268" y="0"/>
              </a:moveTo>
              <a:lnTo>
                <a:pt x="669268" y="144703"/>
              </a:lnTo>
              <a:lnTo>
                <a:pt x="0" y="144703"/>
              </a:lnTo>
              <a:lnTo>
                <a:pt x="0" y="212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424BB-F44F-49DE-84D9-AB021E799AB1}">
      <dsp:nvSpPr>
        <dsp:cNvPr id="0" name=""/>
        <dsp:cNvSpPr/>
      </dsp:nvSpPr>
      <dsp:spPr>
        <a:xfrm>
          <a:off x="811878" y="1731564"/>
          <a:ext cx="446178" cy="212340"/>
        </a:xfrm>
        <a:custGeom>
          <a:avLst/>
          <a:gdLst/>
          <a:ahLst/>
          <a:cxnLst/>
          <a:rect l="0" t="0" r="0" b="0"/>
          <a:pathLst>
            <a:path>
              <a:moveTo>
                <a:pt x="0" y="0"/>
              </a:moveTo>
              <a:lnTo>
                <a:pt x="0" y="144703"/>
              </a:lnTo>
              <a:lnTo>
                <a:pt x="446178" y="144703"/>
              </a:lnTo>
              <a:lnTo>
                <a:pt x="446178" y="212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5A85E-DB37-4B38-B89D-81E65177B851}">
      <dsp:nvSpPr>
        <dsp:cNvPr id="0" name=""/>
        <dsp:cNvSpPr/>
      </dsp:nvSpPr>
      <dsp:spPr>
        <a:xfrm>
          <a:off x="365699" y="1731564"/>
          <a:ext cx="446178" cy="212340"/>
        </a:xfrm>
        <a:custGeom>
          <a:avLst/>
          <a:gdLst/>
          <a:ahLst/>
          <a:cxnLst/>
          <a:rect l="0" t="0" r="0" b="0"/>
          <a:pathLst>
            <a:path>
              <a:moveTo>
                <a:pt x="446178" y="0"/>
              </a:moveTo>
              <a:lnTo>
                <a:pt x="446178" y="144703"/>
              </a:lnTo>
              <a:lnTo>
                <a:pt x="0" y="144703"/>
              </a:lnTo>
              <a:lnTo>
                <a:pt x="0" y="212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5222D-2B2A-4696-AF1D-2F326F82A1E9}">
      <dsp:nvSpPr>
        <dsp:cNvPr id="0" name=""/>
        <dsp:cNvSpPr/>
      </dsp:nvSpPr>
      <dsp:spPr>
        <a:xfrm>
          <a:off x="811878" y="1055603"/>
          <a:ext cx="2007804" cy="212340"/>
        </a:xfrm>
        <a:custGeom>
          <a:avLst/>
          <a:gdLst/>
          <a:ahLst/>
          <a:cxnLst/>
          <a:rect l="0" t="0" r="0" b="0"/>
          <a:pathLst>
            <a:path>
              <a:moveTo>
                <a:pt x="2007804" y="0"/>
              </a:moveTo>
              <a:lnTo>
                <a:pt x="2007804" y="144703"/>
              </a:lnTo>
              <a:lnTo>
                <a:pt x="0" y="144703"/>
              </a:lnTo>
              <a:lnTo>
                <a:pt x="0" y="212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1473E-F4C0-4568-99A3-C7473D4D821E}">
      <dsp:nvSpPr>
        <dsp:cNvPr id="0" name=""/>
        <dsp:cNvSpPr/>
      </dsp:nvSpPr>
      <dsp:spPr>
        <a:xfrm>
          <a:off x="2454627" y="591982"/>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29FCC-4D12-4845-91A1-E789E7377FCA}">
      <dsp:nvSpPr>
        <dsp:cNvPr id="0" name=""/>
        <dsp:cNvSpPr/>
      </dsp:nvSpPr>
      <dsp:spPr>
        <a:xfrm>
          <a:off x="2535750" y="66905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管理模块</a:t>
          </a:r>
        </a:p>
      </dsp:txBody>
      <dsp:txXfrm>
        <a:off x="2549329" y="682629"/>
        <a:ext cx="702952" cy="436462"/>
      </dsp:txXfrm>
    </dsp:sp>
    <dsp:sp modelId="{5FF84F56-559C-49A6-B1C1-0971D456D550}">
      <dsp:nvSpPr>
        <dsp:cNvPr id="0" name=""/>
        <dsp:cNvSpPr/>
      </dsp:nvSpPr>
      <dsp:spPr>
        <a:xfrm>
          <a:off x="446822" y="126794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E73A53-02EE-474D-BDC6-91B98BD1458D}">
      <dsp:nvSpPr>
        <dsp:cNvPr id="0" name=""/>
        <dsp:cNvSpPr/>
      </dsp:nvSpPr>
      <dsp:spPr>
        <a:xfrm>
          <a:off x="527946" y="134501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预约管理</a:t>
          </a:r>
        </a:p>
      </dsp:txBody>
      <dsp:txXfrm>
        <a:off x="541525" y="1358589"/>
        <a:ext cx="702952" cy="436462"/>
      </dsp:txXfrm>
    </dsp:sp>
    <dsp:sp modelId="{906164E9-BE8D-4B21-8981-621276120234}">
      <dsp:nvSpPr>
        <dsp:cNvPr id="0" name=""/>
        <dsp:cNvSpPr/>
      </dsp:nvSpPr>
      <dsp:spPr>
        <a:xfrm>
          <a:off x="643" y="1943904"/>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CC1884-A222-4385-A932-928458C55B80}">
      <dsp:nvSpPr>
        <dsp:cNvPr id="0" name=""/>
        <dsp:cNvSpPr/>
      </dsp:nvSpPr>
      <dsp:spPr>
        <a:xfrm>
          <a:off x="81767" y="202097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挂号预约</a:t>
          </a:r>
        </a:p>
      </dsp:txBody>
      <dsp:txXfrm>
        <a:off x="95346" y="2034550"/>
        <a:ext cx="702952" cy="436462"/>
      </dsp:txXfrm>
    </dsp:sp>
    <dsp:sp modelId="{97F92703-6C7B-48A8-AC20-A1653CDCC0BF}">
      <dsp:nvSpPr>
        <dsp:cNvPr id="0" name=""/>
        <dsp:cNvSpPr/>
      </dsp:nvSpPr>
      <dsp:spPr>
        <a:xfrm>
          <a:off x="893001" y="1943904"/>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CD329A-9008-41BE-BC94-09A8BF23D001}">
      <dsp:nvSpPr>
        <dsp:cNvPr id="0" name=""/>
        <dsp:cNvSpPr/>
      </dsp:nvSpPr>
      <dsp:spPr>
        <a:xfrm>
          <a:off x="974124" y="202097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医师直诊</a:t>
          </a:r>
        </a:p>
      </dsp:txBody>
      <dsp:txXfrm>
        <a:off x="987703" y="2034550"/>
        <a:ext cx="702952" cy="436462"/>
      </dsp:txXfrm>
    </dsp:sp>
    <dsp:sp modelId="{0005FD45-31A2-4A42-98E0-D47DCEB3FD47}">
      <dsp:nvSpPr>
        <dsp:cNvPr id="0" name=""/>
        <dsp:cNvSpPr/>
      </dsp:nvSpPr>
      <dsp:spPr>
        <a:xfrm>
          <a:off x="1785359" y="126794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E445F-3D7E-4428-8377-BF0E76F530CE}">
      <dsp:nvSpPr>
        <dsp:cNvPr id="0" name=""/>
        <dsp:cNvSpPr/>
      </dsp:nvSpPr>
      <dsp:spPr>
        <a:xfrm>
          <a:off x="1866482" y="134501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订单支付</a:t>
          </a:r>
        </a:p>
      </dsp:txBody>
      <dsp:txXfrm>
        <a:off x="1880061" y="1358589"/>
        <a:ext cx="702952" cy="436462"/>
      </dsp:txXfrm>
    </dsp:sp>
    <dsp:sp modelId="{FD8B0882-71AA-40A1-A3BD-4034C9612B34}">
      <dsp:nvSpPr>
        <dsp:cNvPr id="0" name=""/>
        <dsp:cNvSpPr/>
      </dsp:nvSpPr>
      <dsp:spPr>
        <a:xfrm>
          <a:off x="1785359" y="1943904"/>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49076F-32C1-4A74-8227-FE72117C69A5}">
      <dsp:nvSpPr>
        <dsp:cNvPr id="0" name=""/>
        <dsp:cNvSpPr/>
      </dsp:nvSpPr>
      <dsp:spPr>
        <a:xfrm>
          <a:off x="1866482" y="202097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病历管理</a:t>
          </a:r>
        </a:p>
      </dsp:txBody>
      <dsp:txXfrm>
        <a:off x="1880061" y="2034550"/>
        <a:ext cx="702952" cy="436462"/>
      </dsp:txXfrm>
    </dsp:sp>
    <dsp:sp modelId="{17B415A0-B67E-4A26-A498-BB486EB8DFA4}">
      <dsp:nvSpPr>
        <dsp:cNvPr id="0" name=""/>
        <dsp:cNvSpPr/>
      </dsp:nvSpPr>
      <dsp:spPr>
        <a:xfrm>
          <a:off x="2677716" y="126794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622FCE-8377-4C7F-BA1D-ED2B26686B56}">
      <dsp:nvSpPr>
        <dsp:cNvPr id="0" name=""/>
        <dsp:cNvSpPr/>
      </dsp:nvSpPr>
      <dsp:spPr>
        <a:xfrm>
          <a:off x="2758840" y="134501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创建病历</a:t>
          </a:r>
        </a:p>
      </dsp:txBody>
      <dsp:txXfrm>
        <a:off x="2772419" y="1358589"/>
        <a:ext cx="702952" cy="436462"/>
      </dsp:txXfrm>
    </dsp:sp>
    <dsp:sp modelId="{372776BB-A950-4FC5-B71B-979F69C6437C}">
      <dsp:nvSpPr>
        <dsp:cNvPr id="0" name=""/>
        <dsp:cNvSpPr/>
      </dsp:nvSpPr>
      <dsp:spPr>
        <a:xfrm>
          <a:off x="2677716" y="1943904"/>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BD824F-9A62-4122-A712-8A40E5CDF98D}">
      <dsp:nvSpPr>
        <dsp:cNvPr id="0" name=""/>
        <dsp:cNvSpPr/>
      </dsp:nvSpPr>
      <dsp:spPr>
        <a:xfrm>
          <a:off x="2758840" y="2020971"/>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编辑病历</a:t>
          </a:r>
        </a:p>
      </dsp:txBody>
      <dsp:txXfrm>
        <a:off x="2772419" y="2034550"/>
        <a:ext cx="702952" cy="436462"/>
      </dsp:txXfrm>
    </dsp:sp>
    <dsp:sp modelId="{855DCBBC-933E-4618-91B4-9BDA0A62D5DC}">
      <dsp:nvSpPr>
        <dsp:cNvPr id="0" name=""/>
        <dsp:cNvSpPr/>
      </dsp:nvSpPr>
      <dsp:spPr>
        <a:xfrm>
          <a:off x="3570074" y="126794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B1579B-9C13-4272-8D54-A661B5B086BD}">
      <dsp:nvSpPr>
        <dsp:cNvPr id="0" name=""/>
        <dsp:cNvSpPr/>
      </dsp:nvSpPr>
      <dsp:spPr>
        <a:xfrm>
          <a:off x="3651197" y="134501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分享</a:t>
          </a:r>
        </a:p>
      </dsp:txBody>
      <dsp:txXfrm>
        <a:off x="3664776" y="1358589"/>
        <a:ext cx="702952" cy="436462"/>
      </dsp:txXfrm>
    </dsp:sp>
    <dsp:sp modelId="{5CD6518D-BFE4-46B2-95F1-5F47393A930A}">
      <dsp:nvSpPr>
        <dsp:cNvPr id="0" name=""/>
        <dsp:cNvSpPr/>
      </dsp:nvSpPr>
      <dsp:spPr>
        <a:xfrm>
          <a:off x="4462431" y="1267943"/>
          <a:ext cx="730110" cy="463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10EB11-3A7B-46A2-854E-84A6AEAC0856}">
      <dsp:nvSpPr>
        <dsp:cNvPr id="0" name=""/>
        <dsp:cNvSpPr/>
      </dsp:nvSpPr>
      <dsp:spPr>
        <a:xfrm>
          <a:off x="4543555" y="1345010"/>
          <a:ext cx="730110" cy="4636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设置</a:t>
          </a:r>
        </a:p>
      </dsp:txBody>
      <dsp:txXfrm>
        <a:off x="4557134" y="1358589"/>
        <a:ext cx="702952" cy="436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D0F1-DC20-4447-BAEE-C0B7075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261</Words>
  <Characters>1492</Characters>
  <Application>Microsoft Office Word</Application>
  <DocSecurity>0</DocSecurity>
  <Lines>12</Lines>
  <Paragraphs>3</Paragraphs>
  <ScaleCrop>false</ScaleCrop>
  <Company>M</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elion</dc:creator>
  <cp:keywords/>
  <dc:description/>
  <cp:lastModifiedBy>dandelion</cp:lastModifiedBy>
  <cp:revision>112</cp:revision>
  <dcterms:created xsi:type="dcterms:W3CDTF">2017-10-02T01:47:00Z</dcterms:created>
  <dcterms:modified xsi:type="dcterms:W3CDTF">2017-10-02T06:01:00Z</dcterms:modified>
</cp:coreProperties>
</file>